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7CAEA" w14:textId="77777777" w:rsidR="00E56685" w:rsidRDefault="00E56685" w:rsidP="00E56685">
      <w:pPr>
        <w:bidi/>
        <w:jc w:val="center"/>
        <w:rPr>
          <w:sz w:val="44"/>
          <w:szCs w:val="44"/>
          <w:rtl/>
          <w:lang w:bidi="fa-IR"/>
        </w:rPr>
      </w:pPr>
    </w:p>
    <w:p w14:paraId="43044A81" w14:textId="77777777" w:rsidR="00E56685" w:rsidRDefault="00E56685" w:rsidP="00E56685">
      <w:pPr>
        <w:bidi/>
        <w:jc w:val="center"/>
        <w:rPr>
          <w:sz w:val="44"/>
          <w:szCs w:val="44"/>
          <w:rtl/>
          <w:lang w:bidi="fa-IR"/>
        </w:rPr>
      </w:pPr>
    </w:p>
    <w:p w14:paraId="3A8D27FF" w14:textId="77777777" w:rsidR="00E56685" w:rsidRDefault="00E56685" w:rsidP="00E56685">
      <w:pPr>
        <w:bidi/>
        <w:jc w:val="center"/>
        <w:rPr>
          <w:sz w:val="44"/>
          <w:szCs w:val="44"/>
          <w:rtl/>
          <w:lang w:bidi="fa-IR"/>
        </w:rPr>
      </w:pPr>
    </w:p>
    <w:p w14:paraId="571DDAD7" w14:textId="77777777" w:rsidR="00E56685" w:rsidRDefault="00E56685" w:rsidP="00E56685">
      <w:pPr>
        <w:bidi/>
        <w:jc w:val="center"/>
        <w:rPr>
          <w:sz w:val="44"/>
          <w:szCs w:val="44"/>
          <w:rtl/>
          <w:lang w:bidi="fa-IR"/>
        </w:rPr>
      </w:pPr>
    </w:p>
    <w:p w14:paraId="40647900" w14:textId="77777777" w:rsidR="00E56685" w:rsidRDefault="00E56685" w:rsidP="00E56685">
      <w:pPr>
        <w:bidi/>
        <w:jc w:val="center"/>
        <w:rPr>
          <w:sz w:val="44"/>
          <w:szCs w:val="44"/>
          <w:rtl/>
          <w:lang w:bidi="fa-IR"/>
        </w:rPr>
      </w:pPr>
    </w:p>
    <w:p w14:paraId="3066AB56" w14:textId="2C44E3D6" w:rsidR="00E56685" w:rsidRPr="004F077B" w:rsidRDefault="004776E3" w:rsidP="00E56685">
      <w:pPr>
        <w:bidi/>
        <w:jc w:val="center"/>
        <w:rPr>
          <w:rFonts w:hint="cs"/>
          <w:b/>
          <w:bCs/>
          <w:sz w:val="44"/>
          <w:szCs w:val="44"/>
          <w:lang w:bidi="fa-IR"/>
        </w:rPr>
      </w:pPr>
      <w:r>
        <w:rPr>
          <w:rFonts w:hint="cs"/>
          <w:b/>
          <w:bCs/>
          <w:sz w:val="44"/>
          <w:szCs w:val="44"/>
          <w:rtl/>
          <w:lang w:bidi="fa-IR"/>
        </w:rPr>
        <w:t xml:space="preserve">جزوه آموزش </w:t>
      </w:r>
      <w:r>
        <w:rPr>
          <w:b/>
          <w:bCs/>
          <w:sz w:val="44"/>
          <w:szCs w:val="44"/>
          <w:lang w:bidi="fa-IR"/>
        </w:rPr>
        <w:t>Pure Python</w:t>
      </w:r>
      <w:bookmarkStart w:id="0" w:name="_GoBack"/>
      <w:bookmarkEnd w:id="0"/>
    </w:p>
    <w:p w14:paraId="1FF1F097" w14:textId="0D269B11" w:rsidR="00E56685" w:rsidRPr="004F077B" w:rsidRDefault="00E56685" w:rsidP="00E56685">
      <w:pPr>
        <w:bidi/>
        <w:jc w:val="center"/>
        <w:rPr>
          <w:b/>
          <w:bCs/>
          <w:sz w:val="44"/>
          <w:szCs w:val="44"/>
          <w:rtl/>
          <w:lang w:bidi="fa-IR"/>
        </w:rPr>
      </w:pPr>
      <w:r w:rsidRPr="004F077B">
        <w:rPr>
          <w:rFonts w:hint="cs"/>
          <w:b/>
          <w:bCs/>
          <w:sz w:val="44"/>
          <w:szCs w:val="44"/>
          <w:rtl/>
          <w:lang w:bidi="fa-IR"/>
        </w:rPr>
        <w:t>امیرحسین ارجمند</w:t>
      </w:r>
    </w:p>
    <w:p w14:paraId="1D17A3B5" w14:textId="6AB91334" w:rsidR="00E56685" w:rsidRPr="004F077B" w:rsidRDefault="00E56685" w:rsidP="00E56685">
      <w:pPr>
        <w:bidi/>
        <w:jc w:val="center"/>
        <w:rPr>
          <w:b/>
          <w:bCs/>
          <w:sz w:val="44"/>
          <w:szCs w:val="44"/>
          <w:rtl/>
          <w:lang w:bidi="fa-IR"/>
        </w:rPr>
      </w:pPr>
      <w:r w:rsidRPr="004F077B">
        <w:rPr>
          <w:rFonts w:hint="cs"/>
          <w:b/>
          <w:bCs/>
          <w:sz w:val="44"/>
          <w:szCs w:val="44"/>
          <w:rtl/>
          <w:lang w:bidi="fa-IR"/>
        </w:rPr>
        <w:t>دانشگاه پارس</w:t>
      </w:r>
    </w:p>
    <w:p w14:paraId="5922AEB8" w14:textId="5EB88A63" w:rsidR="00E56685" w:rsidRPr="004F077B" w:rsidRDefault="00E56685" w:rsidP="00E56685">
      <w:pPr>
        <w:bidi/>
        <w:jc w:val="center"/>
        <w:rPr>
          <w:b/>
          <w:bCs/>
          <w:sz w:val="44"/>
          <w:szCs w:val="44"/>
          <w:rtl/>
          <w:lang w:bidi="fa-IR"/>
        </w:rPr>
      </w:pPr>
      <w:r w:rsidRPr="004F077B">
        <w:rPr>
          <w:rFonts w:hint="cs"/>
          <w:b/>
          <w:bCs/>
          <w:sz w:val="44"/>
          <w:szCs w:val="44"/>
          <w:rtl/>
          <w:lang w:bidi="fa-IR"/>
        </w:rPr>
        <w:t>1401</w:t>
      </w:r>
    </w:p>
    <w:p w14:paraId="68A1EC54" w14:textId="6982DA60" w:rsidR="00E56685" w:rsidRDefault="00E56685">
      <w:pPr>
        <w:rPr>
          <w:sz w:val="44"/>
          <w:szCs w:val="44"/>
          <w:rtl/>
          <w:lang w:bidi="fa-IR"/>
        </w:rPr>
      </w:pPr>
      <w:r>
        <w:rPr>
          <w:sz w:val="44"/>
          <w:szCs w:val="44"/>
          <w:rtl/>
          <w:lang w:bidi="fa-IR"/>
        </w:rPr>
        <w:br w:type="page"/>
      </w:r>
    </w:p>
    <w:p w14:paraId="30006198" w14:textId="6A6489EB" w:rsidR="00E56685" w:rsidRDefault="00E56685" w:rsidP="00FF412D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قدمه</w:t>
      </w:r>
    </w:p>
    <w:p w14:paraId="6C9F5A53" w14:textId="78D346E3" w:rsidR="00E56685" w:rsidRDefault="00E56685" w:rsidP="00E56685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ین جزوه در خصوص آموزش برنامه نویسی پایتون با رویکرد عملگرا و همراه با آموزش سریع تدوین شده است . </w:t>
      </w:r>
    </w:p>
    <w:p w14:paraId="5A1F0FBF" w14:textId="573ED8FB" w:rsidR="00E56685" w:rsidRDefault="00E56685" w:rsidP="00E56685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عد از مقدمه کوتاه برای هر قسمت ، دانشجویان ملزم هستند تمرینات مورد نظر را انجام داده و در اکانت گیت هاب خود منتشر کنند ، این تمرینات در جهت تکمیل موارد تدریس شده در جزوه و کلاس میباشد . </w:t>
      </w:r>
    </w:p>
    <w:p w14:paraId="2116FF0F" w14:textId="3DB48BA2" w:rsidR="00E56685" w:rsidRDefault="00E56685" w:rsidP="00E56685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تمریناتی که در این جزوه آمده است گلچینی از تمریناتی است که در کتب مختلف آموزش پایتون در جهت تسریع یادگیری پایتون آمده است که انجام آنها الزامی است . </w:t>
      </w:r>
    </w:p>
    <w:p w14:paraId="525DA370" w14:textId="663FC3E3" w:rsidR="00E56685" w:rsidRDefault="00E56685" w:rsidP="00E56685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لطفا یادداشت هایی که در سر کلاس در خصوص برنامه نویسی گفته میشود به این جزوه اضافه کنید و تاکید میگردد این جزوه شامل همه مواردی که در سر کلاس عنوان میگردد نمیباشد . </w:t>
      </w:r>
    </w:p>
    <w:p w14:paraId="374ACE2E" w14:textId="4BD49812" w:rsidR="00E56685" w:rsidRDefault="00E56685" w:rsidP="00E56685">
      <w:pPr>
        <w:bidi/>
        <w:rPr>
          <w:sz w:val="28"/>
          <w:szCs w:val="28"/>
          <w:rtl/>
          <w:lang w:bidi="fa-IR"/>
        </w:rPr>
      </w:pPr>
    </w:p>
    <w:p w14:paraId="35DAD0D1" w14:textId="7FF0AF30" w:rsidR="00E56685" w:rsidRDefault="00E56685" w:rsidP="00E56685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ا آرزوی موفقیت </w:t>
      </w:r>
    </w:p>
    <w:p w14:paraId="4F7DC6E3" w14:textId="6B58AD7D" w:rsidR="00E56685" w:rsidRDefault="00E56685" w:rsidP="00E56685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یرحسین ارجمند</w:t>
      </w:r>
    </w:p>
    <w:p w14:paraId="44047525" w14:textId="77777777" w:rsidR="00E56685" w:rsidRDefault="00E56685">
      <w:pPr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br w:type="page"/>
      </w:r>
    </w:p>
    <w:p w14:paraId="3AFC26AD" w14:textId="51F07CD9" w:rsidR="00895805" w:rsidRPr="00895805" w:rsidRDefault="00E56685" w:rsidP="00895805">
      <w:pPr>
        <w:pStyle w:val="Heading1"/>
        <w:bidi/>
        <w:rPr>
          <w:rtl/>
          <w:lang w:bidi="fa-IR"/>
        </w:rPr>
      </w:pPr>
      <w:r w:rsidRPr="00895805">
        <w:rPr>
          <w:rFonts w:hint="cs"/>
          <w:rtl/>
          <w:lang w:bidi="fa-IR"/>
        </w:rPr>
        <w:lastRenderedPageBreak/>
        <w:t xml:space="preserve">فصل </w:t>
      </w:r>
      <w:r w:rsidR="00007572">
        <w:rPr>
          <w:rFonts w:hint="cs"/>
          <w:rtl/>
          <w:lang w:bidi="fa-IR"/>
        </w:rPr>
        <w:t>اول</w:t>
      </w:r>
      <w:r w:rsidR="009570DE">
        <w:rPr>
          <w:rFonts w:hint="cs"/>
          <w:rtl/>
          <w:lang w:bidi="fa-IR"/>
        </w:rPr>
        <w:t xml:space="preserve"> - </w:t>
      </w:r>
      <w:r w:rsidR="00895805" w:rsidRPr="00895805">
        <w:rPr>
          <w:rFonts w:hint="cs"/>
          <w:rtl/>
          <w:lang w:bidi="fa-IR"/>
        </w:rPr>
        <w:t xml:space="preserve">نصب پایتون </w:t>
      </w:r>
      <w:r w:rsidR="00E64496">
        <w:rPr>
          <w:rFonts w:hint="cs"/>
          <w:rtl/>
          <w:lang w:bidi="fa-IR"/>
        </w:rPr>
        <w:t>(</w:t>
      </w:r>
      <w:r w:rsidR="00E64496" w:rsidRPr="00895805">
        <w:rPr>
          <w:lang w:bidi="fa-IR"/>
        </w:rPr>
        <w:t>Installation</w:t>
      </w:r>
      <w:r w:rsidR="00E64496">
        <w:rPr>
          <w:rFonts w:hint="cs"/>
          <w:rtl/>
          <w:lang w:bidi="fa-IR"/>
        </w:rPr>
        <w:t>)</w:t>
      </w:r>
    </w:p>
    <w:p w14:paraId="7AC825A2" w14:textId="76649ECD" w:rsidR="00E56685" w:rsidRDefault="00E56685" w:rsidP="00E56685">
      <w:pPr>
        <w:bidi/>
        <w:rPr>
          <w:sz w:val="28"/>
          <w:szCs w:val="28"/>
          <w:rtl/>
          <w:lang w:bidi="fa-IR"/>
        </w:rPr>
      </w:pPr>
    </w:p>
    <w:p w14:paraId="61BFFA1A" w14:textId="49331552" w:rsidR="00E56685" w:rsidRDefault="00E56685" w:rsidP="00E56685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در این فصل ما نصب و اجرا مفسر پایتون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(</w:t>
      </w:r>
      <w:r>
        <w:rPr>
          <w:sz w:val="28"/>
          <w:szCs w:val="28"/>
          <w:lang w:bidi="fa-IR"/>
        </w:rPr>
        <w:t>python interpreter</w:t>
      </w:r>
      <w:r>
        <w:rPr>
          <w:rFonts w:hint="cs"/>
          <w:sz w:val="28"/>
          <w:szCs w:val="28"/>
          <w:rtl/>
          <w:lang w:bidi="fa-IR"/>
        </w:rPr>
        <w:t xml:space="preserve">) بر روی کامپیوتر را انجام میدهیم. </w:t>
      </w:r>
    </w:p>
    <w:p w14:paraId="47C5BF4F" w14:textId="08490F59" w:rsidR="00B50C44" w:rsidRDefault="00B50C44" w:rsidP="00B50C44">
      <w:pPr>
        <w:bidi/>
        <w:rPr>
          <w:sz w:val="28"/>
          <w:szCs w:val="28"/>
          <w:rtl/>
          <w:lang w:bidi="fa-IR"/>
        </w:rPr>
      </w:pPr>
    </w:p>
    <w:p w14:paraId="75DE6E0B" w14:textId="4611FEE3" w:rsidR="00B50C44" w:rsidRPr="006D7A8F" w:rsidRDefault="00B50C44" w:rsidP="00B50C44">
      <w:pPr>
        <w:bidi/>
        <w:rPr>
          <w:b/>
          <w:bCs/>
          <w:sz w:val="28"/>
          <w:szCs w:val="28"/>
          <w:lang w:bidi="fa-IR"/>
        </w:rPr>
      </w:pPr>
      <w:r w:rsidRPr="006D7A8F">
        <w:rPr>
          <w:rFonts w:hint="cs"/>
          <w:b/>
          <w:bCs/>
          <w:sz w:val="28"/>
          <w:szCs w:val="28"/>
          <w:rtl/>
          <w:lang w:bidi="fa-IR"/>
        </w:rPr>
        <w:t xml:space="preserve">نصب بر روی </w:t>
      </w:r>
      <w:r w:rsidR="006D7A8F" w:rsidRPr="006D7A8F">
        <w:rPr>
          <w:b/>
          <w:bCs/>
          <w:sz w:val="28"/>
          <w:szCs w:val="28"/>
          <w:lang w:bidi="fa-IR"/>
        </w:rPr>
        <w:t>windows</w:t>
      </w:r>
      <w:r w:rsidRPr="006D7A8F">
        <w:rPr>
          <w:rFonts w:hint="cs"/>
          <w:b/>
          <w:bCs/>
          <w:sz w:val="28"/>
          <w:szCs w:val="28"/>
          <w:rtl/>
          <w:lang w:bidi="fa-IR"/>
        </w:rPr>
        <w:t xml:space="preserve"> : </w:t>
      </w:r>
    </w:p>
    <w:p w14:paraId="1852ABDE" w14:textId="64C6ECDF" w:rsidR="00B50C44" w:rsidRDefault="00B50C44" w:rsidP="00B50C44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1 . برای دانلود آخرین نسخه پایتون </w:t>
      </w:r>
      <w:r>
        <w:rPr>
          <w:sz w:val="28"/>
          <w:szCs w:val="28"/>
          <w:lang w:bidi="fa-IR"/>
        </w:rPr>
        <w:t>python3</w:t>
      </w:r>
      <w:r>
        <w:rPr>
          <w:rFonts w:hint="cs"/>
          <w:sz w:val="28"/>
          <w:szCs w:val="28"/>
          <w:rtl/>
          <w:lang w:bidi="fa-IR"/>
        </w:rPr>
        <w:t xml:space="preserve"> برای ویندوز از طریق مرورگر خود وارد آدرس زیر شوید : </w:t>
      </w:r>
      <w:hyperlink r:id="rId7" w:history="1">
        <w:r w:rsidRPr="008E4F62">
          <w:rPr>
            <w:rStyle w:val="Hyperlink"/>
            <w:sz w:val="28"/>
            <w:szCs w:val="28"/>
            <w:lang w:bidi="fa-IR"/>
          </w:rPr>
          <w:t>https://www.python.org/downloads/windos/</w:t>
        </w:r>
      </w:hyperlink>
      <w:r>
        <w:rPr>
          <w:rFonts w:hint="cs"/>
          <w:sz w:val="28"/>
          <w:szCs w:val="28"/>
          <w:rtl/>
          <w:lang w:bidi="fa-IR"/>
        </w:rPr>
        <w:t xml:space="preserve"> و بر روی دانلود کلیک کنید و بعد از دانلود بر روی فایل دانلود شده کلیک کنید تا فرآیند نصب پایتون آغاز شود . در زمان نگراش این جزوه آخرین نسخه پایتون </w:t>
      </w:r>
      <w:r>
        <w:rPr>
          <w:sz w:val="28"/>
          <w:szCs w:val="28"/>
          <w:lang w:bidi="fa-IR"/>
        </w:rPr>
        <w:t>3.11.2</w:t>
      </w:r>
      <w:r>
        <w:rPr>
          <w:rFonts w:hint="cs"/>
          <w:sz w:val="28"/>
          <w:szCs w:val="28"/>
          <w:rtl/>
          <w:lang w:bidi="fa-IR"/>
        </w:rPr>
        <w:t xml:space="preserve"> میباشد . </w:t>
      </w:r>
    </w:p>
    <w:p w14:paraId="3E7A0FB0" w14:textId="291F680F" w:rsidR="006C7C51" w:rsidRDefault="00EC50EF" w:rsidP="006C7C5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2 . مطمئن شوید که دو گزینه ی زیر در هنگام نصب تیک خورده باشد .</w:t>
      </w:r>
    </w:p>
    <w:p w14:paraId="34E7C318" w14:textId="5A858B6A" w:rsidR="00EC50EF" w:rsidRDefault="00EC50EF" w:rsidP="00EC50EF">
      <w:pPr>
        <w:bidi/>
        <w:jc w:val="right"/>
        <w:rPr>
          <w:sz w:val="28"/>
          <w:szCs w:val="28"/>
          <w:lang w:bidi="fa-IR"/>
        </w:rPr>
      </w:pPr>
      <w:proofErr w:type="gramStart"/>
      <w:r>
        <w:rPr>
          <w:sz w:val="28"/>
          <w:szCs w:val="28"/>
          <w:lang w:bidi="fa-IR"/>
        </w:rPr>
        <w:t>1 .</w:t>
      </w:r>
      <w:proofErr w:type="gramEnd"/>
      <w:r>
        <w:rPr>
          <w:sz w:val="28"/>
          <w:szCs w:val="28"/>
          <w:lang w:bidi="fa-IR"/>
        </w:rPr>
        <w:t xml:space="preserve"> Install launcher for all users</w:t>
      </w:r>
    </w:p>
    <w:p w14:paraId="50423C05" w14:textId="16EE0E31" w:rsidR="00EC50EF" w:rsidRDefault="00EC50EF" w:rsidP="00EC50EF">
      <w:pPr>
        <w:bidi/>
        <w:jc w:val="right"/>
        <w:rPr>
          <w:sz w:val="28"/>
          <w:szCs w:val="28"/>
          <w:lang w:bidi="fa-IR"/>
        </w:rPr>
      </w:pPr>
      <w:proofErr w:type="gramStart"/>
      <w:r>
        <w:rPr>
          <w:sz w:val="28"/>
          <w:szCs w:val="28"/>
          <w:lang w:bidi="fa-IR"/>
        </w:rPr>
        <w:t>2 .</w:t>
      </w:r>
      <w:proofErr w:type="gramEnd"/>
      <w:r>
        <w:rPr>
          <w:sz w:val="28"/>
          <w:szCs w:val="28"/>
          <w:lang w:bidi="fa-IR"/>
        </w:rPr>
        <w:t xml:space="preserve"> Add python to PATH</w:t>
      </w:r>
    </w:p>
    <w:p w14:paraId="45A3264D" w14:textId="14663B93" w:rsidR="00EC50EF" w:rsidRDefault="00EC50EF" w:rsidP="00EC50EF">
      <w:pPr>
        <w:bidi/>
        <w:jc w:val="center"/>
        <w:rPr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drawing>
          <wp:inline distT="0" distB="0" distL="0" distR="0" wp14:anchorId="13865763" wp14:editId="049CF4C1">
            <wp:extent cx="4907280" cy="30937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4798" w14:textId="7B275556" w:rsidR="00EC50EF" w:rsidRDefault="00EC50EF" w:rsidP="00EC50EF">
      <w:pPr>
        <w:bidi/>
        <w:rPr>
          <w:sz w:val="28"/>
          <w:szCs w:val="28"/>
          <w:rtl/>
          <w:lang w:bidi="fa-IR"/>
        </w:rPr>
      </w:pPr>
      <w:proofErr w:type="gramStart"/>
      <w:r>
        <w:rPr>
          <w:sz w:val="28"/>
          <w:szCs w:val="28"/>
          <w:lang w:bidi="fa-IR"/>
        </w:rPr>
        <w:t>3</w:t>
      </w:r>
      <w:r>
        <w:rPr>
          <w:rFonts w:hint="cs"/>
          <w:sz w:val="28"/>
          <w:szCs w:val="28"/>
          <w:rtl/>
          <w:lang w:bidi="fa-IR"/>
        </w:rPr>
        <w:t xml:space="preserve"> .</w:t>
      </w:r>
      <w:proofErr w:type="gramEnd"/>
      <w:r>
        <w:rPr>
          <w:rFonts w:hint="cs"/>
          <w:sz w:val="28"/>
          <w:szCs w:val="28"/>
          <w:rtl/>
          <w:lang w:bidi="fa-IR"/>
        </w:rPr>
        <w:t xml:space="preserve"> بر روی </w:t>
      </w:r>
      <w:r>
        <w:rPr>
          <w:sz w:val="28"/>
          <w:szCs w:val="28"/>
          <w:lang w:bidi="fa-IR"/>
        </w:rPr>
        <w:t>Install Now</w:t>
      </w:r>
      <w:r>
        <w:rPr>
          <w:rFonts w:hint="cs"/>
          <w:sz w:val="28"/>
          <w:szCs w:val="28"/>
          <w:rtl/>
          <w:lang w:bidi="fa-IR"/>
        </w:rPr>
        <w:t xml:space="preserve"> کلیک کنید و اجازه دهید پایتون به صورت کامل بر روی سیستم شما نصب گردد . </w:t>
      </w:r>
    </w:p>
    <w:p w14:paraId="2F01C725" w14:textId="3F3F5187" w:rsidR="00EC50EF" w:rsidRDefault="00EC50EF" w:rsidP="00EC50EF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 . در هنگام نصب علاوه بر مفسر پایتون موارد دیگری هم مانند </w:t>
      </w:r>
      <w:r>
        <w:rPr>
          <w:sz w:val="28"/>
          <w:szCs w:val="28"/>
          <w:lang w:bidi="fa-IR"/>
        </w:rPr>
        <w:t>pip</w:t>
      </w:r>
      <w:r>
        <w:rPr>
          <w:rFonts w:hint="cs"/>
          <w:sz w:val="28"/>
          <w:szCs w:val="28"/>
          <w:rtl/>
          <w:lang w:bidi="fa-IR"/>
        </w:rPr>
        <w:t xml:space="preserve"> بر روی سیستم شما نصب میگردد ، </w:t>
      </w:r>
      <w:r>
        <w:rPr>
          <w:sz w:val="28"/>
          <w:szCs w:val="28"/>
          <w:lang w:bidi="fa-IR"/>
        </w:rPr>
        <w:t xml:space="preserve">pip 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335B98">
        <w:rPr>
          <w:rFonts w:hint="cs"/>
          <w:sz w:val="28"/>
          <w:szCs w:val="28"/>
          <w:rtl/>
          <w:lang w:bidi="fa-IR"/>
        </w:rPr>
        <w:t xml:space="preserve">ابزار مدیریت </w:t>
      </w:r>
      <w:r w:rsidR="00335B98">
        <w:rPr>
          <w:sz w:val="28"/>
          <w:szCs w:val="28"/>
          <w:lang w:bidi="fa-IR"/>
        </w:rPr>
        <w:t xml:space="preserve">package </w:t>
      </w:r>
      <w:r w:rsidR="00335B98">
        <w:rPr>
          <w:rFonts w:hint="cs"/>
          <w:sz w:val="28"/>
          <w:szCs w:val="28"/>
          <w:rtl/>
          <w:lang w:bidi="fa-IR"/>
        </w:rPr>
        <w:t xml:space="preserve"> و </w:t>
      </w:r>
      <w:r w:rsidR="00335B98">
        <w:rPr>
          <w:sz w:val="28"/>
          <w:szCs w:val="28"/>
          <w:lang w:bidi="fa-IR"/>
        </w:rPr>
        <w:t xml:space="preserve">library </w:t>
      </w:r>
      <w:r w:rsidR="00335B98">
        <w:rPr>
          <w:rFonts w:hint="cs"/>
          <w:sz w:val="28"/>
          <w:szCs w:val="28"/>
          <w:rtl/>
          <w:lang w:bidi="fa-IR"/>
        </w:rPr>
        <w:t xml:space="preserve"> های پایتون است که به شما اجازه میدهد </w:t>
      </w:r>
      <w:r w:rsidR="00335B98">
        <w:rPr>
          <w:sz w:val="28"/>
          <w:szCs w:val="28"/>
          <w:lang w:bidi="fa-IR"/>
        </w:rPr>
        <w:t>library</w:t>
      </w:r>
      <w:r w:rsidR="00335B98">
        <w:rPr>
          <w:rFonts w:hint="cs"/>
          <w:sz w:val="28"/>
          <w:szCs w:val="28"/>
          <w:rtl/>
          <w:lang w:bidi="fa-IR"/>
        </w:rPr>
        <w:t xml:space="preserve"> </w:t>
      </w:r>
      <w:r w:rsidR="00335B98">
        <w:rPr>
          <w:rFonts w:hint="cs"/>
          <w:sz w:val="28"/>
          <w:szCs w:val="28"/>
          <w:rtl/>
          <w:lang w:bidi="fa-IR"/>
        </w:rPr>
        <w:lastRenderedPageBreak/>
        <w:t xml:space="preserve">و </w:t>
      </w:r>
      <w:r w:rsidR="00335B98">
        <w:rPr>
          <w:sz w:val="28"/>
          <w:szCs w:val="28"/>
          <w:lang w:bidi="fa-IR"/>
        </w:rPr>
        <w:t xml:space="preserve">package </w:t>
      </w:r>
      <w:r w:rsidR="00335B98">
        <w:rPr>
          <w:rFonts w:hint="cs"/>
          <w:sz w:val="28"/>
          <w:szCs w:val="28"/>
          <w:rtl/>
          <w:lang w:bidi="fa-IR"/>
        </w:rPr>
        <w:t xml:space="preserve"> های مختلفی را بر روی سیستم خود نصب و از آنها استفاده کنید . ( در این خصوص بعدا بیشتر صحبت خواهیم کرد)</w:t>
      </w:r>
    </w:p>
    <w:p w14:paraId="7B2772E5" w14:textId="69BEBD54" w:rsidR="00335B98" w:rsidRDefault="00335B98" w:rsidP="00335B98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5 . پس از اتمام نصب صفحه زیر برای شما ظاهر میشود اگر پیام زیر برای شما نمایش داده شد بر روی آن مانند عکس زیر کلیک کنید و نصب پایتون برای شما به اتمام میرسد .</w:t>
      </w:r>
    </w:p>
    <w:p w14:paraId="55723EBE" w14:textId="5FB12F25" w:rsidR="00335B98" w:rsidRDefault="00335B98" w:rsidP="00335B98">
      <w:pPr>
        <w:bidi/>
        <w:rPr>
          <w:noProof/>
          <w:sz w:val="28"/>
          <w:szCs w:val="28"/>
          <w:rtl/>
          <w:lang w:bidi="fa-IR"/>
        </w:rPr>
      </w:pPr>
      <w:r>
        <w:rPr>
          <w:noProof/>
          <w:sz w:val="28"/>
          <w:szCs w:val="28"/>
          <w:lang w:bidi="fa-IR"/>
        </w:rPr>
        <w:drawing>
          <wp:inline distT="0" distB="0" distL="0" distR="0" wp14:anchorId="2B6A8372" wp14:editId="3041808F">
            <wp:extent cx="5173980" cy="32537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738E" w14:textId="52E05A92" w:rsidR="00F7215B" w:rsidRDefault="00F7215B" w:rsidP="00F7215B">
      <w:pPr>
        <w:bidi/>
        <w:rPr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>6</w:t>
      </w:r>
      <w:r w:rsidR="00335B98">
        <w:rPr>
          <w:rFonts w:hint="cs"/>
          <w:sz w:val="28"/>
          <w:szCs w:val="28"/>
          <w:rtl/>
          <w:lang w:bidi="fa-IR"/>
        </w:rPr>
        <w:t xml:space="preserve"> . برای اطمینان از نصب درست پایتون </w:t>
      </w:r>
      <w:r w:rsidR="00335B98">
        <w:rPr>
          <w:sz w:val="28"/>
          <w:szCs w:val="28"/>
          <w:lang w:bidi="fa-IR"/>
        </w:rPr>
        <w:t xml:space="preserve">command line </w:t>
      </w:r>
      <w:r w:rsidR="00335B98">
        <w:rPr>
          <w:rFonts w:hint="cs"/>
          <w:sz w:val="28"/>
          <w:szCs w:val="28"/>
          <w:rtl/>
          <w:lang w:bidi="fa-IR"/>
        </w:rPr>
        <w:t xml:space="preserve"> یا </w:t>
      </w:r>
      <w:proofErr w:type="spellStart"/>
      <w:r w:rsidR="00335B98">
        <w:rPr>
          <w:sz w:val="28"/>
          <w:szCs w:val="28"/>
          <w:lang w:bidi="fa-IR"/>
        </w:rPr>
        <w:t>cmd</w:t>
      </w:r>
      <w:proofErr w:type="spellEnd"/>
      <w:r w:rsidR="00335B98">
        <w:rPr>
          <w:rFonts w:hint="cs"/>
          <w:sz w:val="28"/>
          <w:szCs w:val="28"/>
          <w:rtl/>
          <w:lang w:bidi="fa-IR"/>
        </w:rPr>
        <w:t xml:space="preserve"> خود </w:t>
      </w:r>
      <w:r>
        <w:rPr>
          <w:rFonts w:hint="cs"/>
          <w:sz w:val="28"/>
          <w:szCs w:val="28"/>
          <w:rtl/>
          <w:lang w:bidi="fa-IR"/>
        </w:rPr>
        <w:t xml:space="preserve">را باز کنید ( در قسمت </w:t>
      </w:r>
      <w:r>
        <w:rPr>
          <w:sz w:val="28"/>
          <w:szCs w:val="28"/>
          <w:lang w:bidi="fa-IR"/>
        </w:rPr>
        <w:t>start</w:t>
      </w:r>
      <w:r>
        <w:rPr>
          <w:rFonts w:hint="cs"/>
          <w:sz w:val="28"/>
          <w:szCs w:val="28"/>
          <w:rtl/>
          <w:lang w:bidi="fa-IR"/>
        </w:rPr>
        <w:t xml:space="preserve"> ویندوز سرچ کنید </w:t>
      </w:r>
      <w:proofErr w:type="spellStart"/>
      <w:r>
        <w:rPr>
          <w:sz w:val="28"/>
          <w:szCs w:val="28"/>
          <w:lang w:bidi="fa-IR"/>
        </w:rPr>
        <w:t>cmd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)</w:t>
      </w:r>
    </w:p>
    <w:p w14:paraId="7C1D0195" w14:textId="507EFBA5" w:rsidR="00F7215B" w:rsidRDefault="00F7215B" w:rsidP="00F7215B">
      <w:pPr>
        <w:bidi/>
        <w:jc w:val="center"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lang w:bidi="fa-IR"/>
        </w:rPr>
        <w:drawing>
          <wp:inline distT="0" distB="0" distL="0" distR="0" wp14:anchorId="3288D54A" wp14:editId="466B4462">
            <wp:extent cx="3564405" cy="3093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682" cy="310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EC4F" w14:textId="25D9A6C4" w:rsidR="00F7215B" w:rsidRDefault="00891B9D" w:rsidP="00F7215B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در محیط </w:t>
      </w:r>
      <w:proofErr w:type="spellStart"/>
      <w:r>
        <w:rPr>
          <w:sz w:val="28"/>
          <w:szCs w:val="28"/>
          <w:lang w:bidi="fa-IR"/>
        </w:rPr>
        <w:t>cmd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ابتدا تایپ کنید : </w:t>
      </w:r>
      <w:r>
        <w:rPr>
          <w:sz w:val="28"/>
          <w:szCs w:val="28"/>
          <w:lang w:bidi="fa-IR"/>
        </w:rPr>
        <w:t>python –version</w:t>
      </w:r>
    </w:p>
    <w:p w14:paraId="4AB6A9E8" w14:textId="408FAD97" w:rsidR="00891B9D" w:rsidRDefault="00891B9D" w:rsidP="00891B9D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عد از این دستور اگر پایتون به درستی بر روی سیستم شما نصب شده باشد ورژن پایتون را برای شما نمایش میدهد .</w:t>
      </w:r>
    </w:p>
    <w:p w14:paraId="63035EEF" w14:textId="52B51983" w:rsidR="00891B9D" w:rsidRDefault="00891B9D" w:rsidP="00891B9D">
      <w:pPr>
        <w:bidi/>
        <w:jc w:val="center"/>
        <w:rPr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drawing>
          <wp:inline distT="0" distB="0" distL="0" distR="0" wp14:anchorId="71A8FBA9" wp14:editId="237B77F1">
            <wp:extent cx="5943600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DEC7E" w14:textId="08A0A2F1" w:rsidR="00891B9D" w:rsidRDefault="00891B9D" w:rsidP="00891B9D">
      <w:pPr>
        <w:bidi/>
        <w:rPr>
          <w:sz w:val="28"/>
          <w:szCs w:val="28"/>
          <w:lang w:bidi="fa-IR"/>
        </w:rPr>
      </w:pPr>
    </w:p>
    <w:p w14:paraId="15979DB1" w14:textId="01F57E9C" w:rsidR="00891B9D" w:rsidRDefault="00891B9D" w:rsidP="00891B9D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مرحله بعد اگر در محیط </w:t>
      </w:r>
      <w:proofErr w:type="spellStart"/>
      <w:r>
        <w:rPr>
          <w:sz w:val="28"/>
          <w:szCs w:val="28"/>
          <w:lang w:bidi="fa-IR"/>
        </w:rPr>
        <w:t>cmd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تایپ کنید </w:t>
      </w:r>
      <w:r>
        <w:rPr>
          <w:sz w:val="28"/>
          <w:szCs w:val="28"/>
          <w:lang w:bidi="fa-IR"/>
        </w:rPr>
        <w:t>python</w:t>
      </w:r>
      <w:r>
        <w:rPr>
          <w:rFonts w:hint="cs"/>
          <w:sz w:val="28"/>
          <w:szCs w:val="28"/>
          <w:rtl/>
          <w:lang w:bidi="fa-IR"/>
        </w:rPr>
        <w:t xml:space="preserve"> یا </w:t>
      </w:r>
      <w:r>
        <w:rPr>
          <w:sz w:val="28"/>
          <w:szCs w:val="28"/>
          <w:lang w:bidi="fa-IR"/>
        </w:rPr>
        <w:t>python3</w:t>
      </w:r>
      <w:r>
        <w:rPr>
          <w:rFonts w:hint="cs"/>
          <w:sz w:val="28"/>
          <w:szCs w:val="28"/>
          <w:rtl/>
          <w:lang w:bidi="fa-IR"/>
        </w:rPr>
        <w:t xml:space="preserve"> اگر همه چیز به درستی نصب شده باشد شما باید </w:t>
      </w:r>
      <w:r>
        <w:rPr>
          <w:sz w:val="28"/>
          <w:szCs w:val="28"/>
          <w:lang w:bidi="fa-IR"/>
        </w:rPr>
        <w:t>Python REPL</w:t>
      </w:r>
      <w:r>
        <w:rPr>
          <w:rFonts w:hint="cs"/>
          <w:sz w:val="28"/>
          <w:szCs w:val="28"/>
          <w:rtl/>
          <w:lang w:bidi="fa-IR"/>
        </w:rPr>
        <w:t xml:space="preserve"> را ببنید . </w:t>
      </w:r>
    </w:p>
    <w:p w14:paraId="4206DA73" w14:textId="19FAB9B8" w:rsidR="00891B9D" w:rsidRDefault="00891B9D" w:rsidP="00891B9D">
      <w:pPr>
        <w:bidi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REPL</w:t>
      </w:r>
      <w:r>
        <w:rPr>
          <w:rFonts w:hint="cs"/>
          <w:sz w:val="28"/>
          <w:szCs w:val="28"/>
          <w:rtl/>
          <w:lang w:bidi="fa-IR"/>
        </w:rPr>
        <w:t xml:space="preserve"> یا </w:t>
      </w:r>
      <w:r>
        <w:rPr>
          <w:sz w:val="28"/>
          <w:szCs w:val="28"/>
          <w:lang w:bidi="fa-IR"/>
        </w:rPr>
        <w:t xml:space="preserve">Read </w:t>
      </w:r>
      <w:proofErr w:type="spellStart"/>
      <w:r>
        <w:rPr>
          <w:sz w:val="28"/>
          <w:szCs w:val="28"/>
          <w:lang w:bidi="fa-IR"/>
        </w:rPr>
        <w:t>Evalute</w:t>
      </w:r>
      <w:proofErr w:type="spellEnd"/>
      <w:r>
        <w:rPr>
          <w:sz w:val="28"/>
          <w:szCs w:val="28"/>
          <w:lang w:bidi="fa-IR"/>
        </w:rPr>
        <w:t>, Print and Loop</w:t>
      </w:r>
      <w:r>
        <w:rPr>
          <w:rFonts w:hint="cs"/>
          <w:sz w:val="28"/>
          <w:szCs w:val="28"/>
          <w:rtl/>
          <w:lang w:bidi="fa-IR"/>
        </w:rPr>
        <w:t xml:space="preserve"> محیطی است که شما میتوانید کدهای کوچک پایتون خود را در آن برنامه نویسی </w:t>
      </w:r>
      <w:proofErr w:type="gramStart"/>
      <w:r>
        <w:rPr>
          <w:rFonts w:hint="cs"/>
          <w:sz w:val="28"/>
          <w:szCs w:val="28"/>
          <w:rtl/>
          <w:lang w:bidi="fa-IR"/>
        </w:rPr>
        <w:t>کنید .</w:t>
      </w:r>
      <w:proofErr w:type="gramEnd"/>
    </w:p>
    <w:p w14:paraId="42B37B3F" w14:textId="4F505B16" w:rsidR="00C50D7D" w:rsidRDefault="00C50D7D" w:rsidP="00C50D7D">
      <w:pPr>
        <w:bidi/>
        <w:rPr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drawing>
          <wp:inline distT="0" distB="0" distL="0" distR="0" wp14:anchorId="08192347" wp14:editId="3412C65B">
            <wp:extent cx="5935980" cy="23088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5CC2" w14:textId="58C34683" w:rsidR="00891B9D" w:rsidRDefault="00891B9D" w:rsidP="00891B9D">
      <w:pPr>
        <w:bidi/>
        <w:rPr>
          <w:sz w:val="28"/>
          <w:szCs w:val="28"/>
          <w:lang w:bidi="fa-IR"/>
        </w:rPr>
      </w:pPr>
    </w:p>
    <w:p w14:paraId="466ED22A" w14:textId="77777777" w:rsidR="00C50D7D" w:rsidRDefault="00C50D7D">
      <w:pPr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br w:type="page"/>
      </w:r>
    </w:p>
    <w:p w14:paraId="56750287" w14:textId="24817804" w:rsidR="00C50D7D" w:rsidRDefault="00C50D7D" w:rsidP="00C50D7D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>ما در این محیط برنامه کوچک پایتونی را که شامل جمع دو عدد است به صورت زیر پیاده سازی میکنیم :</w:t>
      </w:r>
    </w:p>
    <w:p w14:paraId="15E5F45E" w14:textId="2D49FCF4" w:rsidR="00C50D7D" w:rsidRDefault="00C50D7D" w:rsidP="00C50D7D">
      <w:pPr>
        <w:bidi/>
        <w:rPr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drawing>
          <wp:inline distT="0" distB="0" distL="0" distR="0" wp14:anchorId="3A4D452B" wp14:editId="21073A08">
            <wp:extent cx="5943600" cy="1318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8FCB" w14:textId="77777777" w:rsidR="00C50D7D" w:rsidRDefault="00C50D7D" w:rsidP="00C50D7D">
      <w:pPr>
        <w:bidi/>
        <w:rPr>
          <w:sz w:val="28"/>
          <w:szCs w:val="28"/>
          <w:rtl/>
          <w:lang w:bidi="fa-IR"/>
        </w:rPr>
      </w:pPr>
    </w:p>
    <w:p w14:paraId="6A79A183" w14:textId="206B3802" w:rsidR="00F7215B" w:rsidRDefault="00C50D7D" w:rsidP="00C50D7D">
      <w:pPr>
        <w:bidi/>
        <w:rPr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 xml:space="preserve">برای خارج شدن از محیط </w:t>
      </w:r>
      <w:r>
        <w:rPr>
          <w:noProof/>
          <w:sz w:val="28"/>
          <w:szCs w:val="28"/>
          <w:lang w:bidi="fa-IR"/>
        </w:rPr>
        <w:t>REPL</w:t>
      </w:r>
      <w:r>
        <w:rPr>
          <w:rFonts w:hint="cs"/>
          <w:noProof/>
          <w:sz w:val="28"/>
          <w:szCs w:val="28"/>
          <w:rtl/>
          <w:lang w:bidi="fa-IR"/>
        </w:rPr>
        <w:t xml:space="preserve"> باید کد </w:t>
      </w:r>
      <w:r>
        <w:rPr>
          <w:noProof/>
          <w:sz w:val="28"/>
          <w:szCs w:val="28"/>
          <w:lang w:bidi="fa-IR"/>
        </w:rPr>
        <w:t>exit()</w:t>
      </w:r>
      <w:r>
        <w:rPr>
          <w:rFonts w:hint="cs"/>
          <w:noProof/>
          <w:sz w:val="28"/>
          <w:szCs w:val="28"/>
          <w:rtl/>
          <w:lang w:bidi="fa-IR"/>
        </w:rPr>
        <w:t xml:space="preserve"> را اجرا کنید . </w:t>
      </w:r>
    </w:p>
    <w:p w14:paraId="1270A26F" w14:textId="085CBF2E" w:rsidR="00C50D7D" w:rsidRDefault="00C50D7D" w:rsidP="00C50D7D">
      <w:pPr>
        <w:bidi/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drawing>
          <wp:inline distT="0" distB="0" distL="0" distR="0" wp14:anchorId="72CFF01F" wp14:editId="036AD274">
            <wp:extent cx="5943600" cy="2301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F8F0" w14:textId="77777777" w:rsidR="00C50D7D" w:rsidRDefault="00C50D7D">
      <w:pPr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br w:type="page"/>
      </w:r>
    </w:p>
    <w:p w14:paraId="2B68FC4D" w14:textId="7ECB8F8C" w:rsidR="0000664F" w:rsidRPr="004E58C4" w:rsidRDefault="0000664F" w:rsidP="0000664F">
      <w:pPr>
        <w:bidi/>
        <w:rPr>
          <w:b/>
          <w:bCs/>
          <w:sz w:val="28"/>
          <w:szCs w:val="28"/>
          <w:rtl/>
          <w:lang w:bidi="fa-IR"/>
        </w:rPr>
      </w:pPr>
      <w:r w:rsidRPr="004E58C4">
        <w:rPr>
          <w:rFonts w:hint="cs"/>
          <w:b/>
          <w:bCs/>
          <w:sz w:val="28"/>
          <w:szCs w:val="28"/>
          <w:rtl/>
          <w:lang w:bidi="fa-IR"/>
        </w:rPr>
        <w:lastRenderedPageBreak/>
        <w:t xml:space="preserve">نصب بر روی </w:t>
      </w:r>
      <w:proofErr w:type="spellStart"/>
      <w:r w:rsidRPr="004E58C4">
        <w:rPr>
          <w:b/>
          <w:bCs/>
          <w:sz w:val="28"/>
          <w:szCs w:val="28"/>
          <w:lang w:bidi="fa-IR"/>
        </w:rPr>
        <w:t>macOs</w:t>
      </w:r>
      <w:proofErr w:type="spellEnd"/>
      <w:r w:rsidRPr="004E58C4">
        <w:rPr>
          <w:rFonts w:hint="cs"/>
          <w:b/>
          <w:bCs/>
          <w:sz w:val="28"/>
          <w:szCs w:val="28"/>
          <w:rtl/>
          <w:lang w:bidi="fa-IR"/>
        </w:rPr>
        <w:t xml:space="preserve"> : </w:t>
      </w:r>
    </w:p>
    <w:p w14:paraId="62F9130D" w14:textId="16CCB1E3" w:rsidR="00C50D7D" w:rsidRDefault="0000664F" w:rsidP="00C50D7D">
      <w:pPr>
        <w:bidi/>
        <w:rPr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 xml:space="preserve">شما میتوانید آخرین نسخه پایتون را برای </w:t>
      </w:r>
      <w:r>
        <w:rPr>
          <w:noProof/>
          <w:sz w:val="28"/>
          <w:szCs w:val="28"/>
          <w:lang w:bidi="fa-IR"/>
        </w:rPr>
        <w:t>macOs</w:t>
      </w:r>
      <w:r>
        <w:rPr>
          <w:rFonts w:hint="cs"/>
          <w:noProof/>
          <w:sz w:val="28"/>
          <w:szCs w:val="28"/>
          <w:rtl/>
          <w:lang w:bidi="fa-IR"/>
        </w:rPr>
        <w:t xml:space="preserve"> از سایت زیر دانلود کنید : </w:t>
      </w:r>
    </w:p>
    <w:p w14:paraId="45D10AEF" w14:textId="3616AF56" w:rsidR="0000664F" w:rsidRDefault="001B6ED1" w:rsidP="0000664F">
      <w:pPr>
        <w:bidi/>
        <w:rPr>
          <w:noProof/>
          <w:sz w:val="28"/>
          <w:szCs w:val="28"/>
          <w:lang w:bidi="fa-IR"/>
        </w:rPr>
      </w:pPr>
      <w:hyperlink r:id="rId15" w:history="1">
        <w:r w:rsidR="0000664F" w:rsidRPr="000A4A38">
          <w:rPr>
            <w:rStyle w:val="Hyperlink"/>
            <w:noProof/>
            <w:sz w:val="28"/>
            <w:szCs w:val="28"/>
            <w:lang w:bidi="fa-IR"/>
          </w:rPr>
          <w:t>https://www.python.org/downloads/max-osx/</w:t>
        </w:r>
      </w:hyperlink>
    </w:p>
    <w:p w14:paraId="490FAA78" w14:textId="0662581A" w:rsidR="0000664F" w:rsidRDefault="0000664F" w:rsidP="0000664F">
      <w:pPr>
        <w:bidi/>
        <w:rPr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 xml:space="preserve">مطمئن شوید که شما آخرین نسخه پایتون 3 را دانلود میکنید (در این لحظه آخرین نسخه پایتون </w:t>
      </w:r>
      <w:r>
        <w:rPr>
          <w:noProof/>
          <w:sz w:val="28"/>
          <w:szCs w:val="28"/>
          <w:lang w:bidi="fa-IR"/>
        </w:rPr>
        <w:t xml:space="preserve">3.11.2 </w:t>
      </w:r>
      <w:r>
        <w:rPr>
          <w:rFonts w:hint="cs"/>
          <w:noProof/>
          <w:sz w:val="28"/>
          <w:szCs w:val="28"/>
          <w:rtl/>
          <w:lang w:bidi="fa-IR"/>
        </w:rPr>
        <w:t xml:space="preserve"> میباشد)</w:t>
      </w:r>
    </w:p>
    <w:p w14:paraId="30C359FF" w14:textId="3FCE7289" w:rsidR="009E4869" w:rsidRDefault="009E4869" w:rsidP="009E4869">
      <w:pPr>
        <w:bidi/>
        <w:rPr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 xml:space="preserve">شما همچنین میتوانید از </w:t>
      </w:r>
      <w:r>
        <w:rPr>
          <w:noProof/>
          <w:sz w:val="28"/>
          <w:szCs w:val="28"/>
          <w:lang w:bidi="fa-IR"/>
        </w:rPr>
        <w:t>Homebrew</w:t>
      </w:r>
      <w:r>
        <w:rPr>
          <w:rFonts w:hint="cs"/>
          <w:noProof/>
          <w:sz w:val="28"/>
          <w:szCs w:val="28"/>
          <w:rtl/>
          <w:lang w:bidi="fa-IR"/>
        </w:rPr>
        <w:t xml:space="preserve"> که یک پکیج منیجر در </w:t>
      </w:r>
      <w:r>
        <w:rPr>
          <w:noProof/>
          <w:sz w:val="28"/>
          <w:szCs w:val="28"/>
          <w:lang w:bidi="fa-IR"/>
        </w:rPr>
        <w:t>macOs</w:t>
      </w:r>
      <w:r>
        <w:rPr>
          <w:rFonts w:hint="cs"/>
          <w:noProof/>
          <w:sz w:val="28"/>
          <w:szCs w:val="28"/>
          <w:rtl/>
          <w:lang w:bidi="fa-IR"/>
        </w:rPr>
        <w:t xml:space="preserve"> است برای نصب پایتون استفاده کنید (</w:t>
      </w:r>
      <w:hyperlink r:id="rId16" w:history="1">
        <w:r w:rsidRPr="000A4A38">
          <w:rPr>
            <w:rStyle w:val="Hyperlink"/>
            <w:noProof/>
            <w:sz w:val="28"/>
            <w:szCs w:val="28"/>
            <w:lang w:bidi="fa-IR"/>
          </w:rPr>
          <w:t>https://brew.sh/</w:t>
        </w:r>
      </w:hyperlink>
      <w:r>
        <w:rPr>
          <w:rFonts w:hint="cs"/>
          <w:noProof/>
          <w:sz w:val="28"/>
          <w:szCs w:val="28"/>
          <w:rtl/>
          <w:lang w:bidi="fa-IR"/>
        </w:rPr>
        <w:t>)</w:t>
      </w:r>
    </w:p>
    <w:p w14:paraId="470FD866" w14:textId="2D4A1559" w:rsidR="009E4869" w:rsidRDefault="009E4869" w:rsidP="009E4869">
      <w:pPr>
        <w:bidi/>
        <w:rPr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 xml:space="preserve">برای نصب آخرین نسخه </w:t>
      </w:r>
      <w:r>
        <w:rPr>
          <w:noProof/>
          <w:sz w:val="28"/>
          <w:szCs w:val="28"/>
          <w:lang w:bidi="fa-IR"/>
        </w:rPr>
        <w:t>Python 3</w:t>
      </w:r>
      <w:r>
        <w:rPr>
          <w:rFonts w:hint="cs"/>
          <w:noProof/>
          <w:sz w:val="28"/>
          <w:szCs w:val="28"/>
          <w:rtl/>
          <w:lang w:bidi="fa-IR"/>
        </w:rPr>
        <w:t xml:space="preserve"> از طریق </w:t>
      </w:r>
      <w:r>
        <w:rPr>
          <w:noProof/>
          <w:sz w:val="28"/>
          <w:szCs w:val="28"/>
          <w:lang w:bidi="fa-IR"/>
        </w:rPr>
        <w:t>Homebrew</w:t>
      </w:r>
      <w:r>
        <w:rPr>
          <w:rFonts w:hint="cs"/>
          <w:noProof/>
          <w:sz w:val="28"/>
          <w:szCs w:val="28"/>
          <w:rtl/>
          <w:lang w:bidi="fa-IR"/>
        </w:rPr>
        <w:t xml:space="preserve"> کافی است دستور زیر را در ترمینال خود وارد کنید : </w:t>
      </w:r>
    </w:p>
    <w:p w14:paraId="0E21CE1A" w14:textId="1D4E4043" w:rsidR="009E4869" w:rsidRDefault="009E4869" w:rsidP="009E4869">
      <w:pPr>
        <w:bidi/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>brew  install python3</w:t>
      </w:r>
    </w:p>
    <w:p w14:paraId="0640E18F" w14:textId="3AD36C49" w:rsidR="006263CC" w:rsidRDefault="009E4869" w:rsidP="006263CC">
      <w:pPr>
        <w:bidi/>
        <w:rPr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 xml:space="preserve">راه دیگر استفاده از </w:t>
      </w:r>
      <w:r>
        <w:rPr>
          <w:noProof/>
          <w:sz w:val="28"/>
          <w:szCs w:val="28"/>
          <w:lang w:bidi="fa-IR"/>
        </w:rPr>
        <w:t>MacPorts Package manager</w:t>
      </w:r>
      <w:r>
        <w:rPr>
          <w:rFonts w:hint="cs"/>
          <w:noProof/>
          <w:sz w:val="28"/>
          <w:szCs w:val="28"/>
          <w:rtl/>
          <w:lang w:bidi="fa-IR"/>
        </w:rPr>
        <w:t xml:space="preserve"> است </w:t>
      </w:r>
      <w:r w:rsidR="006263CC">
        <w:rPr>
          <w:rFonts w:hint="cs"/>
          <w:noProof/>
          <w:sz w:val="28"/>
          <w:szCs w:val="28"/>
          <w:rtl/>
          <w:lang w:bidi="fa-IR"/>
        </w:rPr>
        <w:t>(</w:t>
      </w:r>
      <w:hyperlink r:id="rId17" w:history="1">
        <w:r w:rsidR="006263CC" w:rsidRPr="000A4A38">
          <w:rPr>
            <w:rStyle w:val="Hyperlink"/>
            <w:noProof/>
            <w:sz w:val="28"/>
            <w:szCs w:val="28"/>
            <w:lang w:bidi="fa-IR"/>
          </w:rPr>
          <w:t>https://www.macports.org/</w:t>
        </w:r>
      </w:hyperlink>
      <w:r w:rsidR="006263CC">
        <w:rPr>
          <w:rFonts w:hint="cs"/>
          <w:noProof/>
          <w:sz w:val="28"/>
          <w:szCs w:val="28"/>
          <w:rtl/>
          <w:lang w:bidi="fa-IR"/>
        </w:rPr>
        <w:t xml:space="preserve">) و کافی است دستور </w:t>
      </w:r>
      <w:r w:rsidR="006263CC">
        <w:rPr>
          <w:noProof/>
          <w:sz w:val="28"/>
          <w:szCs w:val="28"/>
          <w:lang w:bidi="fa-IR"/>
        </w:rPr>
        <w:t>port install python3</w:t>
      </w:r>
      <w:r w:rsidR="006263CC">
        <w:rPr>
          <w:rFonts w:hint="cs"/>
          <w:noProof/>
          <w:sz w:val="28"/>
          <w:szCs w:val="28"/>
          <w:rtl/>
          <w:lang w:bidi="fa-IR"/>
        </w:rPr>
        <w:t xml:space="preserve"> را در آن وارد کنید تا پایتون به صورت کامل برای شما نصب گردد . </w:t>
      </w:r>
    </w:p>
    <w:p w14:paraId="35658E0C" w14:textId="5BB145E6" w:rsidR="006263CC" w:rsidRDefault="006263CC" w:rsidP="006263CC">
      <w:pPr>
        <w:bidi/>
        <w:rPr>
          <w:noProof/>
          <w:sz w:val="28"/>
          <w:szCs w:val="28"/>
          <w:rtl/>
          <w:lang w:bidi="fa-IR"/>
        </w:rPr>
      </w:pPr>
      <w:r>
        <w:rPr>
          <w:noProof/>
          <w:sz w:val="28"/>
          <w:szCs w:val="28"/>
          <w:lang w:bidi="fa-IR"/>
        </w:rPr>
        <w:drawing>
          <wp:inline distT="0" distB="0" distL="0" distR="0" wp14:anchorId="35C856E9" wp14:editId="78FB4C76">
            <wp:extent cx="4922520" cy="3223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C1583" w14:textId="5A04734D" w:rsidR="00F7215B" w:rsidRDefault="00C5158D" w:rsidP="006263CC">
      <w:pPr>
        <w:bidi/>
        <w:rPr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 xml:space="preserve">در نهایت ترمینال خود را باز کنید و دستور </w:t>
      </w:r>
      <w:r>
        <w:rPr>
          <w:noProof/>
          <w:sz w:val="28"/>
          <w:szCs w:val="28"/>
          <w:lang w:bidi="fa-IR"/>
        </w:rPr>
        <w:t>python3</w:t>
      </w:r>
      <w:r>
        <w:rPr>
          <w:rFonts w:hint="cs"/>
          <w:noProof/>
          <w:sz w:val="28"/>
          <w:szCs w:val="28"/>
          <w:rtl/>
          <w:lang w:bidi="fa-IR"/>
        </w:rPr>
        <w:t xml:space="preserve"> را وارد کنید اگر همه چیز به درستی انجام شده باشد شما باید محیط </w:t>
      </w:r>
      <w:r>
        <w:rPr>
          <w:noProof/>
          <w:sz w:val="28"/>
          <w:szCs w:val="28"/>
          <w:lang w:bidi="fa-IR"/>
        </w:rPr>
        <w:t>REPL</w:t>
      </w:r>
      <w:r>
        <w:rPr>
          <w:rFonts w:hint="cs"/>
          <w:noProof/>
          <w:sz w:val="28"/>
          <w:szCs w:val="28"/>
          <w:rtl/>
          <w:lang w:bidi="fa-IR"/>
        </w:rPr>
        <w:t xml:space="preserve"> که در بالاتر توضیح داده شد را ببینید . </w:t>
      </w:r>
    </w:p>
    <w:p w14:paraId="77C8312D" w14:textId="11BD6127" w:rsidR="00C5158D" w:rsidRDefault="00C5158D" w:rsidP="00C5158D">
      <w:pPr>
        <w:bidi/>
        <w:rPr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 xml:space="preserve">برای بسته شدن این محیط دستور </w:t>
      </w:r>
      <w:r>
        <w:rPr>
          <w:noProof/>
          <w:sz w:val="28"/>
          <w:szCs w:val="28"/>
          <w:lang w:bidi="fa-IR"/>
        </w:rPr>
        <w:t>exit()</w:t>
      </w:r>
      <w:r>
        <w:rPr>
          <w:rFonts w:hint="cs"/>
          <w:noProof/>
          <w:sz w:val="28"/>
          <w:szCs w:val="28"/>
          <w:rtl/>
          <w:lang w:bidi="fa-IR"/>
        </w:rPr>
        <w:t xml:space="preserve"> را تایپ کنید . </w:t>
      </w:r>
    </w:p>
    <w:p w14:paraId="32AAAD45" w14:textId="10B2B0F2" w:rsidR="004E58C4" w:rsidRPr="004E58C4" w:rsidRDefault="004E58C4" w:rsidP="004E58C4">
      <w:pPr>
        <w:bidi/>
        <w:rPr>
          <w:b/>
          <w:bCs/>
          <w:sz w:val="28"/>
          <w:szCs w:val="28"/>
          <w:rtl/>
          <w:lang w:bidi="fa-IR"/>
        </w:rPr>
      </w:pPr>
      <w:r w:rsidRPr="004E58C4">
        <w:rPr>
          <w:rFonts w:hint="cs"/>
          <w:b/>
          <w:bCs/>
          <w:sz w:val="28"/>
          <w:szCs w:val="28"/>
          <w:rtl/>
          <w:lang w:bidi="fa-IR"/>
        </w:rPr>
        <w:lastRenderedPageBreak/>
        <w:t xml:space="preserve">نصب بر روی </w:t>
      </w:r>
      <w:r>
        <w:rPr>
          <w:b/>
          <w:bCs/>
          <w:sz w:val="28"/>
          <w:szCs w:val="28"/>
          <w:lang w:bidi="fa-IR"/>
        </w:rPr>
        <w:t>Linux</w:t>
      </w:r>
      <w:r w:rsidRPr="004E58C4">
        <w:rPr>
          <w:rFonts w:hint="cs"/>
          <w:b/>
          <w:bCs/>
          <w:sz w:val="28"/>
          <w:szCs w:val="28"/>
          <w:rtl/>
          <w:lang w:bidi="fa-IR"/>
        </w:rPr>
        <w:t xml:space="preserve"> : </w:t>
      </w:r>
    </w:p>
    <w:p w14:paraId="13CA3C7B" w14:textId="3633A449" w:rsidR="00F7215B" w:rsidRDefault="00D67D9A" w:rsidP="00F7215B">
      <w:pPr>
        <w:bidi/>
        <w:rPr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 xml:space="preserve">برای نصب پایتون بر روی لینوکس شما میتوانید آخرین نسخه </w:t>
      </w:r>
      <w:r>
        <w:rPr>
          <w:noProof/>
          <w:sz w:val="28"/>
          <w:szCs w:val="28"/>
          <w:lang w:bidi="fa-IR"/>
        </w:rPr>
        <w:t xml:space="preserve">Python 3 </w:t>
      </w:r>
      <w:r>
        <w:rPr>
          <w:rFonts w:hint="cs"/>
          <w:noProof/>
          <w:sz w:val="28"/>
          <w:szCs w:val="28"/>
          <w:rtl/>
          <w:lang w:bidi="fa-IR"/>
        </w:rPr>
        <w:t xml:space="preserve"> را از سایت زیر دانلود کنید :</w:t>
      </w:r>
    </w:p>
    <w:p w14:paraId="76326686" w14:textId="198D24F3" w:rsidR="00D67D9A" w:rsidRDefault="001B6ED1" w:rsidP="00D67D9A">
      <w:pPr>
        <w:bidi/>
        <w:rPr>
          <w:noProof/>
          <w:sz w:val="28"/>
          <w:szCs w:val="28"/>
          <w:rtl/>
          <w:lang w:bidi="fa-IR"/>
        </w:rPr>
      </w:pPr>
      <w:hyperlink r:id="rId19" w:history="1">
        <w:r w:rsidR="00D67D9A" w:rsidRPr="000A4A38">
          <w:rPr>
            <w:rStyle w:val="Hyperlink"/>
            <w:noProof/>
            <w:sz w:val="28"/>
            <w:szCs w:val="28"/>
            <w:lang w:bidi="fa-IR"/>
          </w:rPr>
          <w:t>https://www.python.org/downloads/source/</w:t>
        </w:r>
      </w:hyperlink>
    </w:p>
    <w:p w14:paraId="122AFA2B" w14:textId="71F9543E" w:rsidR="00D67D9A" w:rsidRDefault="00D67D9A" w:rsidP="00D67D9A">
      <w:pPr>
        <w:bidi/>
        <w:rPr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 xml:space="preserve">و یا از طریق پکیج منیجر خود و از طریق دستور </w:t>
      </w:r>
      <w:r>
        <w:rPr>
          <w:noProof/>
          <w:sz w:val="28"/>
          <w:szCs w:val="28"/>
          <w:lang w:bidi="fa-IR"/>
        </w:rPr>
        <w:t xml:space="preserve">apt-get </w:t>
      </w:r>
      <w:r>
        <w:rPr>
          <w:rFonts w:hint="cs"/>
          <w:noProof/>
          <w:sz w:val="28"/>
          <w:szCs w:val="28"/>
          <w:rtl/>
          <w:lang w:bidi="fa-IR"/>
        </w:rPr>
        <w:t xml:space="preserve"> پایتون را بر روی سیستم خود نصب کنید .</w:t>
      </w:r>
    </w:p>
    <w:p w14:paraId="0521B5EE" w14:textId="031788FE" w:rsidR="00D67D9A" w:rsidRDefault="00D67D9A" w:rsidP="00D67D9A">
      <w:pPr>
        <w:bidi/>
        <w:rPr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 xml:space="preserve">برای اطمینان از نصب </w:t>
      </w:r>
      <w:r>
        <w:rPr>
          <w:noProof/>
          <w:sz w:val="28"/>
          <w:szCs w:val="28"/>
          <w:lang w:bidi="fa-IR"/>
        </w:rPr>
        <w:t xml:space="preserve">Python 3 </w:t>
      </w:r>
      <w:r>
        <w:rPr>
          <w:rFonts w:hint="cs"/>
          <w:noProof/>
          <w:sz w:val="28"/>
          <w:szCs w:val="28"/>
          <w:rtl/>
          <w:lang w:bidi="fa-IR"/>
        </w:rPr>
        <w:t xml:space="preserve"> بر روی سیستم خود دستور </w:t>
      </w:r>
      <w:r>
        <w:rPr>
          <w:noProof/>
          <w:sz w:val="28"/>
          <w:szCs w:val="28"/>
          <w:lang w:bidi="fa-IR"/>
        </w:rPr>
        <w:t>python3 –version</w:t>
      </w:r>
      <w:r>
        <w:rPr>
          <w:rFonts w:hint="cs"/>
          <w:noProof/>
          <w:sz w:val="28"/>
          <w:szCs w:val="28"/>
          <w:rtl/>
          <w:lang w:bidi="fa-IR"/>
        </w:rPr>
        <w:t xml:space="preserve"> را در ترمینال تایپ و اجرا کنید .</w:t>
      </w:r>
    </w:p>
    <w:p w14:paraId="283BB2E2" w14:textId="1D82B2F0" w:rsidR="00D67D9A" w:rsidRDefault="00D67D9A" w:rsidP="00DA595F">
      <w:pPr>
        <w:bidi/>
        <w:rPr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 xml:space="preserve">در نهایت ترمینال خود را باز کنید و </w:t>
      </w:r>
      <w:r>
        <w:rPr>
          <w:noProof/>
          <w:sz w:val="28"/>
          <w:szCs w:val="28"/>
          <w:lang w:bidi="fa-IR"/>
        </w:rPr>
        <w:t>python3</w:t>
      </w:r>
      <w:r>
        <w:rPr>
          <w:rFonts w:hint="cs"/>
          <w:noProof/>
          <w:sz w:val="28"/>
          <w:szCs w:val="28"/>
          <w:rtl/>
          <w:lang w:bidi="fa-IR"/>
        </w:rPr>
        <w:t xml:space="preserve"> را تایپ و اجرا کنید تا محیط </w:t>
      </w:r>
      <w:r>
        <w:rPr>
          <w:noProof/>
          <w:sz w:val="28"/>
          <w:szCs w:val="28"/>
          <w:lang w:bidi="fa-IR"/>
        </w:rPr>
        <w:t>REPL</w:t>
      </w:r>
      <w:r>
        <w:rPr>
          <w:rFonts w:hint="cs"/>
          <w:noProof/>
          <w:sz w:val="28"/>
          <w:szCs w:val="28"/>
          <w:rtl/>
          <w:lang w:bidi="fa-IR"/>
        </w:rPr>
        <w:t xml:space="preserve"> برای شما اجرا گردد برای بستن این محیط دستور </w:t>
      </w:r>
      <w:r>
        <w:rPr>
          <w:noProof/>
          <w:sz w:val="28"/>
          <w:szCs w:val="28"/>
          <w:lang w:bidi="fa-IR"/>
        </w:rPr>
        <w:t>exit()</w:t>
      </w:r>
      <w:r>
        <w:rPr>
          <w:rFonts w:hint="cs"/>
          <w:noProof/>
          <w:sz w:val="28"/>
          <w:szCs w:val="28"/>
          <w:rtl/>
          <w:lang w:bidi="fa-IR"/>
        </w:rPr>
        <w:t xml:space="preserve"> را تایپ و </w:t>
      </w:r>
      <w:r>
        <w:rPr>
          <w:noProof/>
          <w:sz w:val="28"/>
          <w:szCs w:val="28"/>
          <w:lang w:bidi="fa-IR"/>
        </w:rPr>
        <w:t xml:space="preserve">enter </w:t>
      </w:r>
      <w:r>
        <w:rPr>
          <w:rFonts w:hint="cs"/>
          <w:noProof/>
          <w:sz w:val="28"/>
          <w:szCs w:val="28"/>
          <w:rtl/>
          <w:lang w:bidi="fa-IR"/>
        </w:rPr>
        <w:t xml:space="preserve"> کنید . </w:t>
      </w:r>
    </w:p>
    <w:p w14:paraId="27C6C248" w14:textId="276EFA74" w:rsidR="00F92431" w:rsidRDefault="00F92431" w:rsidP="00DA595F">
      <w:pPr>
        <w:bidi/>
        <w:jc w:val="center"/>
        <w:rPr>
          <w:noProof/>
          <w:sz w:val="28"/>
          <w:szCs w:val="28"/>
          <w:rtl/>
          <w:lang w:bidi="fa-IR"/>
        </w:rPr>
      </w:pPr>
      <w:r>
        <w:rPr>
          <w:noProof/>
          <w:sz w:val="28"/>
          <w:szCs w:val="28"/>
          <w:lang w:bidi="fa-IR"/>
        </w:rPr>
        <w:drawing>
          <wp:inline distT="0" distB="0" distL="0" distR="0" wp14:anchorId="678AFBB2" wp14:editId="59E6C769">
            <wp:extent cx="4930140" cy="32537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D0F3" w14:textId="3B633012" w:rsidR="00D67D9A" w:rsidRDefault="00D67D9A" w:rsidP="00F92431">
      <w:pPr>
        <w:bidi/>
        <w:rPr>
          <w:noProof/>
          <w:sz w:val="28"/>
          <w:szCs w:val="28"/>
          <w:rtl/>
          <w:lang w:bidi="fa-IR"/>
        </w:rPr>
      </w:pPr>
    </w:p>
    <w:p w14:paraId="6737F6C2" w14:textId="7E803CD2" w:rsidR="00084F14" w:rsidRDefault="00084F14">
      <w:pPr>
        <w:rPr>
          <w:noProof/>
          <w:sz w:val="28"/>
          <w:szCs w:val="28"/>
          <w:rtl/>
          <w:lang w:bidi="fa-IR"/>
        </w:rPr>
      </w:pPr>
      <w:r>
        <w:rPr>
          <w:noProof/>
          <w:sz w:val="28"/>
          <w:szCs w:val="28"/>
          <w:rtl/>
          <w:lang w:bidi="fa-IR"/>
        </w:rPr>
        <w:br w:type="page"/>
      </w:r>
    </w:p>
    <w:p w14:paraId="1C6FE615" w14:textId="3B081944" w:rsidR="00203CA9" w:rsidRPr="006C743E" w:rsidRDefault="00203CA9" w:rsidP="006C743E">
      <w:pPr>
        <w:pStyle w:val="Heading1"/>
        <w:bidi/>
        <w:rPr>
          <w:rtl/>
          <w:lang w:bidi="fa-IR"/>
        </w:rPr>
      </w:pPr>
      <w:r w:rsidRPr="006C743E">
        <w:rPr>
          <w:rFonts w:hint="cs"/>
          <w:rtl/>
          <w:lang w:bidi="fa-IR"/>
        </w:rPr>
        <w:lastRenderedPageBreak/>
        <w:t xml:space="preserve">فصل </w:t>
      </w:r>
      <w:r w:rsidR="006C743E" w:rsidRPr="006C743E">
        <w:rPr>
          <w:rFonts w:hint="cs"/>
          <w:rtl/>
          <w:lang w:bidi="fa-IR"/>
        </w:rPr>
        <w:t xml:space="preserve">دوم - نصب محیط برنامه نویسی </w:t>
      </w:r>
      <w:proofErr w:type="spellStart"/>
      <w:r w:rsidR="006C743E" w:rsidRPr="006C743E">
        <w:rPr>
          <w:lang w:bidi="fa-IR"/>
        </w:rPr>
        <w:t>VsCode</w:t>
      </w:r>
      <w:proofErr w:type="spellEnd"/>
    </w:p>
    <w:p w14:paraId="16A61595" w14:textId="2327704C" w:rsidR="00512D38" w:rsidRDefault="00512D38" w:rsidP="00512D38">
      <w:pPr>
        <w:bidi/>
        <w:rPr>
          <w:sz w:val="28"/>
          <w:szCs w:val="28"/>
          <w:rtl/>
          <w:lang w:bidi="fa-IR"/>
        </w:rPr>
      </w:pPr>
    </w:p>
    <w:p w14:paraId="3B0BC61D" w14:textId="2CB2B5B5" w:rsidR="00512D38" w:rsidRDefault="0039381B" w:rsidP="00512D38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ا برای </w:t>
      </w:r>
      <w:r w:rsidR="00496A57">
        <w:rPr>
          <w:rFonts w:hint="cs"/>
          <w:sz w:val="28"/>
          <w:szCs w:val="28"/>
          <w:rtl/>
          <w:lang w:bidi="fa-IR"/>
        </w:rPr>
        <w:t xml:space="preserve">کد زدن بهتر و حرفه ای تر نیاز به محیط های حرفه ای برنامه نویسی داریم ، در این درس ما از نرم افزار </w:t>
      </w:r>
      <w:proofErr w:type="spellStart"/>
      <w:r w:rsidR="00496A57">
        <w:rPr>
          <w:sz w:val="28"/>
          <w:szCs w:val="28"/>
          <w:lang w:bidi="fa-IR"/>
        </w:rPr>
        <w:t>VsCode</w:t>
      </w:r>
      <w:proofErr w:type="spellEnd"/>
      <w:r w:rsidR="00496A57">
        <w:rPr>
          <w:rFonts w:hint="cs"/>
          <w:sz w:val="28"/>
          <w:szCs w:val="28"/>
          <w:rtl/>
          <w:lang w:bidi="fa-IR"/>
        </w:rPr>
        <w:t xml:space="preserve"> استفاده میکنیم . </w:t>
      </w:r>
    </w:p>
    <w:p w14:paraId="5EF1A78F" w14:textId="6EBBB6DA" w:rsidR="00496A57" w:rsidRDefault="00496A57" w:rsidP="00496A57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رای نصب </w:t>
      </w:r>
      <w:proofErr w:type="spellStart"/>
      <w:r>
        <w:rPr>
          <w:sz w:val="28"/>
          <w:szCs w:val="28"/>
          <w:lang w:bidi="fa-IR"/>
        </w:rPr>
        <w:t>VsCode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کافی است آن را دانلود و در مسیر دلخواه نصب کنید . </w:t>
      </w:r>
    </w:p>
    <w:p w14:paraId="3262AA61" w14:textId="205D40C1" w:rsidR="00496A57" w:rsidRDefault="00603CF2" w:rsidP="00496A57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پس از نصب </w:t>
      </w:r>
      <w:proofErr w:type="spellStart"/>
      <w:r>
        <w:rPr>
          <w:sz w:val="28"/>
          <w:szCs w:val="28"/>
          <w:lang w:bidi="fa-IR"/>
        </w:rPr>
        <w:t>VsCode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برنامه را اجرا کنید و مطابق مراحل زیر </w:t>
      </w:r>
      <w:r w:rsidRPr="00603CF2">
        <w:rPr>
          <w:sz w:val="28"/>
          <w:szCs w:val="28"/>
          <w:lang w:bidi="fa-IR"/>
        </w:rPr>
        <w:t>Extensions</w:t>
      </w:r>
      <w:r>
        <w:rPr>
          <w:rFonts w:hint="cs"/>
          <w:sz w:val="28"/>
          <w:szCs w:val="28"/>
          <w:rtl/>
          <w:lang w:bidi="fa-IR"/>
        </w:rPr>
        <w:t xml:space="preserve"> پایتون را بر روی </w:t>
      </w:r>
      <w:proofErr w:type="spellStart"/>
      <w:r>
        <w:rPr>
          <w:sz w:val="28"/>
          <w:szCs w:val="28"/>
          <w:lang w:bidi="fa-IR"/>
        </w:rPr>
        <w:t>VsCode</w:t>
      </w:r>
      <w:proofErr w:type="spellEnd"/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نصب کنید . </w:t>
      </w:r>
    </w:p>
    <w:p w14:paraId="348A0069" w14:textId="092E643A" w:rsidR="00603CF2" w:rsidRDefault="00603CF2" w:rsidP="00603CF2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ین کار محیط برنامه نویسی </w:t>
      </w:r>
      <w:proofErr w:type="spellStart"/>
      <w:r>
        <w:rPr>
          <w:sz w:val="28"/>
          <w:szCs w:val="28"/>
          <w:lang w:bidi="fa-IR"/>
        </w:rPr>
        <w:t>VsCode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را برای کار با پایتون آمده میکند . </w:t>
      </w:r>
    </w:p>
    <w:p w14:paraId="53C7C2F6" w14:textId="2B581CDB" w:rsidR="00603CF2" w:rsidRDefault="00603CF2" w:rsidP="00603CF2">
      <w:pPr>
        <w:bidi/>
        <w:rPr>
          <w:sz w:val="28"/>
          <w:szCs w:val="28"/>
          <w:rtl/>
          <w:lang w:bidi="fa-IR"/>
        </w:rPr>
      </w:pPr>
    </w:p>
    <w:p w14:paraId="024FC817" w14:textId="2855EAE5" w:rsidR="003F47C9" w:rsidRDefault="00137276" w:rsidP="00845D5C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1 . از نوار سمت چپ بر روی دکمه ای که در عکس نشان داده شده است کلیک کنید . </w:t>
      </w:r>
    </w:p>
    <w:p w14:paraId="433EE84A" w14:textId="66A9F3AF" w:rsidR="003F47C9" w:rsidRDefault="00845D5C" w:rsidP="003F47C9">
      <w:pPr>
        <w:bidi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lang w:bidi="fa-IR"/>
        </w:rPr>
        <w:drawing>
          <wp:inline distT="0" distB="0" distL="0" distR="0" wp14:anchorId="19AC0E0B" wp14:editId="2FEE5E71">
            <wp:extent cx="5935980" cy="30175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C6629" w14:textId="1A44292F" w:rsidR="00A65628" w:rsidRDefault="00512D38" w:rsidP="00CE3224">
      <w:pPr>
        <w:bidi/>
        <w:rPr>
          <w:sz w:val="28"/>
          <w:szCs w:val="28"/>
          <w:lang w:bidi="fa-IR"/>
        </w:rPr>
      </w:pPr>
      <w:r>
        <w:rPr>
          <w:sz w:val="28"/>
          <w:szCs w:val="28"/>
          <w:rtl/>
          <w:lang w:bidi="fa-IR"/>
        </w:rPr>
        <w:br w:type="page"/>
      </w:r>
      <w:r w:rsidR="00A65628">
        <w:rPr>
          <w:rFonts w:hint="cs"/>
          <w:sz w:val="28"/>
          <w:szCs w:val="28"/>
          <w:rtl/>
          <w:lang w:bidi="fa-IR"/>
        </w:rPr>
        <w:lastRenderedPageBreak/>
        <w:t xml:space="preserve">2 . در قسمت بالا (نوار جست و جو) </w:t>
      </w:r>
      <w:r w:rsidR="00A65628">
        <w:rPr>
          <w:sz w:val="28"/>
          <w:szCs w:val="28"/>
          <w:lang w:bidi="fa-IR"/>
        </w:rPr>
        <w:t>search</w:t>
      </w:r>
      <w:r w:rsidR="00A65628">
        <w:rPr>
          <w:rFonts w:hint="cs"/>
          <w:sz w:val="28"/>
          <w:szCs w:val="28"/>
          <w:rtl/>
          <w:lang w:bidi="fa-IR"/>
        </w:rPr>
        <w:t xml:space="preserve"> تایپ کنید </w:t>
      </w:r>
      <w:r w:rsidR="00A65628">
        <w:rPr>
          <w:sz w:val="28"/>
          <w:szCs w:val="28"/>
          <w:lang w:bidi="fa-IR"/>
        </w:rPr>
        <w:t>python</w:t>
      </w:r>
      <w:r w:rsidR="00A65628">
        <w:rPr>
          <w:rFonts w:hint="cs"/>
          <w:sz w:val="28"/>
          <w:szCs w:val="28"/>
          <w:rtl/>
          <w:lang w:bidi="fa-IR"/>
        </w:rPr>
        <w:t xml:space="preserve"> تا مانند عکس زیر اکستنشن پایتون برای شما به نمایش در بیاید : </w:t>
      </w:r>
    </w:p>
    <w:p w14:paraId="6B1F9BE9" w14:textId="27D7BB96" w:rsidR="00055E76" w:rsidRDefault="00CE3224" w:rsidP="00055E76">
      <w:pPr>
        <w:bidi/>
        <w:rPr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drawing>
          <wp:inline distT="0" distB="0" distL="0" distR="0" wp14:anchorId="50363BDA" wp14:editId="41990EC0">
            <wp:extent cx="5935980" cy="30251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3038" w14:textId="77777777" w:rsidR="00CE3224" w:rsidRDefault="00CE3224" w:rsidP="00CE3224">
      <w:pPr>
        <w:jc w:val="right"/>
        <w:rPr>
          <w:sz w:val="28"/>
          <w:szCs w:val="28"/>
          <w:lang w:bidi="fa-IR"/>
        </w:rPr>
      </w:pPr>
    </w:p>
    <w:p w14:paraId="71249A1C" w14:textId="4963AEDA" w:rsidR="00055E76" w:rsidRDefault="00CE3224" w:rsidP="00CE3224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3 . بر روی دکمه </w:t>
      </w:r>
      <w:r>
        <w:rPr>
          <w:sz w:val="28"/>
          <w:szCs w:val="28"/>
          <w:lang w:bidi="fa-IR"/>
        </w:rPr>
        <w:t>install</w:t>
      </w:r>
      <w:r>
        <w:rPr>
          <w:rFonts w:hint="cs"/>
          <w:sz w:val="28"/>
          <w:szCs w:val="28"/>
          <w:rtl/>
          <w:lang w:bidi="fa-IR"/>
        </w:rPr>
        <w:t xml:space="preserve"> مطابق عکس بالا کلیک کنید تا اکستنشن پایتون برای شما نصب گردد .</w:t>
      </w:r>
    </w:p>
    <w:p w14:paraId="3DCDF8DD" w14:textId="77777777" w:rsidR="00055E76" w:rsidRDefault="00055E76" w:rsidP="00055E76">
      <w:pPr>
        <w:bidi/>
        <w:rPr>
          <w:sz w:val="28"/>
          <w:szCs w:val="28"/>
          <w:rtl/>
          <w:lang w:bidi="fa-IR"/>
        </w:rPr>
      </w:pPr>
    </w:p>
    <w:p w14:paraId="75DEC431" w14:textId="77777777" w:rsidR="004730C3" w:rsidRDefault="004730C3">
      <w:pPr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br w:type="page"/>
      </w:r>
    </w:p>
    <w:p w14:paraId="493DBF3C" w14:textId="4916695C" w:rsidR="00805CB6" w:rsidRPr="00512D38" w:rsidRDefault="00805CB6" w:rsidP="00FB4874">
      <w:pPr>
        <w:pStyle w:val="Heading1"/>
        <w:bidi/>
        <w:rPr>
          <w:rtl/>
          <w:lang w:bidi="fa-IR"/>
        </w:rPr>
      </w:pPr>
      <w:r w:rsidRPr="00DF0D56">
        <w:rPr>
          <w:rFonts w:hint="cs"/>
          <w:rtl/>
          <w:lang w:bidi="fa-IR"/>
        </w:rPr>
        <w:lastRenderedPageBreak/>
        <w:t xml:space="preserve">فصل </w:t>
      </w:r>
      <w:r w:rsidR="00DF0D56" w:rsidRPr="00DF0D56">
        <w:rPr>
          <w:rFonts w:hint="cs"/>
          <w:rtl/>
          <w:lang w:bidi="fa-IR"/>
        </w:rPr>
        <w:t xml:space="preserve">سوم - اجرا یک کد ساده در محیط </w:t>
      </w:r>
      <w:proofErr w:type="spellStart"/>
      <w:r w:rsidR="00DF0D56" w:rsidRPr="00DF0D56">
        <w:rPr>
          <w:lang w:bidi="fa-IR"/>
        </w:rPr>
        <w:t>VsCode</w:t>
      </w:r>
      <w:proofErr w:type="spellEnd"/>
    </w:p>
    <w:p w14:paraId="44C50F61" w14:textId="655F4CC5" w:rsidR="00184178" w:rsidRDefault="00184178" w:rsidP="00184178">
      <w:pPr>
        <w:bidi/>
        <w:rPr>
          <w:sz w:val="28"/>
          <w:szCs w:val="28"/>
          <w:rtl/>
          <w:lang w:bidi="fa-IR"/>
        </w:rPr>
      </w:pPr>
    </w:p>
    <w:p w14:paraId="4FE5439A" w14:textId="57A74F61" w:rsidR="000F7B32" w:rsidRDefault="000F7B32" w:rsidP="000F7B32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1 . </w:t>
      </w:r>
      <w:r w:rsidR="00F07E62">
        <w:rPr>
          <w:rFonts w:hint="cs"/>
          <w:sz w:val="28"/>
          <w:szCs w:val="28"/>
          <w:rtl/>
          <w:lang w:bidi="fa-IR"/>
        </w:rPr>
        <w:t xml:space="preserve">ما در این درس برای برنامه های خود یک </w:t>
      </w:r>
      <w:r w:rsidR="00F07E62">
        <w:rPr>
          <w:sz w:val="28"/>
          <w:szCs w:val="28"/>
          <w:lang w:bidi="fa-IR"/>
        </w:rPr>
        <w:t>Folder</w:t>
      </w:r>
      <w:r w:rsidR="00F07E62">
        <w:rPr>
          <w:rFonts w:hint="cs"/>
          <w:sz w:val="28"/>
          <w:szCs w:val="28"/>
          <w:rtl/>
          <w:lang w:bidi="fa-IR"/>
        </w:rPr>
        <w:t xml:space="preserve"> باز میکنیم و </w:t>
      </w:r>
      <w:r w:rsidR="00085876">
        <w:rPr>
          <w:rFonts w:hint="cs"/>
          <w:sz w:val="28"/>
          <w:szCs w:val="28"/>
          <w:rtl/>
          <w:lang w:bidi="fa-IR"/>
        </w:rPr>
        <w:t>برنامه های</w:t>
      </w:r>
      <w:r w:rsidR="00F07E62">
        <w:rPr>
          <w:rFonts w:hint="cs"/>
          <w:sz w:val="28"/>
          <w:szCs w:val="28"/>
          <w:rtl/>
          <w:lang w:bidi="fa-IR"/>
        </w:rPr>
        <w:t xml:space="preserve"> خود را در آن </w:t>
      </w:r>
      <w:r w:rsidR="001C71C8">
        <w:rPr>
          <w:rFonts w:hint="cs"/>
          <w:sz w:val="28"/>
          <w:szCs w:val="28"/>
          <w:rtl/>
          <w:lang w:bidi="fa-IR"/>
        </w:rPr>
        <w:t xml:space="preserve">پوشه انجام میدهیم </w:t>
      </w:r>
      <w:r w:rsidR="000E608D">
        <w:rPr>
          <w:rFonts w:hint="cs"/>
          <w:sz w:val="28"/>
          <w:szCs w:val="28"/>
          <w:rtl/>
          <w:lang w:bidi="fa-IR"/>
        </w:rPr>
        <w:t xml:space="preserve">، نام این پوشه به دلخواه است برای مثال من نام آن را </w:t>
      </w:r>
      <w:r w:rsidR="000E608D">
        <w:rPr>
          <w:sz w:val="28"/>
          <w:szCs w:val="28"/>
          <w:lang w:bidi="fa-IR"/>
        </w:rPr>
        <w:t>class</w:t>
      </w:r>
      <w:r w:rsidR="000E608D">
        <w:rPr>
          <w:rFonts w:hint="cs"/>
          <w:sz w:val="28"/>
          <w:szCs w:val="28"/>
          <w:rtl/>
          <w:lang w:bidi="fa-IR"/>
        </w:rPr>
        <w:t xml:space="preserve"> میگذارم .</w:t>
      </w:r>
    </w:p>
    <w:p w14:paraId="099EF2E9" w14:textId="38527F2A" w:rsidR="001C71C8" w:rsidRDefault="00C34DA1" w:rsidP="000F7B32">
      <w:pPr>
        <w:bidi/>
        <w:jc w:val="center"/>
        <w:rPr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drawing>
          <wp:inline distT="0" distB="0" distL="0" distR="0" wp14:anchorId="16613A9D" wp14:editId="7BA42673">
            <wp:extent cx="5280660" cy="2842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01A0F" w14:textId="4B1732E2" w:rsidR="00193235" w:rsidRDefault="00193235" w:rsidP="00805CB6">
      <w:pPr>
        <w:bidi/>
        <w:rPr>
          <w:sz w:val="28"/>
          <w:szCs w:val="28"/>
          <w:rtl/>
          <w:lang w:bidi="fa-IR"/>
        </w:rPr>
      </w:pPr>
    </w:p>
    <w:p w14:paraId="5E499F88" w14:textId="77777777" w:rsidR="002F7EAA" w:rsidRDefault="000F7B32" w:rsidP="00C34DA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2 . </w:t>
      </w:r>
      <w:r w:rsidR="002F7EAA">
        <w:rPr>
          <w:rFonts w:hint="cs"/>
          <w:sz w:val="28"/>
          <w:szCs w:val="28"/>
          <w:rtl/>
          <w:lang w:bidi="fa-IR"/>
        </w:rPr>
        <w:t xml:space="preserve">سپس </w:t>
      </w:r>
      <w:proofErr w:type="spellStart"/>
      <w:r w:rsidR="002F7EAA">
        <w:rPr>
          <w:sz w:val="28"/>
          <w:szCs w:val="28"/>
          <w:lang w:bidi="fa-IR"/>
        </w:rPr>
        <w:t>VsCode</w:t>
      </w:r>
      <w:proofErr w:type="spellEnd"/>
      <w:r w:rsidR="002F7EAA">
        <w:rPr>
          <w:rFonts w:hint="cs"/>
          <w:sz w:val="28"/>
          <w:szCs w:val="28"/>
          <w:rtl/>
          <w:lang w:bidi="fa-IR"/>
        </w:rPr>
        <w:t xml:space="preserve"> خود را باز میکنیم و این پوشه را به </w:t>
      </w:r>
      <w:proofErr w:type="spellStart"/>
      <w:r w:rsidR="002F7EAA">
        <w:rPr>
          <w:sz w:val="28"/>
          <w:szCs w:val="28"/>
          <w:lang w:bidi="fa-IR"/>
        </w:rPr>
        <w:t>VsCode</w:t>
      </w:r>
      <w:proofErr w:type="spellEnd"/>
      <w:r w:rsidR="002F7EAA">
        <w:rPr>
          <w:rFonts w:hint="cs"/>
          <w:sz w:val="28"/>
          <w:szCs w:val="28"/>
          <w:rtl/>
          <w:lang w:bidi="fa-IR"/>
        </w:rPr>
        <w:t xml:space="preserve"> خود معرفی میکنیم :</w:t>
      </w:r>
    </w:p>
    <w:p w14:paraId="0EFCF062" w14:textId="04720657" w:rsidR="00805CB6" w:rsidRDefault="00B4016B" w:rsidP="00F516A8">
      <w:pPr>
        <w:bidi/>
        <w:jc w:val="center"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lang w:bidi="fa-IR"/>
        </w:rPr>
        <w:drawing>
          <wp:inline distT="0" distB="0" distL="0" distR="0" wp14:anchorId="331A12C9" wp14:editId="73791289">
            <wp:extent cx="4916258" cy="26517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579" cy="265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CB6">
        <w:rPr>
          <w:sz w:val="28"/>
          <w:szCs w:val="28"/>
          <w:rtl/>
          <w:lang w:bidi="fa-IR"/>
        </w:rPr>
        <w:br w:type="page"/>
      </w:r>
    </w:p>
    <w:p w14:paraId="0BE5A537" w14:textId="1EC40521" w:rsidR="00854FA2" w:rsidRDefault="009E4A1B" w:rsidP="0060124F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بر روی </w:t>
      </w:r>
      <w:r>
        <w:rPr>
          <w:sz w:val="28"/>
          <w:szCs w:val="28"/>
          <w:lang w:bidi="fa-IR"/>
        </w:rPr>
        <w:t>Open Folder</w:t>
      </w:r>
      <w:r>
        <w:rPr>
          <w:rFonts w:hint="cs"/>
          <w:sz w:val="28"/>
          <w:szCs w:val="28"/>
          <w:rtl/>
          <w:lang w:bidi="fa-IR"/>
        </w:rPr>
        <w:t xml:space="preserve"> کلیک میکنیم و مسیر پوشه ای که قرار است کدهای خود را در آن قرار دهیم به </w:t>
      </w:r>
      <w:proofErr w:type="spellStart"/>
      <w:r>
        <w:rPr>
          <w:sz w:val="28"/>
          <w:szCs w:val="28"/>
          <w:lang w:bidi="fa-IR"/>
        </w:rPr>
        <w:t>VsCode</w:t>
      </w:r>
      <w:proofErr w:type="spellEnd"/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میدهیم .</w:t>
      </w:r>
    </w:p>
    <w:p w14:paraId="6105884C" w14:textId="518FD472" w:rsidR="009E4A1B" w:rsidRDefault="00DC645B" w:rsidP="009E4A1B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3 . اگر پس از انتخاب پوشه (</w:t>
      </w:r>
      <w:r>
        <w:rPr>
          <w:sz w:val="28"/>
          <w:szCs w:val="28"/>
          <w:lang w:bidi="fa-IR"/>
        </w:rPr>
        <w:t>select folder</w:t>
      </w:r>
      <w:r>
        <w:rPr>
          <w:rFonts w:hint="cs"/>
          <w:sz w:val="28"/>
          <w:szCs w:val="28"/>
          <w:rtl/>
          <w:lang w:bidi="fa-IR"/>
        </w:rPr>
        <w:t xml:space="preserve">) با پیام زیر رو به رو شدید ابتدا گزینه </w:t>
      </w:r>
    </w:p>
    <w:p w14:paraId="15D5E82B" w14:textId="0BCBC91F" w:rsidR="00DC645B" w:rsidRDefault="00DC645B" w:rsidP="00DC645B">
      <w:pPr>
        <w:bidi/>
        <w:rPr>
          <w:rFonts w:cs="Arial"/>
          <w:sz w:val="28"/>
          <w:szCs w:val="28"/>
          <w:rtl/>
          <w:lang w:bidi="fa-IR"/>
        </w:rPr>
      </w:pPr>
      <w:r w:rsidRPr="00DC645B">
        <w:rPr>
          <w:sz w:val="28"/>
          <w:szCs w:val="28"/>
          <w:lang w:bidi="fa-IR"/>
        </w:rPr>
        <w:t>Trust the authors of all files in the parent folder</w:t>
      </w:r>
      <w:r w:rsidRPr="00DC645B">
        <w:rPr>
          <w:rFonts w:cs="Arial"/>
          <w:sz w:val="28"/>
          <w:szCs w:val="28"/>
          <w:rtl/>
          <w:lang w:bidi="fa-IR"/>
        </w:rPr>
        <w:t xml:space="preserve"> ...</w:t>
      </w:r>
      <w:r>
        <w:rPr>
          <w:rFonts w:cs="Arial" w:hint="cs"/>
          <w:sz w:val="28"/>
          <w:szCs w:val="28"/>
          <w:rtl/>
          <w:lang w:bidi="fa-IR"/>
        </w:rPr>
        <w:t xml:space="preserve"> را تیک بزنید و سپس بر روی دکمه </w:t>
      </w:r>
      <w:r w:rsidRPr="00DC645B">
        <w:rPr>
          <w:rFonts w:cs="Arial"/>
          <w:sz w:val="28"/>
          <w:szCs w:val="28"/>
          <w:lang w:bidi="fa-IR"/>
        </w:rPr>
        <w:t>Yes, I trust the authors</w:t>
      </w:r>
      <w:r>
        <w:rPr>
          <w:rFonts w:cs="Arial" w:hint="cs"/>
          <w:sz w:val="28"/>
          <w:szCs w:val="28"/>
          <w:rtl/>
          <w:lang w:bidi="fa-IR"/>
        </w:rPr>
        <w:t xml:space="preserve"> کلیک </w:t>
      </w:r>
      <w:proofErr w:type="gramStart"/>
      <w:r>
        <w:rPr>
          <w:rFonts w:cs="Arial" w:hint="cs"/>
          <w:sz w:val="28"/>
          <w:szCs w:val="28"/>
          <w:rtl/>
          <w:lang w:bidi="fa-IR"/>
        </w:rPr>
        <w:t>کنید .</w:t>
      </w:r>
      <w:proofErr w:type="gramEnd"/>
      <w:r>
        <w:rPr>
          <w:rFonts w:cs="Arial" w:hint="cs"/>
          <w:sz w:val="28"/>
          <w:szCs w:val="28"/>
          <w:rtl/>
          <w:lang w:bidi="fa-IR"/>
        </w:rPr>
        <w:t xml:space="preserve"> </w:t>
      </w:r>
    </w:p>
    <w:p w14:paraId="23EF70C5" w14:textId="0FFA6CBC" w:rsidR="00DC645B" w:rsidRDefault="00B81827" w:rsidP="00DC645B">
      <w:pPr>
        <w:bidi/>
        <w:rPr>
          <w:sz w:val="28"/>
          <w:szCs w:val="28"/>
          <w:rtl/>
          <w:lang w:bidi="fa-IR"/>
        </w:rPr>
      </w:pPr>
      <w:r>
        <w:rPr>
          <w:rFonts w:cs="Arial"/>
          <w:noProof/>
          <w:sz w:val="28"/>
          <w:szCs w:val="28"/>
          <w:lang w:bidi="fa-IR"/>
        </w:rPr>
        <w:drawing>
          <wp:inline distT="0" distB="0" distL="0" distR="0" wp14:anchorId="27D98124" wp14:editId="18E7CEEF">
            <wp:extent cx="5509260" cy="4191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EAE5" w14:textId="77777777" w:rsidR="00686CBB" w:rsidRDefault="00686CBB" w:rsidP="00686CBB">
      <w:pPr>
        <w:bidi/>
        <w:rPr>
          <w:sz w:val="28"/>
          <w:szCs w:val="28"/>
          <w:lang w:bidi="fa-IR"/>
        </w:rPr>
      </w:pPr>
    </w:p>
    <w:p w14:paraId="4041ECAB" w14:textId="6550B84C" w:rsidR="00423C1E" w:rsidRDefault="00686CBB" w:rsidP="0088648A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4. پس از انجام مراحل بالا پوشه مورد نظر به </w:t>
      </w:r>
      <w:proofErr w:type="spellStart"/>
      <w:r>
        <w:rPr>
          <w:sz w:val="28"/>
          <w:szCs w:val="28"/>
          <w:lang w:bidi="fa-IR"/>
        </w:rPr>
        <w:t>VsCode</w:t>
      </w:r>
      <w:proofErr w:type="spellEnd"/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اضافه میگردد و ما میتوانیم برنامه های خود را از طریق </w:t>
      </w:r>
      <w:proofErr w:type="spellStart"/>
      <w:r>
        <w:rPr>
          <w:sz w:val="28"/>
          <w:szCs w:val="28"/>
          <w:lang w:bidi="fa-IR"/>
        </w:rPr>
        <w:t>VsCode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</w:t>
      </w:r>
      <w:r w:rsidR="00952039">
        <w:rPr>
          <w:rFonts w:hint="cs"/>
          <w:sz w:val="28"/>
          <w:szCs w:val="28"/>
          <w:rtl/>
          <w:lang w:bidi="fa-IR"/>
        </w:rPr>
        <w:t xml:space="preserve">بنویسیم در پوشه مورد نظر ذخیره کنیم . </w:t>
      </w:r>
    </w:p>
    <w:p w14:paraId="5FB00097" w14:textId="7E139704" w:rsidR="00423C1E" w:rsidRDefault="00423C1E" w:rsidP="00423C1E">
      <w:pPr>
        <w:bidi/>
        <w:rPr>
          <w:sz w:val="28"/>
          <w:szCs w:val="28"/>
          <w:rtl/>
          <w:lang w:bidi="fa-IR"/>
        </w:rPr>
      </w:pPr>
    </w:p>
    <w:p w14:paraId="50955F73" w14:textId="0B4B5D8E" w:rsidR="00423C1E" w:rsidRDefault="0088648A" w:rsidP="0088648A">
      <w:pPr>
        <w:bidi/>
        <w:jc w:val="center"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lang w:bidi="fa-IR"/>
        </w:rPr>
        <w:drawing>
          <wp:inline distT="0" distB="0" distL="0" distR="0" wp14:anchorId="2E2CD94C" wp14:editId="10A0FE60">
            <wp:extent cx="3741420" cy="9067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27C75" w14:textId="53A4871A" w:rsidR="00854FA2" w:rsidRDefault="004F4F82" w:rsidP="00854FA2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5 . </w:t>
      </w:r>
      <w:r w:rsidR="0086640E">
        <w:rPr>
          <w:rFonts w:hint="cs"/>
          <w:sz w:val="28"/>
          <w:szCs w:val="28"/>
          <w:rtl/>
          <w:lang w:bidi="fa-IR"/>
        </w:rPr>
        <w:t>برای ایجاد برنامه جدید در پوشه مورد نظر مانند عکس زیر عمل کنید و اولین پروژه برنامه نویسی خود را ایجاد کنید :</w:t>
      </w:r>
    </w:p>
    <w:p w14:paraId="5EF60FBD" w14:textId="69DFCBB5" w:rsidR="004F4F82" w:rsidRDefault="002A4B34" w:rsidP="002A4B34">
      <w:pPr>
        <w:bidi/>
        <w:jc w:val="center"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lang w:bidi="fa-IR"/>
        </w:rPr>
        <w:drawing>
          <wp:inline distT="0" distB="0" distL="0" distR="0" wp14:anchorId="4996C1BC" wp14:editId="3793211D">
            <wp:extent cx="3474720" cy="990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83535" w14:textId="3BBDF491" w:rsidR="004F4F82" w:rsidRDefault="004F4F82" w:rsidP="004F4F82">
      <w:pPr>
        <w:bidi/>
        <w:rPr>
          <w:sz w:val="28"/>
          <w:szCs w:val="28"/>
          <w:rtl/>
          <w:lang w:bidi="fa-IR"/>
        </w:rPr>
      </w:pPr>
    </w:p>
    <w:p w14:paraId="015C2F01" w14:textId="372BB91A" w:rsidR="004F4F82" w:rsidRDefault="002A4B34" w:rsidP="004F4F82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عد از کلیک بر روی دکمه </w:t>
      </w:r>
      <w:proofErr w:type="spellStart"/>
      <w:r>
        <w:rPr>
          <w:sz w:val="28"/>
          <w:szCs w:val="28"/>
          <w:lang w:bidi="fa-IR"/>
        </w:rPr>
        <w:t>NewFile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یک نام برای برنامه خود انتخاب کنید . </w:t>
      </w:r>
    </w:p>
    <w:p w14:paraId="2368E66D" w14:textId="3C430BFA" w:rsidR="002A4B34" w:rsidRDefault="002A4B34" w:rsidP="002A4B34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وجه کنید پسوند (</w:t>
      </w:r>
      <w:r>
        <w:rPr>
          <w:sz w:val="28"/>
          <w:szCs w:val="28"/>
          <w:lang w:bidi="fa-IR"/>
        </w:rPr>
        <w:t>format</w:t>
      </w:r>
      <w:r>
        <w:rPr>
          <w:rFonts w:hint="cs"/>
          <w:sz w:val="28"/>
          <w:szCs w:val="28"/>
          <w:rtl/>
          <w:lang w:bidi="fa-IR"/>
        </w:rPr>
        <w:t>)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فایل های برنامه پایتون </w:t>
      </w:r>
      <w:r>
        <w:rPr>
          <w:sz w:val="28"/>
          <w:szCs w:val="28"/>
          <w:lang w:bidi="fa-IR"/>
        </w:rPr>
        <w:t>.</w:t>
      </w:r>
      <w:proofErr w:type="spellStart"/>
      <w:r>
        <w:rPr>
          <w:sz w:val="28"/>
          <w:szCs w:val="28"/>
          <w:lang w:bidi="fa-IR"/>
        </w:rPr>
        <w:t>py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است و حتما باید در انتهای همه فایل های پایتون پسوند </w:t>
      </w:r>
      <w:proofErr w:type="spellStart"/>
      <w:r>
        <w:rPr>
          <w:sz w:val="28"/>
          <w:szCs w:val="28"/>
          <w:lang w:bidi="fa-IR"/>
        </w:rPr>
        <w:t>py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نوشته شود . </w:t>
      </w:r>
    </w:p>
    <w:p w14:paraId="732F53C8" w14:textId="440B8EC5" w:rsidR="00B302C7" w:rsidRDefault="007635B6" w:rsidP="00B302C7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ن نام برنامه را </w:t>
      </w:r>
      <w:r w:rsidR="00ED4904" w:rsidRPr="00ED4904">
        <w:rPr>
          <w:sz w:val="28"/>
          <w:szCs w:val="28"/>
          <w:lang w:bidi="fa-IR"/>
        </w:rPr>
        <w:t>HelloWorld.py</w:t>
      </w:r>
      <w:r w:rsidR="00ED4904">
        <w:rPr>
          <w:rFonts w:hint="cs"/>
          <w:sz w:val="28"/>
          <w:szCs w:val="28"/>
          <w:rtl/>
          <w:lang w:bidi="fa-IR"/>
        </w:rPr>
        <w:t xml:space="preserve"> قرار دادم </w:t>
      </w:r>
      <w:r w:rsidR="004810D3">
        <w:rPr>
          <w:rFonts w:hint="cs"/>
          <w:sz w:val="28"/>
          <w:szCs w:val="28"/>
          <w:rtl/>
          <w:lang w:bidi="fa-IR"/>
        </w:rPr>
        <w:t xml:space="preserve">و دکمه </w:t>
      </w:r>
      <w:r w:rsidR="004810D3">
        <w:rPr>
          <w:sz w:val="28"/>
          <w:szCs w:val="28"/>
          <w:lang w:bidi="fa-IR"/>
        </w:rPr>
        <w:t xml:space="preserve">enter </w:t>
      </w:r>
      <w:r w:rsidR="004810D3">
        <w:rPr>
          <w:rFonts w:hint="cs"/>
          <w:sz w:val="28"/>
          <w:szCs w:val="28"/>
          <w:rtl/>
          <w:lang w:bidi="fa-IR"/>
        </w:rPr>
        <w:t xml:space="preserve"> را زدم تا فایل برای من ساخته شود .</w:t>
      </w:r>
    </w:p>
    <w:p w14:paraId="30341970" w14:textId="479ED9F0" w:rsidR="00ED4904" w:rsidRDefault="004810D3" w:rsidP="004810D3">
      <w:pPr>
        <w:bidi/>
        <w:jc w:val="center"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lang w:bidi="fa-IR"/>
        </w:rPr>
        <w:drawing>
          <wp:inline distT="0" distB="0" distL="0" distR="0" wp14:anchorId="5B78F652" wp14:editId="2ECE9E62">
            <wp:extent cx="3124200" cy="617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00DE" w14:textId="7120FFFD" w:rsidR="004F4F82" w:rsidRDefault="004F4F82" w:rsidP="004F4F82">
      <w:pPr>
        <w:bidi/>
        <w:rPr>
          <w:sz w:val="28"/>
          <w:szCs w:val="28"/>
          <w:rtl/>
          <w:lang w:bidi="fa-IR"/>
        </w:rPr>
      </w:pPr>
    </w:p>
    <w:p w14:paraId="1A0987B8" w14:textId="3FB7656E" w:rsidR="004F4F82" w:rsidRDefault="00FF56F0" w:rsidP="004F4F82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6 . </w:t>
      </w:r>
      <w:r w:rsidR="00E9185C">
        <w:rPr>
          <w:rFonts w:hint="cs"/>
          <w:sz w:val="28"/>
          <w:szCs w:val="28"/>
          <w:rtl/>
          <w:lang w:bidi="fa-IR"/>
        </w:rPr>
        <w:t xml:space="preserve">بر روی فایل </w:t>
      </w:r>
      <w:r w:rsidR="00E9185C">
        <w:rPr>
          <w:sz w:val="28"/>
          <w:szCs w:val="28"/>
          <w:lang w:bidi="fa-IR"/>
        </w:rPr>
        <w:t>HelloWorld.py</w:t>
      </w:r>
      <w:r w:rsidR="00E9185C">
        <w:rPr>
          <w:rFonts w:hint="cs"/>
          <w:sz w:val="28"/>
          <w:szCs w:val="28"/>
          <w:rtl/>
          <w:lang w:bidi="fa-IR"/>
        </w:rPr>
        <w:t xml:space="preserve"> کلیک کنید و در سمت راست کد مورد نظر را مطابق عکس بنویسید . </w:t>
      </w:r>
    </w:p>
    <w:p w14:paraId="79BB024D" w14:textId="32DCDBAD" w:rsidR="00E9185C" w:rsidRDefault="00761D82" w:rsidP="00E9185C">
      <w:pPr>
        <w:bidi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lang w:bidi="fa-IR"/>
        </w:rPr>
        <w:drawing>
          <wp:inline distT="0" distB="0" distL="0" distR="0" wp14:anchorId="3B0FA7CA" wp14:editId="32279070">
            <wp:extent cx="5935980" cy="191262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8B956" w14:textId="150AC8E0" w:rsidR="00581716" w:rsidRDefault="00581716" w:rsidP="00581716">
      <w:pPr>
        <w:bidi/>
        <w:rPr>
          <w:sz w:val="28"/>
          <w:szCs w:val="28"/>
          <w:rtl/>
          <w:lang w:bidi="fa-IR"/>
        </w:rPr>
      </w:pPr>
    </w:p>
    <w:p w14:paraId="59C8E86E" w14:textId="33338D66" w:rsidR="00581716" w:rsidRDefault="00506309" w:rsidP="0058171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کد </w:t>
      </w:r>
      <w:r>
        <w:rPr>
          <w:sz w:val="28"/>
          <w:szCs w:val="28"/>
          <w:lang w:bidi="fa-IR"/>
        </w:rPr>
        <w:t>print</w:t>
      </w:r>
      <w:r>
        <w:rPr>
          <w:rFonts w:hint="cs"/>
          <w:sz w:val="28"/>
          <w:szCs w:val="28"/>
          <w:rtl/>
          <w:lang w:bidi="fa-IR"/>
        </w:rPr>
        <w:t xml:space="preserve"> در زبان پایتون </w:t>
      </w:r>
      <w:r w:rsidR="005E53FE">
        <w:rPr>
          <w:rFonts w:hint="cs"/>
          <w:sz w:val="28"/>
          <w:szCs w:val="28"/>
          <w:rtl/>
          <w:lang w:bidi="fa-IR"/>
        </w:rPr>
        <w:t xml:space="preserve">چیزی را برای ما نمایش میدهد در این کد همانطور که مشخص است برنامه ای نوشته ایم که </w:t>
      </w:r>
      <w:r w:rsidR="005E53FE">
        <w:rPr>
          <w:sz w:val="28"/>
          <w:szCs w:val="28"/>
          <w:lang w:bidi="fa-IR"/>
        </w:rPr>
        <w:t>Hello World</w:t>
      </w:r>
      <w:r w:rsidR="005E53FE">
        <w:rPr>
          <w:rFonts w:hint="cs"/>
          <w:sz w:val="28"/>
          <w:szCs w:val="28"/>
          <w:rtl/>
          <w:lang w:bidi="fa-IR"/>
        </w:rPr>
        <w:t xml:space="preserve"> را برای ما نمایش دهد . </w:t>
      </w:r>
    </w:p>
    <w:p w14:paraId="5BC44736" w14:textId="77777777" w:rsidR="009C7FFC" w:rsidRDefault="009C7FFC" w:rsidP="009C7FFC">
      <w:pPr>
        <w:bidi/>
        <w:rPr>
          <w:sz w:val="28"/>
          <w:szCs w:val="28"/>
          <w:rtl/>
          <w:lang w:bidi="fa-IR"/>
        </w:rPr>
      </w:pPr>
    </w:p>
    <w:p w14:paraId="72EF8AF0" w14:textId="3A848342" w:rsidR="005E53FE" w:rsidRDefault="00D508A6" w:rsidP="005E53FE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7 . برای اجرای کد از نوار ابزار بالا بر روی </w:t>
      </w:r>
      <w:r>
        <w:rPr>
          <w:sz w:val="28"/>
          <w:szCs w:val="28"/>
          <w:lang w:bidi="fa-IR"/>
        </w:rPr>
        <w:t>Run</w:t>
      </w:r>
      <w:r>
        <w:rPr>
          <w:rFonts w:hint="cs"/>
          <w:sz w:val="28"/>
          <w:szCs w:val="28"/>
          <w:rtl/>
          <w:lang w:bidi="fa-IR"/>
        </w:rPr>
        <w:t xml:space="preserve"> کلیک میکنیم </w:t>
      </w:r>
      <w:r w:rsidR="000E53DB">
        <w:rPr>
          <w:rFonts w:hint="cs"/>
          <w:sz w:val="28"/>
          <w:szCs w:val="28"/>
          <w:rtl/>
          <w:lang w:bidi="fa-IR"/>
        </w:rPr>
        <w:t xml:space="preserve">و بر روی </w:t>
      </w:r>
      <w:r w:rsidR="00CD2B69">
        <w:rPr>
          <w:sz w:val="28"/>
          <w:szCs w:val="28"/>
          <w:lang w:bidi="fa-IR"/>
        </w:rPr>
        <w:t>Run Without Debugging</w:t>
      </w:r>
      <w:r w:rsidR="00CD2B69">
        <w:rPr>
          <w:rFonts w:hint="cs"/>
          <w:sz w:val="28"/>
          <w:szCs w:val="28"/>
          <w:rtl/>
          <w:lang w:bidi="fa-IR"/>
        </w:rPr>
        <w:t xml:space="preserve"> کلیک میکنیم تا برنامه ما اجرا شود .</w:t>
      </w:r>
    </w:p>
    <w:p w14:paraId="39DF0E7D" w14:textId="4A53109E" w:rsidR="00581716" w:rsidRDefault="00CD2B69" w:rsidP="00454E53">
      <w:pPr>
        <w:bidi/>
        <w:jc w:val="center"/>
        <w:rPr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drawing>
          <wp:inline distT="0" distB="0" distL="0" distR="0" wp14:anchorId="1F424579" wp14:editId="17C2CE55">
            <wp:extent cx="4358640" cy="3992316"/>
            <wp:effectExtent l="0" t="0" r="381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92" cy="399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CA10E" w14:textId="77777777" w:rsidR="00456508" w:rsidRDefault="00456508" w:rsidP="004F4F82">
      <w:pPr>
        <w:bidi/>
        <w:rPr>
          <w:sz w:val="28"/>
          <w:szCs w:val="28"/>
          <w:rtl/>
          <w:lang w:bidi="fa-IR"/>
        </w:rPr>
      </w:pPr>
    </w:p>
    <w:p w14:paraId="2524B661" w14:textId="77777777" w:rsidR="00456508" w:rsidRDefault="00456508" w:rsidP="00456508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8 . کد اجرا شده باید به صورت زیر در ترمینال داخلی </w:t>
      </w:r>
      <w:proofErr w:type="spellStart"/>
      <w:r>
        <w:rPr>
          <w:sz w:val="28"/>
          <w:szCs w:val="28"/>
          <w:lang w:bidi="fa-IR"/>
        </w:rPr>
        <w:t>VsCode</w:t>
      </w:r>
      <w:proofErr w:type="spellEnd"/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به نمایش در بیاید : </w:t>
      </w:r>
    </w:p>
    <w:p w14:paraId="2A5AD963" w14:textId="5184020F" w:rsidR="004F4F82" w:rsidRDefault="003312F7" w:rsidP="00456508">
      <w:pPr>
        <w:bidi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lang w:bidi="fa-IR"/>
        </w:rPr>
        <w:drawing>
          <wp:inline distT="0" distB="0" distL="0" distR="0" wp14:anchorId="2DE0F3BD" wp14:editId="0E57988D">
            <wp:extent cx="5943600" cy="27127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508">
        <w:rPr>
          <w:rFonts w:hint="cs"/>
          <w:sz w:val="28"/>
          <w:szCs w:val="28"/>
          <w:rtl/>
          <w:lang w:bidi="fa-IR"/>
        </w:rPr>
        <w:t xml:space="preserve"> </w:t>
      </w:r>
    </w:p>
    <w:p w14:paraId="595C66F7" w14:textId="4438583E" w:rsidR="00DF6385" w:rsidRPr="00D777E1" w:rsidRDefault="00DF6385" w:rsidP="00DF6385">
      <w:pPr>
        <w:bidi/>
        <w:rPr>
          <w:b/>
          <w:bCs/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br w:type="page"/>
      </w:r>
      <w:r w:rsidRPr="00D777E1">
        <w:rPr>
          <w:rFonts w:hint="cs"/>
          <w:b/>
          <w:bCs/>
          <w:sz w:val="28"/>
          <w:szCs w:val="28"/>
          <w:rtl/>
          <w:lang w:bidi="fa-IR"/>
        </w:rPr>
        <w:lastRenderedPageBreak/>
        <w:t xml:space="preserve">تغییر محیط اجرا </w:t>
      </w:r>
      <w:proofErr w:type="spellStart"/>
      <w:r w:rsidRPr="00D777E1">
        <w:rPr>
          <w:b/>
          <w:bCs/>
          <w:sz w:val="28"/>
          <w:szCs w:val="28"/>
          <w:lang w:bidi="fa-IR"/>
        </w:rPr>
        <w:t>VsCode</w:t>
      </w:r>
      <w:proofErr w:type="spellEnd"/>
      <w:r w:rsidRPr="00D777E1">
        <w:rPr>
          <w:b/>
          <w:bCs/>
          <w:sz w:val="28"/>
          <w:szCs w:val="28"/>
          <w:lang w:bidi="fa-IR"/>
        </w:rPr>
        <w:t xml:space="preserve"> </w:t>
      </w:r>
      <w:r w:rsidRPr="00D777E1">
        <w:rPr>
          <w:rFonts w:hint="cs"/>
          <w:b/>
          <w:bCs/>
          <w:sz w:val="28"/>
          <w:szCs w:val="28"/>
          <w:rtl/>
          <w:lang w:bidi="fa-IR"/>
        </w:rPr>
        <w:t xml:space="preserve"> از حالت </w:t>
      </w:r>
      <w:r w:rsidRPr="00D777E1">
        <w:rPr>
          <w:b/>
          <w:bCs/>
          <w:sz w:val="28"/>
          <w:szCs w:val="28"/>
          <w:lang w:bidi="fa-IR"/>
        </w:rPr>
        <w:t>Internal</w:t>
      </w:r>
      <w:r w:rsidRPr="00D777E1">
        <w:rPr>
          <w:rFonts w:hint="cs"/>
          <w:b/>
          <w:bCs/>
          <w:sz w:val="28"/>
          <w:szCs w:val="28"/>
          <w:rtl/>
          <w:lang w:bidi="fa-IR"/>
        </w:rPr>
        <w:t xml:space="preserve"> به حالت </w:t>
      </w:r>
      <w:r w:rsidRPr="00D777E1">
        <w:rPr>
          <w:b/>
          <w:bCs/>
          <w:sz w:val="28"/>
          <w:szCs w:val="28"/>
          <w:lang w:bidi="fa-IR"/>
        </w:rPr>
        <w:t>External</w:t>
      </w:r>
      <w:r w:rsidRPr="00D777E1">
        <w:rPr>
          <w:rFonts w:hint="cs"/>
          <w:b/>
          <w:bCs/>
          <w:sz w:val="28"/>
          <w:szCs w:val="28"/>
          <w:rtl/>
          <w:lang w:bidi="fa-IR"/>
        </w:rPr>
        <w:t xml:space="preserve"> :</w:t>
      </w:r>
    </w:p>
    <w:p w14:paraId="409E1F36" w14:textId="0D20288C" w:rsidR="00DF6385" w:rsidRDefault="00DF6385" w:rsidP="00DF6385">
      <w:pPr>
        <w:bidi/>
        <w:rPr>
          <w:sz w:val="28"/>
          <w:szCs w:val="28"/>
          <w:rtl/>
          <w:lang w:bidi="fa-IR"/>
        </w:rPr>
      </w:pPr>
    </w:p>
    <w:p w14:paraId="6CD2D9A5" w14:textId="756923A8" w:rsidR="00DF6385" w:rsidRDefault="00D44D94" w:rsidP="0066579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ا میتوانیم </w:t>
      </w:r>
      <w:r w:rsidR="00665791">
        <w:rPr>
          <w:rFonts w:hint="cs"/>
          <w:sz w:val="28"/>
          <w:szCs w:val="28"/>
          <w:rtl/>
          <w:lang w:bidi="fa-IR"/>
        </w:rPr>
        <w:t xml:space="preserve">محیط اجرایی </w:t>
      </w:r>
      <w:proofErr w:type="spellStart"/>
      <w:r w:rsidR="00665791">
        <w:rPr>
          <w:sz w:val="28"/>
          <w:szCs w:val="28"/>
          <w:lang w:bidi="fa-IR"/>
        </w:rPr>
        <w:t>VsCode</w:t>
      </w:r>
      <w:proofErr w:type="spellEnd"/>
      <w:r w:rsidR="00665791">
        <w:rPr>
          <w:rFonts w:hint="cs"/>
          <w:sz w:val="28"/>
          <w:szCs w:val="28"/>
          <w:rtl/>
          <w:lang w:bidi="fa-IR"/>
        </w:rPr>
        <w:t xml:space="preserve"> را از حالت ترمینال داخلی </w:t>
      </w:r>
      <w:r w:rsidR="00665791">
        <w:rPr>
          <w:sz w:val="28"/>
          <w:szCs w:val="28"/>
          <w:lang w:bidi="fa-IR"/>
        </w:rPr>
        <w:t>)</w:t>
      </w:r>
      <w:r w:rsidR="00665791">
        <w:rPr>
          <w:rFonts w:hint="cs"/>
          <w:sz w:val="28"/>
          <w:szCs w:val="28"/>
          <w:rtl/>
          <w:lang w:bidi="fa-IR"/>
        </w:rPr>
        <w:t xml:space="preserve"> </w:t>
      </w:r>
      <w:r w:rsidR="00665791">
        <w:rPr>
          <w:sz w:val="28"/>
          <w:szCs w:val="28"/>
          <w:lang w:bidi="fa-IR"/>
        </w:rPr>
        <w:t>Internal</w:t>
      </w:r>
      <w:r w:rsidR="00665791">
        <w:rPr>
          <w:rFonts w:hint="cs"/>
          <w:sz w:val="28"/>
          <w:szCs w:val="28"/>
          <w:rtl/>
          <w:lang w:bidi="fa-IR"/>
        </w:rPr>
        <w:t xml:space="preserve"> )</w:t>
      </w:r>
      <w:r w:rsidR="00665791">
        <w:rPr>
          <w:sz w:val="28"/>
          <w:szCs w:val="28"/>
          <w:lang w:bidi="fa-IR"/>
        </w:rPr>
        <w:t xml:space="preserve"> </w:t>
      </w:r>
      <w:r w:rsidR="00665791">
        <w:rPr>
          <w:rFonts w:hint="cs"/>
          <w:sz w:val="28"/>
          <w:szCs w:val="28"/>
          <w:rtl/>
          <w:lang w:bidi="fa-IR"/>
        </w:rPr>
        <w:t xml:space="preserve"> به حالت ترمینال خارجی </w:t>
      </w:r>
      <w:r w:rsidR="00665791">
        <w:rPr>
          <w:sz w:val="28"/>
          <w:szCs w:val="28"/>
          <w:lang w:bidi="fa-IR"/>
        </w:rPr>
        <w:t>(External)</w:t>
      </w:r>
      <w:r w:rsidR="00665791">
        <w:rPr>
          <w:rFonts w:hint="cs"/>
          <w:sz w:val="28"/>
          <w:szCs w:val="28"/>
          <w:rtl/>
          <w:lang w:bidi="fa-IR"/>
        </w:rPr>
        <w:t xml:space="preserve"> تغییر دهیم ، این کار به بهتر دیده شدن جواب اجرای برنامه های ما کمک میکند . </w:t>
      </w:r>
    </w:p>
    <w:p w14:paraId="0FB4E333" w14:textId="13BD714B" w:rsidR="00DF6385" w:rsidRDefault="00E52D81" w:rsidP="00112642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رای این کار در محیط </w:t>
      </w:r>
      <w:proofErr w:type="spellStart"/>
      <w:r>
        <w:rPr>
          <w:sz w:val="28"/>
          <w:szCs w:val="28"/>
          <w:lang w:bidi="fa-IR"/>
        </w:rPr>
        <w:t>VsCode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دکمه های </w:t>
      </w:r>
      <w:r>
        <w:rPr>
          <w:sz w:val="28"/>
          <w:szCs w:val="28"/>
          <w:lang w:bidi="fa-IR"/>
        </w:rPr>
        <w:t xml:space="preserve">Ctrl + </w:t>
      </w:r>
      <w:r w:rsidR="001021C5">
        <w:rPr>
          <w:sz w:val="28"/>
          <w:szCs w:val="28"/>
          <w:lang w:bidi="fa-IR"/>
        </w:rPr>
        <w:t>Shift</w:t>
      </w:r>
      <w:r>
        <w:rPr>
          <w:sz w:val="28"/>
          <w:szCs w:val="28"/>
          <w:lang w:bidi="fa-IR"/>
        </w:rPr>
        <w:t xml:space="preserve"> + D</w:t>
      </w:r>
      <w:r>
        <w:rPr>
          <w:rFonts w:hint="cs"/>
          <w:sz w:val="28"/>
          <w:szCs w:val="28"/>
          <w:rtl/>
          <w:lang w:bidi="fa-IR"/>
        </w:rPr>
        <w:t xml:space="preserve"> را با یکدیگر فشار دهید </w:t>
      </w:r>
      <w:r w:rsidR="00112642">
        <w:rPr>
          <w:rFonts w:hint="cs"/>
          <w:sz w:val="28"/>
          <w:szCs w:val="28"/>
          <w:rtl/>
          <w:lang w:bidi="fa-IR"/>
        </w:rPr>
        <w:t xml:space="preserve">، در سمت چپ پنجره ای مانند عکس زیر ظاهر میشود . </w:t>
      </w:r>
    </w:p>
    <w:p w14:paraId="65AFFB66" w14:textId="03520F40" w:rsidR="00A10F99" w:rsidRDefault="00F86DC1" w:rsidP="00F86DC1">
      <w:pPr>
        <w:bidi/>
        <w:jc w:val="center"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lang w:bidi="fa-IR"/>
        </w:rPr>
        <w:drawing>
          <wp:inline distT="0" distB="0" distL="0" distR="0" wp14:anchorId="08DE9A1E" wp14:editId="19E3F840">
            <wp:extent cx="3627058" cy="5600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098" cy="560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B0F1A" w14:textId="55DC8A8E" w:rsidR="00DF6385" w:rsidRDefault="00F86DC1" w:rsidP="00DF6385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ر روی دکمه </w:t>
      </w:r>
      <w:r>
        <w:rPr>
          <w:sz w:val="28"/>
          <w:szCs w:val="28"/>
          <w:lang w:bidi="fa-IR"/>
        </w:rPr>
        <w:t xml:space="preserve">Create a </w:t>
      </w:r>
      <w:proofErr w:type="spellStart"/>
      <w:r>
        <w:rPr>
          <w:sz w:val="28"/>
          <w:szCs w:val="28"/>
          <w:lang w:bidi="fa-IR"/>
        </w:rPr>
        <w:t>launch.json</w:t>
      </w:r>
      <w:proofErr w:type="spellEnd"/>
      <w:r>
        <w:rPr>
          <w:sz w:val="28"/>
          <w:szCs w:val="28"/>
          <w:lang w:bidi="fa-IR"/>
        </w:rPr>
        <w:t xml:space="preserve"> file</w:t>
      </w:r>
      <w:r>
        <w:rPr>
          <w:rFonts w:hint="cs"/>
          <w:sz w:val="28"/>
          <w:szCs w:val="28"/>
          <w:rtl/>
          <w:lang w:bidi="fa-IR"/>
        </w:rPr>
        <w:t xml:space="preserve"> کلیک کنید ، سپس بر روی </w:t>
      </w:r>
      <w:r>
        <w:rPr>
          <w:sz w:val="28"/>
          <w:szCs w:val="28"/>
          <w:lang w:bidi="fa-IR"/>
        </w:rPr>
        <w:t>python file</w:t>
      </w:r>
      <w:r>
        <w:rPr>
          <w:rFonts w:hint="cs"/>
          <w:sz w:val="28"/>
          <w:szCs w:val="28"/>
          <w:rtl/>
          <w:lang w:bidi="fa-IR"/>
        </w:rPr>
        <w:t xml:space="preserve"> مطابق عکس زیر کلیک کنید .</w:t>
      </w:r>
    </w:p>
    <w:p w14:paraId="76F36A01" w14:textId="22C1EE38" w:rsidR="00F86DC1" w:rsidRDefault="00F86DC1" w:rsidP="00F86DC1">
      <w:pPr>
        <w:bidi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lang w:bidi="fa-IR"/>
        </w:rPr>
        <w:lastRenderedPageBreak/>
        <w:drawing>
          <wp:inline distT="0" distB="0" distL="0" distR="0" wp14:anchorId="1E2B964F" wp14:editId="2308C6DE">
            <wp:extent cx="5935980" cy="17907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4641" w14:textId="6AE944EF" w:rsidR="00F05ADD" w:rsidRDefault="00F05ADD" w:rsidP="00854FA2">
      <w:pPr>
        <w:bidi/>
        <w:rPr>
          <w:sz w:val="28"/>
          <w:szCs w:val="28"/>
          <w:rtl/>
          <w:lang w:bidi="fa-IR"/>
        </w:rPr>
      </w:pPr>
    </w:p>
    <w:p w14:paraId="120668DB" w14:textId="7460B88F" w:rsidR="002845A1" w:rsidRDefault="002845A1" w:rsidP="002845A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پس از این کار فایل تنظیمات برای شما ساخته میشود </w:t>
      </w:r>
      <w:r w:rsidR="007D4978">
        <w:rPr>
          <w:rFonts w:hint="cs"/>
          <w:sz w:val="28"/>
          <w:szCs w:val="28"/>
          <w:rtl/>
          <w:lang w:bidi="fa-IR"/>
        </w:rPr>
        <w:t xml:space="preserve">، در قسمت </w:t>
      </w:r>
      <w:r w:rsidR="007D4978">
        <w:rPr>
          <w:sz w:val="28"/>
          <w:szCs w:val="28"/>
          <w:lang w:bidi="fa-IR"/>
        </w:rPr>
        <w:t>console</w:t>
      </w:r>
      <w:r w:rsidR="007D4978">
        <w:rPr>
          <w:rFonts w:hint="cs"/>
          <w:sz w:val="28"/>
          <w:szCs w:val="28"/>
          <w:rtl/>
          <w:lang w:bidi="fa-IR"/>
        </w:rPr>
        <w:t xml:space="preserve"> مقدار داخل " " را به </w:t>
      </w:r>
      <w:proofErr w:type="spellStart"/>
      <w:r w:rsidR="007D4978" w:rsidRPr="007D4978">
        <w:rPr>
          <w:sz w:val="28"/>
          <w:szCs w:val="28"/>
          <w:lang w:bidi="fa-IR"/>
        </w:rPr>
        <w:t>externalTerminal</w:t>
      </w:r>
      <w:proofErr w:type="spellEnd"/>
      <w:r w:rsidR="007D4978">
        <w:rPr>
          <w:rFonts w:hint="cs"/>
          <w:sz w:val="28"/>
          <w:szCs w:val="28"/>
          <w:rtl/>
          <w:lang w:bidi="fa-IR"/>
        </w:rPr>
        <w:t xml:space="preserve"> تغییر دهید و سپس برای ذخیرع تغییرات دکمه های </w:t>
      </w:r>
      <w:r w:rsidR="007D4978">
        <w:rPr>
          <w:sz w:val="28"/>
          <w:szCs w:val="28"/>
          <w:lang w:bidi="fa-IR"/>
        </w:rPr>
        <w:t>ctrl + s</w:t>
      </w:r>
      <w:r w:rsidR="007D4978">
        <w:rPr>
          <w:rFonts w:hint="cs"/>
          <w:sz w:val="28"/>
          <w:szCs w:val="28"/>
          <w:rtl/>
          <w:lang w:bidi="fa-IR"/>
        </w:rPr>
        <w:t xml:space="preserve"> را بزنید تا فایل تنظیمات ذخیره گردد .</w:t>
      </w:r>
    </w:p>
    <w:p w14:paraId="28978978" w14:textId="486FBF1C" w:rsidR="007D4978" w:rsidRDefault="007D4978" w:rsidP="007D4978">
      <w:pPr>
        <w:bidi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lang w:bidi="fa-IR"/>
        </w:rPr>
        <w:drawing>
          <wp:inline distT="0" distB="0" distL="0" distR="0" wp14:anchorId="2E090E7B" wp14:editId="6E0B740B">
            <wp:extent cx="5935980" cy="3154680"/>
            <wp:effectExtent l="0" t="0" r="762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978F9" w14:textId="37D87341" w:rsidR="00F05ADD" w:rsidRDefault="00F05ADD" w:rsidP="00F05ADD">
      <w:pPr>
        <w:bidi/>
        <w:rPr>
          <w:sz w:val="28"/>
          <w:szCs w:val="28"/>
          <w:rtl/>
          <w:lang w:bidi="fa-IR"/>
        </w:rPr>
      </w:pPr>
    </w:p>
    <w:p w14:paraId="05CA65F3" w14:textId="1386E5ED" w:rsidR="0075755D" w:rsidRDefault="00DC3FB3" w:rsidP="0075755D">
      <w:pPr>
        <w:bidi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lang w:bidi="fa-IR"/>
        </w:rPr>
        <w:lastRenderedPageBreak/>
        <w:drawing>
          <wp:inline distT="0" distB="0" distL="0" distR="0" wp14:anchorId="389FCF29" wp14:editId="5CB3DEFE">
            <wp:extent cx="6012673" cy="2987040"/>
            <wp:effectExtent l="0" t="0" r="762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400" cy="29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47AC" w14:textId="3C595119" w:rsidR="00DC3FB3" w:rsidRDefault="00DC3FB3" w:rsidP="00F05ADD">
      <w:pPr>
        <w:bidi/>
        <w:rPr>
          <w:sz w:val="28"/>
          <w:szCs w:val="28"/>
          <w:rtl/>
          <w:lang w:bidi="fa-IR"/>
        </w:rPr>
      </w:pPr>
    </w:p>
    <w:p w14:paraId="49890E17" w14:textId="6CA8BF2A" w:rsidR="00DC3FB3" w:rsidRDefault="00DC3FB3" w:rsidP="00DC3FB3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پس از این تغییرات یک بار برنامه </w:t>
      </w:r>
      <w:r>
        <w:rPr>
          <w:sz w:val="28"/>
          <w:szCs w:val="28"/>
          <w:lang w:bidi="fa-IR"/>
        </w:rPr>
        <w:t>Hello world</w:t>
      </w:r>
      <w:r>
        <w:rPr>
          <w:rFonts w:hint="cs"/>
          <w:sz w:val="28"/>
          <w:szCs w:val="28"/>
          <w:rtl/>
          <w:lang w:bidi="fa-IR"/>
        </w:rPr>
        <w:t xml:space="preserve"> را اجرا میکنیم مشاهده میکنیم که در ترمینال خارجی این برنامه برای ما اجرا میگردد . </w:t>
      </w:r>
    </w:p>
    <w:p w14:paraId="20BAACAA" w14:textId="15ADC5C6" w:rsidR="00EC26EC" w:rsidRDefault="008F63D5" w:rsidP="00EC26EC">
      <w:pPr>
        <w:bidi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lang w:bidi="fa-IR"/>
        </w:rPr>
        <w:drawing>
          <wp:inline distT="0" distB="0" distL="0" distR="0" wp14:anchorId="00A705C9" wp14:editId="10EE011F">
            <wp:extent cx="5943600" cy="3086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A107" w14:textId="77777777" w:rsidR="009557FC" w:rsidRDefault="009557FC">
      <w:pPr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br w:type="page"/>
      </w:r>
    </w:p>
    <w:p w14:paraId="17B3BC00" w14:textId="251147E6" w:rsidR="00F06F63" w:rsidRPr="00476E13" w:rsidRDefault="00F06F63" w:rsidP="00F06F63">
      <w:pPr>
        <w:pStyle w:val="Heading1"/>
        <w:bidi/>
        <w:rPr>
          <w:noProof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فصل چهارم </w:t>
      </w:r>
      <w:r w:rsidR="00315A80">
        <w:rPr>
          <w:rFonts w:hint="cs"/>
          <w:rtl/>
          <w:lang w:bidi="fa-IR"/>
        </w:rPr>
        <w:t>-</w:t>
      </w:r>
      <w:r>
        <w:rPr>
          <w:rFonts w:hint="cs"/>
          <w:rtl/>
          <w:lang w:bidi="fa-IR"/>
        </w:rPr>
        <w:t xml:space="preserve"> انواع دیتا در پایتون</w:t>
      </w:r>
    </w:p>
    <w:p w14:paraId="0DE963A7" w14:textId="77777777" w:rsidR="00F06F63" w:rsidRDefault="00F06F63" w:rsidP="001C5CA9">
      <w:pPr>
        <w:bidi/>
        <w:rPr>
          <w:noProof/>
          <w:sz w:val="28"/>
          <w:szCs w:val="28"/>
          <w:lang w:bidi="fa-IR"/>
        </w:rPr>
      </w:pPr>
    </w:p>
    <w:p w14:paraId="622AC479" w14:textId="3318076E" w:rsidR="0005376D" w:rsidRDefault="00F2562E" w:rsidP="00F06F63">
      <w:pPr>
        <w:bidi/>
        <w:rPr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 xml:space="preserve">هدف ما در برنامه نویسی پایتون به ترتیب در این 3 مرحله خلاصه میگردد : </w:t>
      </w:r>
    </w:p>
    <w:p w14:paraId="3BE1E54C" w14:textId="7A9206E0" w:rsidR="00F2562E" w:rsidRDefault="00F2562E" w:rsidP="00F2562E">
      <w:pPr>
        <w:bidi/>
        <w:rPr>
          <w:noProof/>
          <w:sz w:val="28"/>
          <w:szCs w:val="28"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 xml:space="preserve">1 . دریافت </w:t>
      </w:r>
      <w:r w:rsidR="00351325" w:rsidRPr="005749D9">
        <w:rPr>
          <w:rFonts w:hint="cs"/>
          <w:b/>
          <w:bCs/>
          <w:noProof/>
          <w:sz w:val="28"/>
          <w:szCs w:val="28"/>
          <w:rtl/>
          <w:lang w:bidi="fa-IR"/>
        </w:rPr>
        <w:t>دیتا</w:t>
      </w:r>
      <w:r>
        <w:rPr>
          <w:rFonts w:hint="cs"/>
          <w:noProof/>
          <w:sz w:val="28"/>
          <w:szCs w:val="28"/>
          <w:rtl/>
          <w:lang w:bidi="fa-IR"/>
        </w:rPr>
        <w:t xml:space="preserve"> (</w:t>
      </w:r>
      <w:r>
        <w:rPr>
          <w:noProof/>
          <w:sz w:val="28"/>
          <w:szCs w:val="28"/>
          <w:lang w:bidi="fa-IR"/>
        </w:rPr>
        <w:t>Input</w:t>
      </w:r>
      <w:r>
        <w:rPr>
          <w:rFonts w:hint="cs"/>
          <w:noProof/>
          <w:sz w:val="28"/>
          <w:szCs w:val="28"/>
          <w:rtl/>
          <w:lang w:bidi="fa-IR"/>
        </w:rPr>
        <w:t>)</w:t>
      </w:r>
    </w:p>
    <w:p w14:paraId="5C14AD32" w14:textId="242AAE68" w:rsidR="00F2562E" w:rsidRDefault="00F2562E" w:rsidP="00F2562E">
      <w:pPr>
        <w:bidi/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>2</w:t>
      </w:r>
      <w:r>
        <w:rPr>
          <w:rFonts w:hint="cs"/>
          <w:noProof/>
          <w:sz w:val="28"/>
          <w:szCs w:val="28"/>
          <w:rtl/>
          <w:lang w:bidi="fa-IR"/>
        </w:rPr>
        <w:t xml:space="preserve"> . پردازش </w:t>
      </w:r>
      <w:r w:rsidR="00351325" w:rsidRPr="005749D9">
        <w:rPr>
          <w:rFonts w:hint="cs"/>
          <w:b/>
          <w:bCs/>
          <w:noProof/>
          <w:sz w:val="28"/>
          <w:szCs w:val="28"/>
          <w:rtl/>
          <w:lang w:bidi="fa-IR"/>
        </w:rPr>
        <w:t>دیتا</w:t>
      </w:r>
      <w:r>
        <w:rPr>
          <w:rFonts w:hint="cs"/>
          <w:noProof/>
          <w:sz w:val="28"/>
          <w:szCs w:val="28"/>
          <w:rtl/>
          <w:lang w:bidi="fa-IR"/>
        </w:rPr>
        <w:t xml:space="preserve"> (</w:t>
      </w:r>
      <w:r w:rsidR="008C75D9">
        <w:rPr>
          <w:noProof/>
          <w:sz w:val="28"/>
          <w:szCs w:val="28"/>
          <w:lang w:bidi="fa-IR"/>
        </w:rPr>
        <w:t>Process</w:t>
      </w:r>
      <w:r>
        <w:rPr>
          <w:rFonts w:hint="cs"/>
          <w:noProof/>
          <w:sz w:val="28"/>
          <w:szCs w:val="28"/>
          <w:rtl/>
          <w:lang w:bidi="fa-IR"/>
        </w:rPr>
        <w:t>)</w:t>
      </w:r>
    </w:p>
    <w:p w14:paraId="45A36B10" w14:textId="05A35691" w:rsidR="00F2562E" w:rsidRDefault="00F2562E" w:rsidP="00F2562E">
      <w:pPr>
        <w:bidi/>
        <w:rPr>
          <w:noProof/>
          <w:sz w:val="28"/>
          <w:szCs w:val="28"/>
          <w:rtl/>
          <w:lang w:bidi="fa-IR"/>
        </w:rPr>
      </w:pPr>
      <w:r>
        <w:rPr>
          <w:noProof/>
          <w:sz w:val="28"/>
          <w:szCs w:val="28"/>
          <w:lang w:bidi="fa-IR"/>
        </w:rPr>
        <w:t>3</w:t>
      </w:r>
      <w:r>
        <w:rPr>
          <w:rFonts w:hint="cs"/>
          <w:noProof/>
          <w:sz w:val="28"/>
          <w:szCs w:val="28"/>
          <w:rtl/>
          <w:lang w:bidi="fa-IR"/>
        </w:rPr>
        <w:t xml:space="preserve"> . نمایش </w:t>
      </w:r>
      <w:r w:rsidR="00351325" w:rsidRPr="005749D9">
        <w:rPr>
          <w:rFonts w:hint="cs"/>
          <w:b/>
          <w:bCs/>
          <w:noProof/>
          <w:sz w:val="28"/>
          <w:szCs w:val="28"/>
          <w:rtl/>
          <w:lang w:bidi="fa-IR"/>
        </w:rPr>
        <w:t>دیتا</w:t>
      </w:r>
      <w:r>
        <w:rPr>
          <w:rFonts w:hint="cs"/>
          <w:noProof/>
          <w:sz w:val="28"/>
          <w:szCs w:val="28"/>
          <w:rtl/>
          <w:lang w:bidi="fa-IR"/>
        </w:rPr>
        <w:t xml:space="preserve"> (</w:t>
      </w:r>
      <w:r>
        <w:rPr>
          <w:noProof/>
          <w:sz w:val="28"/>
          <w:szCs w:val="28"/>
          <w:lang w:bidi="fa-IR"/>
        </w:rPr>
        <w:t>Output</w:t>
      </w:r>
      <w:r>
        <w:rPr>
          <w:rFonts w:hint="cs"/>
          <w:noProof/>
          <w:sz w:val="28"/>
          <w:szCs w:val="28"/>
          <w:rtl/>
          <w:lang w:bidi="fa-IR"/>
        </w:rPr>
        <w:t>)</w:t>
      </w:r>
    </w:p>
    <w:p w14:paraId="40585413" w14:textId="54F06C3F" w:rsidR="008B4644" w:rsidRDefault="008C75D9" w:rsidP="008B4644">
      <w:pPr>
        <w:bidi/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drawing>
          <wp:inline distT="0" distB="0" distL="0" distR="0" wp14:anchorId="26759FFA" wp14:editId="2D77A5E7">
            <wp:extent cx="5943600" cy="12725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BCF64" w14:textId="77777777" w:rsidR="002F6089" w:rsidRDefault="002F6089" w:rsidP="008C75D9">
      <w:pPr>
        <w:bidi/>
        <w:rPr>
          <w:noProof/>
          <w:sz w:val="28"/>
          <w:szCs w:val="28"/>
          <w:rtl/>
          <w:lang w:bidi="fa-IR"/>
        </w:rPr>
      </w:pPr>
    </w:p>
    <w:p w14:paraId="4BB2F8DD" w14:textId="74EF3F25" w:rsidR="002F6089" w:rsidRDefault="00DE7700" w:rsidP="002F6089">
      <w:pPr>
        <w:bidi/>
        <w:rPr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>چیزی که در 3 مرحله بالا م</w:t>
      </w:r>
      <w:r w:rsidR="001157E1">
        <w:rPr>
          <w:rFonts w:hint="cs"/>
          <w:noProof/>
          <w:sz w:val="28"/>
          <w:szCs w:val="28"/>
          <w:rtl/>
          <w:lang w:bidi="fa-IR"/>
        </w:rPr>
        <w:t xml:space="preserve">شترک است (دیتا) است </w:t>
      </w:r>
      <w:r w:rsidR="00331791">
        <w:rPr>
          <w:rFonts w:hint="cs"/>
          <w:noProof/>
          <w:sz w:val="28"/>
          <w:szCs w:val="28"/>
          <w:rtl/>
          <w:lang w:bidi="fa-IR"/>
        </w:rPr>
        <w:t xml:space="preserve">، ما دیتایی را به عنوان ورودی به برنامه خود میدهیم پردازشی بر روی آن دیتا انجام میدهیم و در نهایت نتیجه را نمایش میدهیم . </w:t>
      </w:r>
    </w:p>
    <w:p w14:paraId="195670F8" w14:textId="1065C9DA" w:rsidR="00331791" w:rsidRDefault="00404CC8" w:rsidP="00331791">
      <w:pPr>
        <w:bidi/>
        <w:rPr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 xml:space="preserve">سوالی که وجود دارد این موضوع است که دیتا چیست ؟ </w:t>
      </w:r>
    </w:p>
    <w:p w14:paraId="2BFD63F9" w14:textId="77777777" w:rsidR="00404CC8" w:rsidRDefault="00404CC8" w:rsidP="00404CC8">
      <w:pPr>
        <w:bidi/>
        <w:rPr>
          <w:noProof/>
          <w:sz w:val="28"/>
          <w:szCs w:val="28"/>
          <w:rtl/>
          <w:lang w:bidi="fa-IR"/>
        </w:rPr>
      </w:pPr>
    </w:p>
    <w:p w14:paraId="75B8C037" w14:textId="77777777" w:rsidR="002F6089" w:rsidRDefault="002F6089" w:rsidP="002F6089">
      <w:pPr>
        <w:bidi/>
        <w:rPr>
          <w:noProof/>
          <w:sz w:val="28"/>
          <w:szCs w:val="28"/>
          <w:rtl/>
          <w:lang w:bidi="fa-IR"/>
        </w:rPr>
      </w:pPr>
    </w:p>
    <w:p w14:paraId="4BE9039E" w14:textId="52DFFB4E" w:rsidR="00DD19D2" w:rsidRDefault="00ED3C75" w:rsidP="002F6089">
      <w:pPr>
        <w:bidi/>
        <w:rPr>
          <w:noProof/>
          <w:sz w:val="28"/>
          <w:szCs w:val="28"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 xml:space="preserve">انواع دیتا تایپ در پایتون : </w:t>
      </w:r>
    </w:p>
    <w:p w14:paraId="56D640A5" w14:textId="35C2BF56" w:rsidR="001C5CA9" w:rsidRDefault="001C5CA9">
      <w:pPr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lang w:bidi="fa-IR"/>
        </w:rPr>
        <w:lastRenderedPageBreak/>
        <w:drawing>
          <wp:inline distT="0" distB="0" distL="0" distR="0" wp14:anchorId="0B331778" wp14:editId="4218062C">
            <wp:extent cx="5933958" cy="5173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590" cy="520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00017" w14:textId="2D9E8298" w:rsidR="0060124F" w:rsidRPr="00476E13" w:rsidRDefault="0060124F" w:rsidP="00476E13">
      <w:pPr>
        <w:pStyle w:val="Heading1"/>
        <w:bidi/>
        <w:rPr>
          <w:noProof/>
          <w:rtl/>
          <w:lang w:bidi="fa-IR"/>
        </w:rPr>
      </w:pPr>
      <w:r w:rsidRPr="00476E13">
        <w:rPr>
          <w:rFonts w:hint="cs"/>
          <w:rtl/>
          <w:lang w:bidi="fa-IR"/>
        </w:rPr>
        <w:t xml:space="preserve">فصل </w:t>
      </w:r>
      <w:r w:rsidR="00246926">
        <w:rPr>
          <w:rFonts w:hint="cs"/>
          <w:rtl/>
          <w:lang w:bidi="fa-IR"/>
        </w:rPr>
        <w:t>چهارم</w:t>
      </w:r>
      <w:r w:rsidR="001E57BA" w:rsidRPr="00DF0D56">
        <w:rPr>
          <w:rFonts w:hint="cs"/>
          <w:rtl/>
          <w:lang w:bidi="fa-IR"/>
        </w:rPr>
        <w:t xml:space="preserve"> - </w:t>
      </w:r>
      <w:r w:rsidR="00476E13" w:rsidRPr="00476E13">
        <w:rPr>
          <w:noProof/>
          <w:lang w:bidi="fa-IR"/>
        </w:rPr>
        <w:t>Numbers and Strings</w:t>
      </w:r>
    </w:p>
    <w:p w14:paraId="13F20AAF" w14:textId="0853454B" w:rsidR="00C61494" w:rsidRDefault="00C61494" w:rsidP="00C61494">
      <w:pPr>
        <w:bidi/>
        <w:rPr>
          <w:noProof/>
          <w:sz w:val="28"/>
          <w:szCs w:val="28"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 xml:space="preserve">معرفی متغیرهای </w:t>
      </w:r>
      <w:r>
        <w:rPr>
          <w:noProof/>
          <w:sz w:val="28"/>
          <w:szCs w:val="28"/>
          <w:lang w:bidi="fa-IR"/>
        </w:rPr>
        <w:t>Int</w:t>
      </w:r>
      <w:r>
        <w:rPr>
          <w:rFonts w:hint="cs"/>
          <w:noProof/>
          <w:sz w:val="28"/>
          <w:szCs w:val="28"/>
          <w:rtl/>
          <w:lang w:bidi="fa-IR"/>
        </w:rPr>
        <w:t xml:space="preserve"> و </w:t>
      </w:r>
      <w:r>
        <w:rPr>
          <w:noProof/>
          <w:sz w:val="28"/>
          <w:szCs w:val="28"/>
          <w:lang w:bidi="fa-IR"/>
        </w:rPr>
        <w:t>String</w:t>
      </w:r>
    </w:p>
    <w:p w14:paraId="5A783B13" w14:textId="517F3A2B" w:rsidR="00C61494" w:rsidRDefault="00C61494" w:rsidP="00C61494">
      <w:pPr>
        <w:bidi/>
        <w:rPr>
          <w:noProof/>
          <w:sz w:val="28"/>
          <w:szCs w:val="28"/>
          <w:lang w:bidi="fa-IR"/>
        </w:rPr>
      </w:pPr>
    </w:p>
    <w:p w14:paraId="18E75D8A" w14:textId="61C6CD99" w:rsidR="00C61494" w:rsidRDefault="00C61494" w:rsidP="00C61494">
      <w:pPr>
        <w:bidi/>
        <w:rPr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>در این فصل ما بر روی دیتا تایپ های پایه کار میکنیم که شامل اعداد</w:t>
      </w:r>
      <w:r>
        <w:rPr>
          <w:noProof/>
          <w:sz w:val="28"/>
          <w:szCs w:val="28"/>
          <w:lang w:bidi="fa-IR"/>
        </w:rPr>
        <w:t xml:space="preserve"> </w:t>
      </w:r>
      <w:r>
        <w:rPr>
          <w:rFonts w:hint="cs"/>
          <w:noProof/>
          <w:sz w:val="28"/>
          <w:szCs w:val="28"/>
          <w:rtl/>
          <w:lang w:bidi="fa-IR"/>
        </w:rPr>
        <w:t xml:space="preserve"> (</w:t>
      </w:r>
      <w:r>
        <w:rPr>
          <w:noProof/>
          <w:sz w:val="28"/>
          <w:szCs w:val="28"/>
          <w:lang w:bidi="fa-IR"/>
        </w:rPr>
        <w:t>numbers</w:t>
      </w:r>
      <w:r>
        <w:rPr>
          <w:rFonts w:hint="cs"/>
          <w:noProof/>
          <w:sz w:val="28"/>
          <w:szCs w:val="28"/>
          <w:rtl/>
          <w:lang w:bidi="fa-IR"/>
        </w:rPr>
        <w:t xml:space="preserve">) و </w:t>
      </w:r>
      <w:r w:rsidR="00A06520">
        <w:rPr>
          <w:rFonts w:hint="cs"/>
          <w:noProof/>
          <w:sz w:val="28"/>
          <w:szCs w:val="28"/>
          <w:rtl/>
          <w:lang w:bidi="fa-IR"/>
        </w:rPr>
        <w:t>استرینگ</w:t>
      </w:r>
      <w:r>
        <w:rPr>
          <w:rFonts w:hint="cs"/>
          <w:noProof/>
          <w:sz w:val="28"/>
          <w:szCs w:val="28"/>
          <w:rtl/>
          <w:lang w:bidi="fa-IR"/>
        </w:rPr>
        <w:t xml:space="preserve"> (</w:t>
      </w:r>
      <w:r>
        <w:rPr>
          <w:noProof/>
          <w:sz w:val="28"/>
          <w:szCs w:val="28"/>
          <w:lang w:bidi="fa-IR"/>
        </w:rPr>
        <w:t>strings</w:t>
      </w:r>
      <w:r>
        <w:rPr>
          <w:rFonts w:hint="cs"/>
          <w:noProof/>
          <w:sz w:val="28"/>
          <w:szCs w:val="28"/>
          <w:rtl/>
          <w:lang w:bidi="fa-IR"/>
        </w:rPr>
        <w:t>)</w:t>
      </w:r>
      <w:r>
        <w:rPr>
          <w:noProof/>
          <w:sz w:val="28"/>
          <w:szCs w:val="28"/>
          <w:lang w:bidi="fa-IR"/>
        </w:rPr>
        <w:t xml:space="preserve"> </w:t>
      </w:r>
      <w:r>
        <w:rPr>
          <w:rFonts w:hint="cs"/>
          <w:noProof/>
          <w:sz w:val="28"/>
          <w:szCs w:val="28"/>
          <w:rtl/>
          <w:lang w:bidi="fa-IR"/>
        </w:rPr>
        <w:t xml:space="preserve"> میباشد .</w:t>
      </w:r>
    </w:p>
    <w:p w14:paraId="22CA4358" w14:textId="75E551E1" w:rsidR="00652F25" w:rsidRDefault="00A76CED" w:rsidP="00652F25">
      <w:pPr>
        <w:bidi/>
        <w:rPr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 xml:space="preserve">انواع </w:t>
      </w:r>
      <w:r>
        <w:rPr>
          <w:noProof/>
          <w:sz w:val="28"/>
          <w:szCs w:val="28"/>
          <w:lang w:bidi="fa-IR"/>
        </w:rPr>
        <w:t>data type</w:t>
      </w:r>
      <w:r>
        <w:rPr>
          <w:rFonts w:hint="cs"/>
          <w:noProof/>
          <w:sz w:val="28"/>
          <w:szCs w:val="28"/>
          <w:rtl/>
          <w:lang w:bidi="fa-IR"/>
        </w:rPr>
        <w:t xml:space="preserve"> : </w:t>
      </w:r>
      <w:r w:rsidR="00652F25">
        <w:rPr>
          <w:rFonts w:hint="cs"/>
          <w:noProof/>
          <w:sz w:val="28"/>
          <w:szCs w:val="28"/>
          <w:rtl/>
          <w:lang w:bidi="fa-IR"/>
        </w:rPr>
        <w:t xml:space="preserve">در زبان برنامه نویسی پایتون </w:t>
      </w:r>
      <w:r w:rsidR="002701C4">
        <w:rPr>
          <w:rFonts w:hint="cs"/>
          <w:noProof/>
          <w:sz w:val="28"/>
          <w:szCs w:val="28"/>
          <w:rtl/>
          <w:lang w:bidi="fa-IR"/>
        </w:rPr>
        <w:t xml:space="preserve">دیتا (اطلاعات) به چند نوع تقسیم میشوند </w:t>
      </w:r>
      <w:r w:rsidR="00305654">
        <w:rPr>
          <w:rFonts w:hint="cs"/>
          <w:noProof/>
          <w:sz w:val="28"/>
          <w:szCs w:val="28"/>
          <w:rtl/>
          <w:lang w:bidi="fa-IR"/>
        </w:rPr>
        <w:t>.</w:t>
      </w:r>
    </w:p>
    <w:p w14:paraId="79831BF2" w14:textId="51C0F6DD" w:rsidR="005B60A9" w:rsidRDefault="005B60A9" w:rsidP="005B60A9">
      <w:pPr>
        <w:bidi/>
        <w:rPr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 xml:space="preserve">ما در پایتون برای متوجه شدن تایپ دیتا از دستور </w:t>
      </w:r>
      <w:r>
        <w:rPr>
          <w:noProof/>
          <w:sz w:val="28"/>
          <w:szCs w:val="28"/>
          <w:lang w:bidi="fa-IR"/>
        </w:rPr>
        <w:t>type(x)</w:t>
      </w:r>
      <w:r>
        <w:rPr>
          <w:rFonts w:hint="cs"/>
          <w:noProof/>
          <w:sz w:val="28"/>
          <w:szCs w:val="28"/>
          <w:rtl/>
          <w:lang w:bidi="fa-IR"/>
        </w:rPr>
        <w:t xml:space="preserve"> استفاده میکنیم .</w:t>
      </w:r>
    </w:p>
    <w:p w14:paraId="7C393C00" w14:textId="01C80AA2" w:rsidR="00305654" w:rsidRDefault="00305654" w:rsidP="00305654">
      <w:pPr>
        <w:bidi/>
        <w:rPr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 xml:space="preserve">1 . </w:t>
      </w:r>
      <w:r>
        <w:rPr>
          <w:noProof/>
          <w:sz w:val="28"/>
          <w:szCs w:val="28"/>
          <w:lang w:bidi="fa-IR"/>
        </w:rPr>
        <w:t>Int</w:t>
      </w:r>
      <w:r>
        <w:rPr>
          <w:rFonts w:hint="cs"/>
          <w:noProof/>
          <w:sz w:val="28"/>
          <w:szCs w:val="28"/>
          <w:rtl/>
          <w:lang w:bidi="fa-IR"/>
        </w:rPr>
        <w:t xml:space="preserve"> (</w:t>
      </w:r>
      <w:r>
        <w:rPr>
          <w:noProof/>
          <w:sz w:val="28"/>
          <w:szCs w:val="28"/>
          <w:lang w:bidi="fa-IR"/>
        </w:rPr>
        <w:t>Integer</w:t>
      </w:r>
      <w:r>
        <w:rPr>
          <w:rFonts w:hint="cs"/>
          <w:noProof/>
          <w:sz w:val="28"/>
          <w:szCs w:val="28"/>
          <w:rtl/>
          <w:lang w:bidi="fa-IR"/>
        </w:rPr>
        <w:t>)</w:t>
      </w:r>
      <w:r>
        <w:rPr>
          <w:noProof/>
          <w:sz w:val="28"/>
          <w:szCs w:val="28"/>
          <w:lang w:bidi="fa-IR"/>
        </w:rPr>
        <w:t xml:space="preserve"> </w:t>
      </w:r>
      <w:r>
        <w:rPr>
          <w:rFonts w:hint="cs"/>
          <w:noProof/>
          <w:sz w:val="28"/>
          <w:szCs w:val="28"/>
          <w:rtl/>
          <w:lang w:bidi="fa-IR"/>
        </w:rPr>
        <w:t xml:space="preserve"> : </w:t>
      </w:r>
      <w:r w:rsidR="00F052AA">
        <w:rPr>
          <w:rFonts w:hint="cs"/>
          <w:noProof/>
          <w:sz w:val="28"/>
          <w:szCs w:val="28"/>
          <w:rtl/>
          <w:lang w:bidi="fa-IR"/>
        </w:rPr>
        <w:t xml:space="preserve">اعداد صحیح </w:t>
      </w:r>
    </w:p>
    <w:p w14:paraId="724C8BC4" w14:textId="7BEC6441" w:rsidR="00F052AA" w:rsidRDefault="00F052AA" w:rsidP="00F052AA">
      <w:pPr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>a = 2</w:t>
      </w:r>
    </w:p>
    <w:p w14:paraId="36CF04C7" w14:textId="49CD5B01" w:rsidR="00F052AA" w:rsidRDefault="00F052AA" w:rsidP="00F052AA">
      <w:pPr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lastRenderedPageBreak/>
        <w:t>print(a)</w:t>
      </w:r>
    </w:p>
    <w:p w14:paraId="66292155" w14:textId="171C16C1" w:rsidR="00F052AA" w:rsidRDefault="00F052AA" w:rsidP="00F052AA">
      <w:pPr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>&gt;&gt; 2</w:t>
      </w:r>
    </w:p>
    <w:p w14:paraId="2BA19E0A" w14:textId="7238BAC0" w:rsidR="00F052AA" w:rsidRDefault="00F052AA" w:rsidP="00F052AA">
      <w:pPr>
        <w:rPr>
          <w:noProof/>
          <w:sz w:val="28"/>
          <w:szCs w:val="28"/>
          <w:lang w:bidi="fa-IR"/>
        </w:rPr>
      </w:pPr>
    </w:p>
    <w:p w14:paraId="05613EC8" w14:textId="04450D78" w:rsidR="00F052AA" w:rsidRDefault="00F052AA" w:rsidP="00F052AA">
      <w:pPr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>print(type(a))</w:t>
      </w:r>
    </w:p>
    <w:p w14:paraId="682269F1" w14:textId="30F37C49" w:rsidR="00F052AA" w:rsidRDefault="00F052AA" w:rsidP="00F052AA">
      <w:pPr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>&gt;&gt;</w:t>
      </w:r>
      <w:r w:rsidR="00DB3A1E">
        <w:rPr>
          <w:noProof/>
          <w:sz w:val="28"/>
          <w:szCs w:val="28"/>
          <w:lang w:bidi="fa-IR"/>
        </w:rPr>
        <w:t xml:space="preserve"> </w:t>
      </w:r>
      <w:r w:rsidR="00DB3A1E" w:rsidRPr="00DB3A1E">
        <w:rPr>
          <w:noProof/>
          <w:sz w:val="28"/>
          <w:szCs w:val="28"/>
          <w:lang w:bidi="fa-IR"/>
        </w:rPr>
        <w:t>&lt;class 'int'&gt;</w:t>
      </w:r>
    </w:p>
    <w:p w14:paraId="07F3DC22" w14:textId="176E8FC4" w:rsidR="000B58A0" w:rsidRDefault="002F5185" w:rsidP="002F5185">
      <w:pPr>
        <w:bidi/>
        <w:rPr>
          <w:noProof/>
          <w:sz w:val="28"/>
          <w:szCs w:val="28"/>
          <w:rtl/>
          <w:lang w:bidi="fa-IR"/>
        </w:rPr>
      </w:pPr>
      <w:r>
        <w:rPr>
          <w:noProof/>
          <w:sz w:val="28"/>
          <w:szCs w:val="28"/>
          <w:lang w:bidi="fa-IR"/>
        </w:rPr>
        <w:t>2</w:t>
      </w:r>
      <w:r>
        <w:rPr>
          <w:rFonts w:hint="cs"/>
          <w:noProof/>
          <w:sz w:val="28"/>
          <w:szCs w:val="28"/>
          <w:rtl/>
          <w:lang w:bidi="fa-IR"/>
        </w:rPr>
        <w:t xml:space="preserve"> . </w:t>
      </w:r>
      <w:r>
        <w:rPr>
          <w:noProof/>
          <w:sz w:val="28"/>
          <w:szCs w:val="28"/>
          <w:lang w:bidi="fa-IR"/>
        </w:rPr>
        <w:t>float</w:t>
      </w:r>
      <w:r>
        <w:rPr>
          <w:rFonts w:hint="cs"/>
          <w:noProof/>
          <w:sz w:val="28"/>
          <w:szCs w:val="28"/>
          <w:rtl/>
          <w:lang w:bidi="fa-IR"/>
        </w:rPr>
        <w:t xml:space="preserve"> : اعداد اعشاری</w:t>
      </w:r>
    </w:p>
    <w:p w14:paraId="078E1498" w14:textId="1157EDD7" w:rsidR="002B1A71" w:rsidRDefault="00622619" w:rsidP="001E7356">
      <w:pPr>
        <w:rPr>
          <w:noProof/>
          <w:sz w:val="28"/>
          <w:szCs w:val="28"/>
          <w:rtl/>
          <w:lang w:bidi="fa-IR"/>
        </w:rPr>
      </w:pPr>
      <w:r w:rsidRPr="00622619">
        <w:rPr>
          <w:noProof/>
          <w:sz w:val="28"/>
          <w:szCs w:val="28"/>
          <w:lang w:bidi="fa-IR"/>
        </w:rPr>
        <w:t>b = 2.5</w:t>
      </w:r>
    </w:p>
    <w:p w14:paraId="754BFDAF" w14:textId="3B6E16B4" w:rsidR="00622619" w:rsidRDefault="00622619" w:rsidP="001E7356">
      <w:pPr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>print(b)</w:t>
      </w:r>
    </w:p>
    <w:p w14:paraId="0969D222" w14:textId="016F1781" w:rsidR="00536C55" w:rsidRDefault="00536C55" w:rsidP="001E7356">
      <w:pPr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>&gt;&gt; 2.5</w:t>
      </w:r>
    </w:p>
    <w:p w14:paraId="1DE5510F" w14:textId="016371D7" w:rsidR="00B37656" w:rsidRDefault="00B37656" w:rsidP="001E7356">
      <w:pPr>
        <w:rPr>
          <w:noProof/>
          <w:sz w:val="28"/>
          <w:szCs w:val="28"/>
          <w:lang w:bidi="fa-IR"/>
        </w:rPr>
      </w:pPr>
    </w:p>
    <w:p w14:paraId="5F12E55C" w14:textId="39C13505" w:rsidR="00B37656" w:rsidRDefault="00B37656" w:rsidP="001E7356">
      <w:pPr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>print(type(b))</w:t>
      </w:r>
    </w:p>
    <w:p w14:paraId="441BD855" w14:textId="6CD9B322" w:rsidR="00B37656" w:rsidRDefault="00B37656" w:rsidP="001E7356">
      <w:pPr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 xml:space="preserve">&gt;&gt; </w:t>
      </w:r>
      <w:r w:rsidR="005A44A2" w:rsidRPr="005A44A2">
        <w:rPr>
          <w:noProof/>
          <w:sz w:val="28"/>
          <w:szCs w:val="28"/>
          <w:lang w:bidi="fa-IR"/>
        </w:rPr>
        <w:t>&lt;class 'float'&gt;</w:t>
      </w:r>
    </w:p>
    <w:p w14:paraId="76BA0759" w14:textId="59B8E607" w:rsidR="002D5B5E" w:rsidRDefault="002D5B5E" w:rsidP="001E7356">
      <w:pPr>
        <w:rPr>
          <w:noProof/>
          <w:sz w:val="28"/>
          <w:szCs w:val="28"/>
          <w:lang w:bidi="fa-IR"/>
        </w:rPr>
      </w:pPr>
    </w:p>
    <w:p w14:paraId="255D8EC2" w14:textId="6B8D47AE" w:rsidR="002D5B5E" w:rsidRDefault="00A145DB" w:rsidP="00A145DB">
      <w:pPr>
        <w:bidi/>
        <w:rPr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 xml:space="preserve">در واقع در دو مثال بالا </w:t>
      </w:r>
      <w:r w:rsidR="006C26E4">
        <w:rPr>
          <w:rFonts w:hint="cs"/>
          <w:noProof/>
          <w:sz w:val="28"/>
          <w:szCs w:val="28"/>
          <w:rtl/>
          <w:lang w:bidi="fa-IR"/>
        </w:rPr>
        <w:t>شما دو متغیر(</w:t>
      </w:r>
      <w:r w:rsidR="006C26E4">
        <w:rPr>
          <w:noProof/>
          <w:sz w:val="28"/>
          <w:szCs w:val="28"/>
          <w:lang w:bidi="fa-IR"/>
        </w:rPr>
        <w:t>Variables</w:t>
      </w:r>
      <w:r w:rsidR="006C26E4">
        <w:rPr>
          <w:rFonts w:hint="cs"/>
          <w:noProof/>
          <w:sz w:val="28"/>
          <w:szCs w:val="28"/>
          <w:rtl/>
          <w:lang w:bidi="fa-IR"/>
        </w:rPr>
        <w:t>)</w:t>
      </w:r>
      <w:r w:rsidR="006C26E4">
        <w:rPr>
          <w:noProof/>
          <w:sz w:val="28"/>
          <w:szCs w:val="28"/>
          <w:lang w:bidi="fa-IR"/>
        </w:rPr>
        <w:t xml:space="preserve"> </w:t>
      </w:r>
      <w:r w:rsidR="006C26E4">
        <w:rPr>
          <w:rFonts w:hint="cs"/>
          <w:noProof/>
          <w:sz w:val="28"/>
          <w:szCs w:val="28"/>
          <w:rtl/>
          <w:lang w:bidi="fa-IR"/>
        </w:rPr>
        <w:t xml:space="preserve"> به نام های </w:t>
      </w:r>
      <w:r w:rsidR="006C26E4">
        <w:rPr>
          <w:noProof/>
          <w:sz w:val="28"/>
          <w:szCs w:val="28"/>
          <w:lang w:bidi="fa-IR"/>
        </w:rPr>
        <w:t>a</w:t>
      </w:r>
      <w:r w:rsidR="006C26E4">
        <w:rPr>
          <w:rFonts w:hint="cs"/>
          <w:noProof/>
          <w:sz w:val="28"/>
          <w:szCs w:val="28"/>
          <w:rtl/>
          <w:lang w:bidi="fa-IR"/>
        </w:rPr>
        <w:t xml:space="preserve"> و </w:t>
      </w:r>
      <w:r w:rsidR="006C26E4">
        <w:rPr>
          <w:noProof/>
          <w:sz w:val="28"/>
          <w:szCs w:val="28"/>
          <w:lang w:bidi="fa-IR"/>
        </w:rPr>
        <w:t>b</w:t>
      </w:r>
      <w:r w:rsidR="006C26E4">
        <w:rPr>
          <w:rFonts w:hint="cs"/>
          <w:noProof/>
          <w:sz w:val="28"/>
          <w:szCs w:val="28"/>
          <w:rtl/>
          <w:lang w:bidi="fa-IR"/>
        </w:rPr>
        <w:t xml:space="preserve"> تعریف کرده اید که هر کدام عددی را در خود ذخیره کرده اند . متغیر </w:t>
      </w:r>
      <w:r w:rsidR="006C26E4">
        <w:rPr>
          <w:noProof/>
          <w:sz w:val="28"/>
          <w:szCs w:val="28"/>
          <w:lang w:bidi="fa-IR"/>
        </w:rPr>
        <w:t>a</w:t>
      </w:r>
      <w:r w:rsidR="006C26E4">
        <w:rPr>
          <w:rFonts w:hint="cs"/>
          <w:noProof/>
          <w:sz w:val="28"/>
          <w:szCs w:val="28"/>
          <w:rtl/>
          <w:lang w:bidi="fa-IR"/>
        </w:rPr>
        <w:t xml:space="preserve"> در خود یک عدد صحیح ذخیره کرده است در حالی که متغیر</w:t>
      </w:r>
      <w:r w:rsidR="006C26E4">
        <w:rPr>
          <w:noProof/>
          <w:sz w:val="28"/>
          <w:szCs w:val="28"/>
          <w:lang w:bidi="fa-IR"/>
        </w:rPr>
        <w:t xml:space="preserve">  b</w:t>
      </w:r>
      <w:r w:rsidR="006C26E4">
        <w:rPr>
          <w:rFonts w:hint="cs"/>
          <w:noProof/>
          <w:sz w:val="28"/>
          <w:szCs w:val="28"/>
          <w:rtl/>
          <w:lang w:bidi="fa-IR"/>
        </w:rPr>
        <w:t xml:space="preserve"> در خود یک عدد اعشاری ذخیره کرده است ، پس از تعریف متغیر ما میتونیم از آنها در محاسبات خود استفاده کنیم . </w:t>
      </w:r>
    </w:p>
    <w:p w14:paraId="2603DB58" w14:textId="1E4804EA" w:rsidR="00E153B7" w:rsidRDefault="00CB0308" w:rsidP="00B42115">
      <w:pPr>
        <w:bidi/>
        <w:jc w:val="right"/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>print(a + b)</w:t>
      </w:r>
    </w:p>
    <w:p w14:paraId="4BF15A6D" w14:textId="71E511BE" w:rsidR="00CB0308" w:rsidRDefault="00CB0308" w:rsidP="00CB0308">
      <w:pPr>
        <w:bidi/>
        <w:jc w:val="right"/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>&gt;&gt; 4.5</w:t>
      </w:r>
    </w:p>
    <w:p w14:paraId="7BE68CD2" w14:textId="56B55C95" w:rsidR="00CB0308" w:rsidRDefault="00CB0308" w:rsidP="00CB0308">
      <w:pPr>
        <w:bidi/>
        <w:jc w:val="right"/>
        <w:rPr>
          <w:noProof/>
          <w:sz w:val="28"/>
          <w:szCs w:val="28"/>
          <w:lang w:bidi="fa-IR"/>
        </w:rPr>
      </w:pPr>
    </w:p>
    <w:p w14:paraId="06ADA98F" w14:textId="3A85AC07" w:rsidR="00CB0308" w:rsidRDefault="00434AB0" w:rsidP="00CB0308">
      <w:pPr>
        <w:bidi/>
        <w:jc w:val="right"/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>print(</w:t>
      </w:r>
      <w:r w:rsidR="007D6D79">
        <w:rPr>
          <w:noProof/>
          <w:sz w:val="28"/>
          <w:szCs w:val="28"/>
          <w:lang w:bidi="fa-IR"/>
        </w:rPr>
        <w:t>a +b) * 2</w:t>
      </w:r>
    </w:p>
    <w:p w14:paraId="35255E43" w14:textId="4F4CC4A9" w:rsidR="0048231D" w:rsidRDefault="0048231D" w:rsidP="0048231D">
      <w:pPr>
        <w:bidi/>
        <w:jc w:val="right"/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>&gt;&gt; 9.0</w:t>
      </w:r>
    </w:p>
    <w:p w14:paraId="4F2165F4" w14:textId="4F512452" w:rsidR="006F47A2" w:rsidRDefault="006F47A2" w:rsidP="006F47A2">
      <w:pPr>
        <w:bidi/>
        <w:jc w:val="right"/>
        <w:rPr>
          <w:noProof/>
          <w:sz w:val="28"/>
          <w:szCs w:val="28"/>
          <w:lang w:bidi="fa-IR"/>
        </w:rPr>
      </w:pPr>
    </w:p>
    <w:p w14:paraId="76EB4018" w14:textId="7151A7AF" w:rsidR="006F47A2" w:rsidRDefault="006F47A2" w:rsidP="006F47A2">
      <w:pPr>
        <w:bidi/>
        <w:jc w:val="right"/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>print(</w:t>
      </w:r>
      <w:r w:rsidR="003A6782">
        <w:rPr>
          <w:noProof/>
          <w:sz w:val="28"/>
          <w:szCs w:val="28"/>
          <w:lang w:bidi="fa-IR"/>
        </w:rPr>
        <w:t xml:space="preserve"> 2 + 2 + 4 – 2/3)</w:t>
      </w:r>
    </w:p>
    <w:p w14:paraId="649AD68A" w14:textId="2F63FB88" w:rsidR="003A6782" w:rsidRDefault="00AA6F79" w:rsidP="003A6782">
      <w:pPr>
        <w:bidi/>
        <w:jc w:val="right"/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>&gt;&gt; 7.333333333333333</w:t>
      </w:r>
    </w:p>
    <w:p w14:paraId="29B56527" w14:textId="2EF64D5B" w:rsidR="00B250C1" w:rsidRDefault="00B250C1" w:rsidP="00B250C1">
      <w:pPr>
        <w:bidi/>
        <w:jc w:val="right"/>
        <w:rPr>
          <w:noProof/>
          <w:sz w:val="28"/>
          <w:szCs w:val="28"/>
          <w:lang w:bidi="fa-IR"/>
        </w:rPr>
      </w:pPr>
    </w:p>
    <w:p w14:paraId="3A025AC6" w14:textId="0E6DAE08" w:rsidR="00B250C1" w:rsidRDefault="00E272EE" w:rsidP="00FD5A14">
      <w:pPr>
        <w:bidi/>
        <w:rPr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 xml:space="preserve">در واقع متغیر ظرفی است برای ذخیره اطلاعات در </w:t>
      </w:r>
      <w:r>
        <w:rPr>
          <w:noProof/>
          <w:sz w:val="28"/>
          <w:szCs w:val="28"/>
          <w:lang w:bidi="fa-IR"/>
        </w:rPr>
        <w:t>ram</w:t>
      </w:r>
      <w:r>
        <w:rPr>
          <w:rFonts w:hint="cs"/>
          <w:noProof/>
          <w:sz w:val="28"/>
          <w:szCs w:val="28"/>
          <w:rtl/>
          <w:lang w:bidi="fa-IR"/>
        </w:rPr>
        <w:t xml:space="preserve"> کامپیوتر به این صورت که زمانی که ما در برنامه خود یک متغییر برای مثال </w:t>
      </w:r>
      <w:r>
        <w:rPr>
          <w:noProof/>
          <w:sz w:val="28"/>
          <w:szCs w:val="28"/>
          <w:lang w:bidi="fa-IR"/>
        </w:rPr>
        <w:t>a = 2</w:t>
      </w:r>
      <w:r>
        <w:rPr>
          <w:rFonts w:hint="cs"/>
          <w:noProof/>
          <w:sz w:val="28"/>
          <w:szCs w:val="28"/>
          <w:rtl/>
          <w:lang w:bidi="fa-IR"/>
        </w:rPr>
        <w:t xml:space="preserve"> تعریف میکنیم ظرفی به نام </w:t>
      </w:r>
      <w:r>
        <w:rPr>
          <w:noProof/>
          <w:sz w:val="28"/>
          <w:szCs w:val="28"/>
          <w:lang w:bidi="fa-IR"/>
        </w:rPr>
        <w:t>a</w:t>
      </w:r>
      <w:r>
        <w:rPr>
          <w:rFonts w:hint="cs"/>
          <w:noProof/>
          <w:sz w:val="28"/>
          <w:szCs w:val="28"/>
          <w:rtl/>
          <w:lang w:bidi="fa-IR"/>
        </w:rPr>
        <w:t xml:space="preserve"> برای ما ایجاد میشود که مقدار 2 در آن ریخته میشود ما میتوانیم در هر کجای برنامه خود از </w:t>
      </w:r>
      <w:r>
        <w:rPr>
          <w:noProof/>
          <w:sz w:val="28"/>
          <w:szCs w:val="28"/>
          <w:lang w:bidi="fa-IR"/>
        </w:rPr>
        <w:t>a</w:t>
      </w:r>
      <w:r>
        <w:rPr>
          <w:rFonts w:hint="cs"/>
          <w:noProof/>
          <w:sz w:val="28"/>
          <w:szCs w:val="28"/>
          <w:rtl/>
          <w:lang w:bidi="fa-IR"/>
        </w:rPr>
        <w:t xml:space="preserve"> که مقدار 2 را در خود ذخیره کرده است استفاده کنیم ، مقدار </w:t>
      </w:r>
      <w:r>
        <w:rPr>
          <w:noProof/>
          <w:sz w:val="28"/>
          <w:szCs w:val="28"/>
          <w:lang w:bidi="fa-IR"/>
        </w:rPr>
        <w:t>a</w:t>
      </w:r>
      <w:r>
        <w:rPr>
          <w:rFonts w:hint="cs"/>
          <w:noProof/>
          <w:sz w:val="28"/>
          <w:szCs w:val="28"/>
          <w:rtl/>
          <w:lang w:bidi="fa-IR"/>
        </w:rPr>
        <w:t xml:space="preserve"> تا زمانی که مقداری جدیدی نگرفته است همان 2 میماند ولی اگر در ادامه برنامه ما </w:t>
      </w:r>
      <w:r>
        <w:rPr>
          <w:noProof/>
          <w:sz w:val="28"/>
          <w:szCs w:val="28"/>
          <w:lang w:bidi="fa-IR"/>
        </w:rPr>
        <w:t>a = 3</w:t>
      </w:r>
      <w:r>
        <w:rPr>
          <w:rFonts w:hint="cs"/>
          <w:noProof/>
          <w:sz w:val="28"/>
          <w:szCs w:val="28"/>
          <w:rtl/>
          <w:lang w:bidi="fa-IR"/>
        </w:rPr>
        <w:t xml:space="preserve"> را در برنامه خود بنویسیم مقدار 2 از متغیر </w:t>
      </w:r>
      <w:r>
        <w:rPr>
          <w:noProof/>
          <w:sz w:val="28"/>
          <w:szCs w:val="28"/>
          <w:lang w:bidi="fa-IR"/>
        </w:rPr>
        <w:t>a</w:t>
      </w:r>
      <w:r>
        <w:rPr>
          <w:rFonts w:hint="cs"/>
          <w:noProof/>
          <w:sz w:val="28"/>
          <w:szCs w:val="28"/>
          <w:rtl/>
          <w:lang w:bidi="fa-IR"/>
        </w:rPr>
        <w:t xml:space="preserve"> حذف میشود و مقدار جدید جایگزین آن میشود .</w:t>
      </w:r>
    </w:p>
    <w:p w14:paraId="20BA1BA3" w14:textId="4AE039F1" w:rsidR="00482A40" w:rsidRDefault="00482A40" w:rsidP="009E065D">
      <w:pPr>
        <w:bidi/>
        <w:jc w:val="right"/>
        <w:rPr>
          <w:noProof/>
          <w:sz w:val="28"/>
          <w:szCs w:val="28"/>
          <w:lang w:bidi="fa-IR"/>
        </w:rPr>
      </w:pPr>
    </w:p>
    <w:p w14:paraId="171BB370" w14:textId="6168DE92" w:rsidR="009E065D" w:rsidRDefault="009E065D" w:rsidP="009E065D">
      <w:pPr>
        <w:bidi/>
        <w:jc w:val="right"/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>print(a + a)</w:t>
      </w:r>
    </w:p>
    <w:p w14:paraId="0F2F75C9" w14:textId="3D096375" w:rsidR="00445B11" w:rsidRDefault="00445B11" w:rsidP="00445B11">
      <w:pPr>
        <w:bidi/>
        <w:jc w:val="right"/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>&gt;&gt; 4</w:t>
      </w:r>
    </w:p>
    <w:p w14:paraId="2C395214" w14:textId="2E0E8330" w:rsidR="004F5D51" w:rsidRDefault="004F5D51" w:rsidP="004F5D51">
      <w:pPr>
        <w:bidi/>
        <w:jc w:val="right"/>
        <w:rPr>
          <w:noProof/>
          <w:sz w:val="28"/>
          <w:szCs w:val="28"/>
          <w:lang w:bidi="fa-IR"/>
        </w:rPr>
      </w:pPr>
    </w:p>
    <w:p w14:paraId="7DCB8B92" w14:textId="106A43B6" w:rsidR="004F5D51" w:rsidRDefault="001004D7" w:rsidP="00236C25">
      <w:pPr>
        <w:bidi/>
        <w:rPr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 xml:space="preserve">ما در پایتون برای تعریف اعداد ثابت برای مثال عدد </w:t>
      </w:r>
      <w:r>
        <w:rPr>
          <w:noProof/>
          <w:sz w:val="28"/>
          <w:szCs w:val="28"/>
          <w:lang w:bidi="fa-IR"/>
        </w:rPr>
        <w:t>PI</w:t>
      </w:r>
      <w:r>
        <w:rPr>
          <w:rFonts w:hint="cs"/>
          <w:noProof/>
          <w:sz w:val="28"/>
          <w:szCs w:val="28"/>
          <w:rtl/>
          <w:lang w:bidi="fa-IR"/>
        </w:rPr>
        <w:t xml:space="preserve"> </w:t>
      </w:r>
      <w:r w:rsidR="00A222E0">
        <w:rPr>
          <w:rFonts w:hint="cs"/>
          <w:noProof/>
          <w:sz w:val="28"/>
          <w:szCs w:val="28"/>
          <w:rtl/>
          <w:lang w:bidi="fa-IR"/>
        </w:rPr>
        <w:t>از حروف بزرگ استفاده میکنیم :</w:t>
      </w:r>
    </w:p>
    <w:p w14:paraId="57B45CE1" w14:textId="563E3ED6" w:rsidR="00A222E0" w:rsidRDefault="00BF7131" w:rsidP="00D42500">
      <w:pPr>
        <w:rPr>
          <w:noProof/>
          <w:sz w:val="28"/>
          <w:szCs w:val="28"/>
          <w:rtl/>
          <w:lang w:bidi="fa-IR"/>
        </w:rPr>
      </w:pPr>
      <w:r w:rsidRPr="00BF7131">
        <w:rPr>
          <w:noProof/>
          <w:sz w:val="28"/>
          <w:szCs w:val="28"/>
          <w:lang w:bidi="fa-IR"/>
        </w:rPr>
        <w:t>PI = 3.14</w:t>
      </w:r>
    </w:p>
    <w:p w14:paraId="2CFD82BE" w14:textId="52A0A290" w:rsidR="005428F4" w:rsidRDefault="00EF36F1" w:rsidP="00D42500">
      <w:pPr>
        <w:rPr>
          <w:noProof/>
          <w:sz w:val="28"/>
          <w:szCs w:val="28"/>
          <w:rtl/>
          <w:lang w:bidi="fa-IR"/>
        </w:rPr>
      </w:pPr>
      <w:r w:rsidRPr="00EF36F1">
        <w:rPr>
          <w:noProof/>
          <w:sz w:val="28"/>
          <w:szCs w:val="28"/>
          <w:lang w:bidi="fa-IR"/>
        </w:rPr>
        <w:t>print(PI * 2 * 2)</w:t>
      </w:r>
    </w:p>
    <w:p w14:paraId="77894261" w14:textId="5AA46069" w:rsidR="00EF36F1" w:rsidRDefault="006D23B5" w:rsidP="00D42500">
      <w:pPr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>&gt;&gt; 12.56</w:t>
      </w:r>
    </w:p>
    <w:p w14:paraId="6F13790E" w14:textId="5917F0EA" w:rsidR="006C5348" w:rsidRDefault="006C5348" w:rsidP="00D42500">
      <w:pPr>
        <w:rPr>
          <w:noProof/>
          <w:sz w:val="28"/>
          <w:szCs w:val="28"/>
          <w:lang w:bidi="fa-IR"/>
        </w:rPr>
      </w:pPr>
    </w:p>
    <w:p w14:paraId="06823154" w14:textId="77777777" w:rsidR="006C5348" w:rsidRDefault="006C5348" w:rsidP="00D42500">
      <w:pPr>
        <w:rPr>
          <w:noProof/>
          <w:sz w:val="28"/>
          <w:szCs w:val="28"/>
          <w:lang w:bidi="fa-IR"/>
        </w:rPr>
      </w:pPr>
    </w:p>
    <w:p w14:paraId="2639A82B" w14:textId="4E52FDF0" w:rsidR="00A42CAE" w:rsidRDefault="005949D8" w:rsidP="00FC5591">
      <w:pPr>
        <w:bidi/>
        <w:rPr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>عملگرها</w:t>
      </w:r>
      <w:r w:rsidR="00A42CAE">
        <w:rPr>
          <w:rFonts w:hint="cs"/>
          <w:noProof/>
          <w:sz w:val="28"/>
          <w:szCs w:val="28"/>
          <w:rtl/>
          <w:lang w:bidi="fa-IR"/>
        </w:rPr>
        <w:t>ی ریاضی</w:t>
      </w:r>
      <w:r>
        <w:rPr>
          <w:rFonts w:hint="cs"/>
          <w:noProof/>
          <w:sz w:val="28"/>
          <w:szCs w:val="28"/>
          <w:rtl/>
          <w:lang w:bidi="fa-IR"/>
        </w:rPr>
        <w:t xml:space="preserve"> در پایتون </w:t>
      </w:r>
      <w:r w:rsidR="00BE601B">
        <w:rPr>
          <w:rFonts w:hint="cs"/>
          <w:noProof/>
          <w:sz w:val="28"/>
          <w:szCs w:val="28"/>
          <w:rtl/>
          <w:lang w:bidi="fa-IR"/>
        </w:rPr>
        <w:t>(</w:t>
      </w:r>
      <w:r w:rsidR="00BE601B" w:rsidRPr="00BE601B">
        <w:rPr>
          <w:noProof/>
          <w:sz w:val="28"/>
          <w:szCs w:val="28"/>
          <w:lang w:bidi="fa-IR"/>
        </w:rPr>
        <w:t>math operators</w:t>
      </w:r>
      <w:r w:rsidR="00BE601B">
        <w:rPr>
          <w:rFonts w:hint="cs"/>
          <w:noProof/>
          <w:sz w:val="28"/>
          <w:szCs w:val="28"/>
          <w:rtl/>
          <w:lang w:bidi="fa-IR"/>
        </w:rPr>
        <w:t>):</w:t>
      </w:r>
    </w:p>
    <w:p w14:paraId="60E4C111" w14:textId="5C01616F" w:rsidR="00FC5591" w:rsidRDefault="00C41D57" w:rsidP="00C41D57">
      <w:pPr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>a = 3</w:t>
      </w:r>
    </w:p>
    <w:p w14:paraId="0260F35C" w14:textId="0F2B8DEF" w:rsidR="00C41D57" w:rsidRDefault="00C41D57" w:rsidP="00C41D57">
      <w:pPr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>b = 5</w:t>
      </w:r>
    </w:p>
    <w:p w14:paraId="14F0C2B3" w14:textId="7369FB55" w:rsidR="00C41D57" w:rsidRDefault="00C41D57" w:rsidP="00C41D57">
      <w:pPr>
        <w:rPr>
          <w:noProof/>
          <w:sz w:val="28"/>
          <w:szCs w:val="28"/>
          <w:lang w:bidi="fa-IR"/>
        </w:rPr>
      </w:pPr>
    </w:p>
    <w:p w14:paraId="43DBCF75" w14:textId="63E96080" w:rsidR="00C41D57" w:rsidRDefault="009E2747" w:rsidP="00C41D57">
      <w:pPr>
        <w:rPr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>جمع</w:t>
      </w:r>
    </w:p>
    <w:p w14:paraId="0B27E81E" w14:textId="0F837FB5" w:rsidR="009E2747" w:rsidRDefault="009E2747" w:rsidP="00C41D57">
      <w:pPr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>print(a + b)</w:t>
      </w:r>
    </w:p>
    <w:p w14:paraId="42C70EF5" w14:textId="774D7CC0" w:rsidR="009E2747" w:rsidRDefault="009E2747" w:rsidP="00C41D57">
      <w:pPr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>&gt;&gt; 8</w:t>
      </w:r>
    </w:p>
    <w:p w14:paraId="72B7B6FA" w14:textId="0CF37DF3" w:rsidR="009E2747" w:rsidRDefault="009E2747" w:rsidP="00C41D57">
      <w:pPr>
        <w:rPr>
          <w:noProof/>
          <w:sz w:val="28"/>
          <w:szCs w:val="28"/>
          <w:lang w:bidi="fa-IR"/>
        </w:rPr>
      </w:pPr>
    </w:p>
    <w:p w14:paraId="743380C2" w14:textId="38F83D71" w:rsidR="009E2747" w:rsidRDefault="009E2747" w:rsidP="00C41D57">
      <w:pPr>
        <w:rPr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>تفریق</w:t>
      </w:r>
    </w:p>
    <w:p w14:paraId="2659D7AB" w14:textId="508B9A51" w:rsidR="009E2747" w:rsidRDefault="009E2747" w:rsidP="00C41D57">
      <w:pPr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>print(a – b)</w:t>
      </w:r>
    </w:p>
    <w:p w14:paraId="16AC030C" w14:textId="00BECEAB" w:rsidR="009E2747" w:rsidRDefault="009E2747" w:rsidP="00C41D57">
      <w:pPr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lastRenderedPageBreak/>
        <w:t>&gt;&gt; -2</w:t>
      </w:r>
    </w:p>
    <w:p w14:paraId="330B1DAF" w14:textId="4C7E98D1" w:rsidR="009E2747" w:rsidRDefault="009E2747" w:rsidP="00C41D57">
      <w:pPr>
        <w:rPr>
          <w:noProof/>
          <w:sz w:val="28"/>
          <w:szCs w:val="28"/>
          <w:lang w:bidi="fa-IR"/>
        </w:rPr>
      </w:pPr>
    </w:p>
    <w:p w14:paraId="2FB971E4" w14:textId="72AEF578" w:rsidR="009E2747" w:rsidRDefault="00D6081D" w:rsidP="00C41D57">
      <w:pPr>
        <w:rPr>
          <w:noProof/>
          <w:sz w:val="28"/>
          <w:szCs w:val="28"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>ضرب</w:t>
      </w:r>
    </w:p>
    <w:p w14:paraId="3D0BFE38" w14:textId="7A586DDB" w:rsidR="00D6081D" w:rsidRDefault="00D6081D" w:rsidP="00C41D57">
      <w:pPr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>print(a * b)</w:t>
      </w:r>
    </w:p>
    <w:p w14:paraId="2D7B5B54" w14:textId="7CA18860" w:rsidR="00D6081D" w:rsidRDefault="00D6081D" w:rsidP="00C41D57">
      <w:pPr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>&gt;&gt; 15</w:t>
      </w:r>
    </w:p>
    <w:p w14:paraId="5BF9B665" w14:textId="15D733B6" w:rsidR="00D6081D" w:rsidRDefault="00D6081D" w:rsidP="00C41D57">
      <w:pPr>
        <w:rPr>
          <w:noProof/>
          <w:sz w:val="28"/>
          <w:szCs w:val="28"/>
          <w:lang w:bidi="fa-IR"/>
        </w:rPr>
      </w:pPr>
    </w:p>
    <w:p w14:paraId="7BE7799F" w14:textId="2045704C" w:rsidR="00D6081D" w:rsidRDefault="00D6081D" w:rsidP="00C41D57">
      <w:pPr>
        <w:rPr>
          <w:noProof/>
          <w:sz w:val="28"/>
          <w:szCs w:val="28"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>تقسیم</w:t>
      </w:r>
    </w:p>
    <w:p w14:paraId="22F1EA4E" w14:textId="3B253C69" w:rsidR="00D6081D" w:rsidRDefault="00D6081D" w:rsidP="00C41D57">
      <w:pPr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>print(a / b)</w:t>
      </w:r>
    </w:p>
    <w:p w14:paraId="1E8B509A" w14:textId="6B749D61" w:rsidR="008B2C4D" w:rsidRDefault="008B2C4D" w:rsidP="00C41D57">
      <w:pPr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>&gt;&gt; 0.6</w:t>
      </w:r>
    </w:p>
    <w:p w14:paraId="73C68EFE" w14:textId="236890C0" w:rsidR="0012796F" w:rsidRDefault="0012796F" w:rsidP="00C41D57">
      <w:pPr>
        <w:rPr>
          <w:noProof/>
          <w:sz w:val="28"/>
          <w:szCs w:val="28"/>
          <w:lang w:bidi="fa-IR"/>
        </w:rPr>
      </w:pPr>
    </w:p>
    <w:p w14:paraId="7D85CD91" w14:textId="7D2EDF34" w:rsidR="0012796F" w:rsidRDefault="0012796F" w:rsidP="00C41D57">
      <w:pPr>
        <w:rPr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>باقی مانده تقسیم</w:t>
      </w:r>
    </w:p>
    <w:p w14:paraId="757109A2" w14:textId="173D80CF" w:rsidR="0012796F" w:rsidRDefault="0012796F" w:rsidP="00C41D57">
      <w:pPr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>print(a%b)</w:t>
      </w:r>
    </w:p>
    <w:p w14:paraId="2D833EE5" w14:textId="0A35BE83" w:rsidR="0012796F" w:rsidRDefault="0012796F" w:rsidP="00C41D57">
      <w:pPr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 xml:space="preserve">&gt;&gt; </w:t>
      </w:r>
      <w:r>
        <w:rPr>
          <w:rFonts w:hint="cs"/>
          <w:noProof/>
          <w:sz w:val="28"/>
          <w:szCs w:val="28"/>
          <w:rtl/>
          <w:lang w:bidi="fa-IR"/>
        </w:rPr>
        <w:t>3</w:t>
      </w:r>
    </w:p>
    <w:p w14:paraId="20D04A42" w14:textId="08AE65C8" w:rsidR="00D6081D" w:rsidRDefault="00D6081D" w:rsidP="00C41D57">
      <w:pPr>
        <w:rPr>
          <w:noProof/>
          <w:sz w:val="28"/>
          <w:szCs w:val="28"/>
          <w:lang w:bidi="fa-IR"/>
        </w:rPr>
      </w:pPr>
    </w:p>
    <w:p w14:paraId="25834D19" w14:textId="77777777" w:rsidR="00911812" w:rsidRDefault="00911812" w:rsidP="00C41D57">
      <w:pPr>
        <w:rPr>
          <w:noProof/>
          <w:sz w:val="28"/>
          <w:szCs w:val="28"/>
          <w:rtl/>
          <w:lang w:bidi="fa-IR"/>
        </w:rPr>
      </w:pPr>
    </w:p>
    <w:p w14:paraId="42B932DB" w14:textId="39318EB3" w:rsidR="00911812" w:rsidRDefault="00911812" w:rsidP="00C41D57">
      <w:pPr>
        <w:rPr>
          <w:noProof/>
          <w:sz w:val="28"/>
          <w:szCs w:val="28"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>توان</w:t>
      </w:r>
    </w:p>
    <w:p w14:paraId="3D3C41F8" w14:textId="1053E1BB" w:rsidR="00911812" w:rsidRDefault="00911812" w:rsidP="00C41D57">
      <w:pPr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>print(a ** b)</w:t>
      </w:r>
    </w:p>
    <w:p w14:paraId="7D077369" w14:textId="7453910E" w:rsidR="00911812" w:rsidRDefault="00911812" w:rsidP="00C41D57">
      <w:pPr>
        <w:rPr>
          <w:noProof/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t>&gt;&gt; 243</w:t>
      </w:r>
    </w:p>
    <w:p w14:paraId="4F0CB929" w14:textId="5283C5A2" w:rsidR="00DA1F65" w:rsidRDefault="00DA1F65" w:rsidP="00DA1F65">
      <w:pPr>
        <w:bidi/>
        <w:rPr>
          <w:noProof/>
          <w:sz w:val="28"/>
          <w:szCs w:val="28"/>
          <w:rtl/>
          <w:lang w:bidi="fa-IR"/>
        </w:rPr>
      </w:pPr>
    </w:p>
    <w:p w14:paraId="0176397F" w14:textId="72932868" w:rsidR="004B5FC4" w:rsidRDefault="00DA1F65" w:rsidP="00DA1F65">
      <w:pPr>
        <w:bidi/>
        <w:rPr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>3</w:t>
      </w:r>
      <w:r w:rsidR="004B5FC4">
        <w:rPr>
          <w:rFonts w:hint="cs"/>
          <w:noProof/>
          <w:sz w:val="28"/>
          <w:szCs w:val="28"/>
          <w:rtl/>
          <w:lang w:bidi="fa-IR"/>
        </w:rPr>
        <w:t xml:space="preserve">. </w:t>
      </w:r>
      <w:r w:rsidR="004B5FC4">
        <w:rPr>
          <w:noProof/>
          <w:sz w:val="28"/>
          <w:szCs w:val="28"/>
          <w:lang w:bidi="fa-IR"/>
        </w:rPr>
        <w:t>String</w:t>
      </w:r>
      <w:r w:rsidR="004B5FC4">
        <w:rPr>
          <w:rFonts w:hint="cs"/>
          <w:noProof/>
          <w:sz w:val="28"/>
          <w:szCs w:val="28"/>
          <w:rtl/>
          <w:lang w:bidi="fa-IR"/>
        </w:rPr>
        <w:t xml:space="preserve"> : اعداد اعشاری</w:t>
      </w:r>
    </w:p>
    <w:p w14:paraId="37470CEA" w14:textId="6D4F1748" w:rsidR="00482A40" w:rsidRDefault="001D1D29" w:rsidP="00482A40">
      <w:pPr>
        <w:bidi/>
        <w:rPr>
          <w:noProof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  <w:lang w:bidi="fa-IR"/>
        </w:rPr>
        <w:t>پایتون همچنین از دیتا تایپ هایی از نوع نوشته (</w:t>
      </w:r>
      <w:r>
        <w:rPr>
          <w:noProof/>
          <w:sz w:val="28"/>
          <w:szCs w:val="28"/>
          <w:lang w:bidi="fa-IR"/>
        </w:rPr>
        <w:t>string</w:t>
      </w:r>
      <w:r>
        <w:rPr>
          <w:rFonts w:hint="cs"/>
          <w:noProof/>
          <w:sz w:val="28"/>
          <w:szCs w:val="28"/>
          <w:rtl/>
          <w:lang w:bidi="fa-IR"/>
        </w:rPr>
        <w:t>)</w:t>
      </w:r>
      <w:r>
        <w:rPr>
          <w:noProof/>
          <w:sz w:val="28"/>
          <w:szCs w:val="28"/>
          <w:lang w:bidi="fa-IR"/>
        </w:rPr>
        <w:t xml:space="preserve">  </w:t>
      </w:r>
      <w:r>
        <w:rPr>
          <w:rFonts w:hint="cs"/>
          <w:noProof/>
          <w:sz w:val="28"/>
          <w:szCs w:val="28"/>
          <w:rtl/>
          <w:lang w:bidi="fa-IR"/>
        </w:rPr>
        <w:t xml:space="preserve">نیز ساپورت میکند . </w:t>
      </w:r>
      <w:r>
        <w:rPr>
          <w:noProof/>
          <w:sz w:val="28"/>
          <w:szCs w:val="28"/>
          <w:lang w:bidi="fa-IR"/>
        </w:rPr>
        <w:t>String</w:t>
      </w:r>
      <w:r>
        <w:rPr>
          <w:rFonts w:hint="cs"/>
          <w:noProof/>
          <w:sz w:val="28"/>
          <w:szCs w:val="28"/>
          <w:rtl/>
          <w:lang w:bidi="fa-IR"/>
        </w:rPr>
        <w:t xml:space="preserve"> در واقع دنباله ای از کارکترهایی است که به دنبال هم نوشته میشوند و همچنین میتوانند بین تک کوتیشن </w:t>
      </w:r>
      <w:r>
        <w:rPr>
          <w:noProof/>
          <w:sz w:val="28"/>
          <w:szCs w:val="28"/>
          <w:lang w:bidi="fa-IR"/>
        </w:rPr>
        <w:t>‘ ’</w:t>
      </w:r>
      <w:r>
        <w:rPr>
          <w:rFonts w:hint="cs"/>
          <w:noProof/>
          <w:sz w:val="28"/>
          <w:szCs w:val="28"/>
          <w:rtl/>
          <w:lang w:bidi="fa-IR"/>
        </w:rPr>
        <w:t xml:space="preserve"> یا دبل کوتیشن </w:t>
      </w:r>
      <w:r>
        <w:rPr>
          <w:noProof/>
          <w:sz w:val="28"/>
          <w:szCs w:val="28"/>
          <w:lang w:bidi="fa-IR"/>
        </w:rPr>
        <w:t>“ ”</w:t>
      </w:r>
      <w:r>
        <w:rPr>
          <w:rFonts w:hint="cs"/>
          <w:noProof/>
          <w:sz w:val="28"/>
          <w:szCs w:val="28"/>
          <w:rtl/>
          <w:lang w:bidi="fa-IR"/>
        </w:rPr>
        <w:t xml:space="preserve"> تعریف شود . </w:t>
      </w:r>
    </w:p>
    <w:p w14:paraId="0E3D2403" w14:textId="3D9ED692" w:rsidR="001D1D29" w:rsidRPr="00E56685" w:rsidRDefault="001D1D29" w:rsidP="00EA57AE">
      <w:pPr>
        <w:rPr>
          <w:noProof/>
          <w:sz w:val="28"/>
          <w:szCs w:val="28"/>
          <w:rtl/>
          <w:lang w:bidi="fa-IR"/>
        </w:rPr>
      </w:pPr>
    </w:p>
    <w:sectPr w:rsidR="001D1D29" w:rsidRPr="00E56685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53BC" w14:textId="77777777" w:rsidR="001B6ED1" w:rsidRDefault="001B6ED1" w:rsidP="00494BC9">
      <w:pPr>
        <w:spacing w:after="0" w:line="240" w:lineRule="auto"/>
      </w:pPr>
      <w:r>
        <w:separator/>
      </w:r>
    </w:p>
  </w:endnote>
  <w:endnote w:type="continuationSeparator" w:id="0">
    <w:p w14:paraId="11D58341" w14:textId="77777777" w:rsidR="001B6ED1" w:rsidRDefault="001B6ED1" w:rsidP="0049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8678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523035" w14:textId="6159292B" w:rsidR="00BF273D" w:rsidRDefault="00BF27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8EEA3" w14:textId="77777777" w:rsidR="00BF273D" w:rsidRDefault="00BF2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F36D9" w14:textId="77777777" w:rsidR="001B6ED1" w:rsidRDefault="001B6ED1" w:rsidP="00494BC9">
      <w:pPr>
        <w:spacing w:after="0" w:line="240" w:lineRule="auto"/>
      </w:pPr>
      <w:r>
        <w:separator/>
      </w:r>
    </w:p>
  </w:footnote>
  <w:footnote w:type="continuationSeparator" w:id="0">
    <w:p w14:paraId="405AF033" w14:textId="77777777" w:rsidR="001B6ED1" w:rsidRDefault="001B6ED1" w:rsidP="00494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5"/>
    <w:rsid w:val="0000664F"/>
    <w:rsid w:val="00007572"/>
    <w:rsid w:val="0005376D"/>
    <w:rsid w:val="00055E76"/>
    <w:rsid w:val="00077EAB"/>
    <w:rsid w:val="00084F14"/>
    <w:rsid w:val="00085876"/>
    <w:rsid w:val="00090AE7"/>
    <w:rsid w:val="00093DA6"/>
    <w:rsid w:val="000A3FB0"/>
    <w:rsid w:val="000B58A0"/>
    <w:rsid w:val="000D117E"/>
    <w:rsid w:val="000E53DB"/>
    <w:rsid w:val="000E608D"/>
    <w:rsid w:val="000F7B32"/>
    <w:rsid w:val="001004D7"/>
    <w:rsid w:val="001021C5"/>
    <w:rsid w:val="00112642"/>
    <w:rsid w:val="001157E1"/>
    <w:rsid w:val="0012796F"/>
    <w:rsid w:val="00137276"/>
    <w:rsid w:val="001806A0"/>
    <w:rsid w:val="00184178"/>
    <w:rsid w:val="00193235"/>
    <w:rsid w:val="001B6ED1"/>
    <w:rsid w:val="001C5CA9"/>
    <w:rsid w:val="001C71C8"/>
    <w:rsid w:val="001D1D29"/>
    <w:rsid w:val="001E0FD8"/>
    <w:rsid w:val="001E57BA"/>
    <w:rsid w:val="001E7356"/>
    <w:rsid w:val="00203CA9"/>
    <w:rsid w:val="00236C25"/>
    <w:rsid w:val="00246926"/>
    <w:rsid w:val="002701C4"/>
    <w:rsid w:val="002845A1"/>
    <w:rsid w:val="002A25D2"/>
    <w:rsid w:val="002A4B34"/>
    <w:rsid w:val="002A51CE"/>
    <w:rsid w:val="002B1A71"/>
    <w:rsid w:val="002D5B5E"/>
    <w:rsid w:val="002E6372"/>
    <w:rsid w:val="002F5185"/>
    <w:rsid w:val="002F6089"/>
    <w:rsid w:val="002F7EAA"/>
    <w:rsid w:val="00305654"/>
    <w:rsid w:val="00315A80"/>
    <w:rsid w:val="003312F7"/>
    <w:rsid w:val="00331791"/>
    <w:rsid w:val="00335B98"/>
    <w:rsid w:val="00351325"/>
    <w:rsid w:val="00364129"/>
    <w:rsid w:val="0039381B"/>
    <w:rsid w:val="003A6782"/>
    <w:rsid w:val="003B72C9"/>
    <w:rsid w:val="003D72C8"/>
    <w:rsid w:val="003F47C9"/>
    <w:rsid w:val="003F6778"/>
    <w:rsid w:val="00404CC8"/>
    <w:rsid w:val="00415D5F"/>
    <w:rsid w:val="00423C1E"/>
    <w:rsid w:val="00434AB0"/>
    <w:rsid w:val="0044134B"/>
    <w:rsid w:val="00445B11"/>
    <w:rsid w:val="00454E53"/>
    <w:rsid w:val="00456508"/>
    <w:rsid w:val="004649D1"/>
    <w:rsid w:val="004730C3"/>
    <w:rsid w:val="00476E13"/>
    <w:rsid w:val="004776E3"/>
    <w:rsid w:val="004810D3"/>
    <w:rsid w:val="0048231D"/>
    <w:rsid w:val="00482A40"/>
    <w:rsid w:val="00494BC9"/>
    <w:rsid w:val="00496A57"/>
    <w:rsid w:val="004A7194"/>
    <w:rsid w:val="004B5FC4"/>
    <w:rsid w:val="004E1A3D"/>
    <w:rsid w:val="004E58C4"/>
    <w:rsid w:val="004F077B"/>
    <w:rsid w:val="004F4F82"/>
    <w:rsid w:val="004F5D51"/>
    <w:rsid w:val="00506309"/>
    <w:rsid w:val="00512D38"/>
    <w:rsid w:val="005322FD"/>
    <w:rsid w:val="00536C55"/>
    <w:rsid w:val="005428F4"/>
    <w:rsid w:val="00572412"/>
    <w:rsid w:val="005749D9"/>
    <w:rsid w:val="00581716"/>
    <w:rsid w:val="005949D8"/>
    <w:rsid w:val="00594A11"/>
    <w:rsid w:val="005A44A2"/>
    <w:rsid w:val="005B60A9"/>
    <w:rsid w:val="005C6AE8"/>
    <w:rsid w:val="005E53FE"/>
    <w:rsid w:val="0060124F"/>
    <w:rsid w:val="00603CF2"/>
    <w:rsid w:val="00622619"/>
    <w:rsid w:val="006263CC"/>
    <w:rsid w:val="00626F4A"/>
    <w:rsid w:val="00652F25"/>
    <w:rsid w:val="00665791"/>
    <w:rsid w:val="00670230"/>
    <w:rsid w:val="006750FD"/>
    <w:rsid w:val="00686CBB"/>
    <w:rsid w:val="006B51C5"/>
    <w:rsid w:val="006C26E4"/>
    <w:rsid w:val="006C5348"/>
    <w:rsid w:val="006C743E"/>
    <w:rsid w:val="006C7C51"/>
    <w:rsid w:val="006D23B5"/>
    <w:rsid w:val="006D368B"/>
    <w:rsid w:val="006D7A8F"/>
    <w:rsid w:val="006F47A2"/>
    <w:rsid w:val="00747AFF"/>
    <w:rsid w:val="0075755D"/>
    <w:rsid w:val="00761D82"/>
    <w:rsid w:val="007635B6"/>
    <w:rsid w:val="007B4A24"/>
    <w:rsid w:val="007D4978"/>
    <w:rsid w:val="007D6D79"/>
    <w:rsid w:val="00805CB6"/>
    <w:rsid w:val="00814296"/>
    <w:rsid w:val="00845D5C"/>
    <w:rsid w:val="00854FA2"/>
    <w:rsid w:val="0086640E"/>
    <w:rsid w:val="0088648A"/>
    <w:rsid w:val="00891B9D"/>
    <w:rsid w:val="00895805"/>
    <w:rsid w:val="008B2C4D"/>
    <w:rsid w:val="008B4644"/>
    <w:rsid w:val="008C0BA5"/>
    <w:rsid w:val="008C75D9"/>
    <w:rsid w:val="008E2BAE"/>
    <w:rsid w:val="008F63D5"/>
    <w:rsid w:val="00901103"/>
    <w:rsid w:val="00911812"/>
    <w:rsid w:val="00952039"/>
    <w:rsid w:val="009557FC"/>
    <w:rsid w:val="009570DE"/>
    <w:rsid w:val="009C7FFC"/>
    <w:rsid w:val="009E065D"/>
    <w:rsid w:val="009E2747"/>
    <w:rsid w:val="009E4869"/>
    <w:rsid w:val="009E4A1B"/>
    <w:rsid w:val="00A06520"/>
    <w:rsid w:val="00A10F99"/>
    <w:rsid w:val="00A145DB"/>
    <w:rsid w:val="00A222E0"/>
    <w:rsid w:val="00A41D3F"/>
    <w:rsid w:val="00A42CAE"/>
    <w:rsid w:val="00A51900"/>
    <w:rsid w:val="00A65628"/>
    <w:rsid w:val="00A76CED"/>
    <w:rsid w:val="00AA6F79"/>
    <w:rsid w:val="00AF0104"/>
    <w:rsid w:val="00B250C1"/>
    <w:rsid w:val="00B302C7"/>
    <w:rsid w:val="00B37656"/>
    <w:rsid w:val="00B4016B"/>
    <w:rsid w:val="00B42115"/>
    <w:rsid w:val="00B50C44"/>
    <w:rsid w:val="00B81827"/>
    <w:rsid w:val="00BE601B"/>
    <w:rsid w:val="00BE60C8"/>
    <w:rsid w:val="00BF273D"/>
    <w:rsid w:val="00BF7131"/>
    <w:rsid w:val="00C04765"/>
    <w:rsid w:val="00C34DA1"/>
    <w:rsid w:val="00C41D57"/>
    <w:rsid w:val="00C50D7D"/>
    <w:rsid w:val="00C5158D"/>
    <w:rsid w:val="00C61494"/>
    <w:rsid w:val="00C82C2B"/>
    <w:rsid w:val="00CB0308"/>
    <w:rsid w:val="00CC02DF"/>
    <w:rsid w:val="00CD2B69"/>
    <w:rsid w:val="00CE3224"/>
    <w:rsid w:val="00D407B8"/>
    <w:rsid w:val="00D42500"/>
    <w:rsid w:val="00D44D94"/>
    <w:rsid w:val="00D508A6"/>
    <w:rsid w:val="00D6081D"/>
    <w:rsid w:val="00D67D9A"/>
    <w:rsid w:val="00D777E1"/>
    <w:rsid w:val="00DA1F65"/>
    <w:rsid w:val="00DA595F"/>
    <w:rsid w:val="00DB3A1E"/>
    <w:rsid w:val="00DC3FB3"/>
    <w:rsid w:val="00DC645B"/>
    <w:rsid w:val="00DD19D2"/>
    <w:rsid w:val="00DE7700"/>
    <w:rsid w:val="00DF0D56"/>
    <w:rsid w:val="00DF6385"/>
    <w:rsid w:val="00E153B7"/>
    <w:rsid w:val="00E158E6"/>
    <w:rsid w:val="00E272EE"/>
    <w:rsid w:val="00E52D81"/>
    <w:rsid w:val="00E56685"/>
    <w:rsid w:val="00E64496"/>
    <w:rsid w:val="00E9185C"/>
    <w:rsid w:val="00E93089"/>
    <w:rsid w:val="00EA57AE"/>
    <w:rsid w:val="00EC26EC"/>
    <w:rsid w:val="00EC4DE0"/>
    <w:rsid w:val="00EC50EF"/>
    <w:rsid w:val="00ED3C75"/>
    <w:rsid w:val="00ED4904"/>
    <w:rsid w:val="00EF36F1"/>
    <w:rsid w:val="00F052AA"/>
    <w:rsid w:val="00F05ADD"/>
    <w:rsid w:val="00F06F63"/>
    <w:rsid w:val="00F07E62"/>
    <w:rsid w:val="00F2562E"/>
    <w:rsid w:val="00F516A8"/>
    <w:rsid w:val="00F70F22"/>
    <w:rsid w:val="00F7215B"/>
    <w:rsid w:val="00F86DC1"/>
    <w:rsid w:val="00F92431"/>
    <w:rsid w:val="00F92D75"/>
    <w:rsid w:val="00F97D88"/>
    <w:rsid w:val="00FA5E0A"/>
    <w:rsid w:val="00FB4874"/>
    <w:rsid w:val="00FC5591"/>
    <w:rsid w:val="00FD5A14"/>
    <w:rsid w:val="00FF412D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A153E"/>
  <w15:chartTrackingRefBased/>
  <w15:docId w15:val="{5B2FADD5-726E-4B45-89F4-838A4A91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0C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C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4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BC9"/>
  </w:style>
  <w:style w:type="paragraph" w:styleId="Footer">
    <w:name w:val="footer"/>
    <w:basedOn w:val="Normal"/>
    <w:link w:val="FooterChar"/>
    <w:uiPriority w:val="99"/>
    <w:unhideWhenUsed/>
    <w:rsid w:val="00494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BC9"/>
  </w:style>
  <w:style w:type="character" w:customStyle="1" w:styleId="Heading1Char">
    <w:name w:val="Heading 1 Char"/>
    <w:basedOn w:val="DefaultParagraphFont"/>
    <w:link w:val="Heading1"/>
    <w:uiPriority w:val="9"/>
    <w:rsid w:val="007B4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4A2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B4A2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4A2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B4A24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2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hyperlink" Target="https://www.python.org/downloads/windos/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www.macports.org/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hyperlink" Target="https://brew.sh/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python.org/downloads/max-osx/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3.jpeg"/><Relationship Id="rId19" Type="http://schemas.openxmlformats.org/officeDocument/2006/relationships/hyperlink" Target="https://www.python.org/downloads/source/" TargetMode="External"/><Relationship Id="rId31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32EF-41D4-44BB-A7F1-A082C240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2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 arjmand</dc:creator>
  <cp:keywords/>
  <dc:description/>
  <cp:lastModifiedBy>saha arjmand</cp:lastModifiedBy>
  <cp:revision>254</cp:revision>
  <dcterms:created xsi:type="dcterms:W3CDTF">2023-03-02T11:44:00Z</dcterms:created>
  <dcterms:modified xsi:type="dcterms:W3CDTF">2023-03-31T22:21:00Z</dcterms:modified>
</cp:coreProperties>
</file>